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6463" w14:textId="77777777" w:rsidR="006D4520" w:rsidRDefault="006B4428">
      <w:r w:rsidRPr="001B3F9B">
        <w:rPr>
          <w:rFonts w:ascii="ＭＳ ゴシック" w:eastAsia="ＭＳ ゴシック" w:hAnsi="ＭＳ ゴシック" w:cs="ＭＳ明朝" w:hint="eastAsia"/>
          <w:color w:val="000000"/>
          <w:kern w:val="0"/>
          <w:szCs w:val="21"/>
          <w:lang w:eastAsia="zh-CN"/>
        </w:rPr>
        <w:t>（</w:t>
      </w:r>
      <w:r w:rsidRPr="009B0B2F">
        <w:rPr>
          <w:rFonts w:ascii="ＭＳ ゴシック" w:eastAsia="ＭＳ ゴシック" w:hAnsi="ＭＳ ゴシック" w:cs="ＭＳ明朝" w:hint="eastAsia"/>
          <w:kern w:val="0"/>
          <w:szCs w:val="21"/>
          <w:lang w:eastAsia="zh-CN"/>
        </w:rPr>
        <w:t>様式</w:t>
      </w:r>
      <w:r w:rsidRPr="006B4428">
        <w:rPr>
          <w:rFonts w:ascii="ＭＳ ゴシック" w:eastAsia="ＭＳ ゴシック" w:hAnsi="ＭＳ ゴシック" w:cs="ＭＳ明朝" w:hint="eastAsia"/>
          <w:kern w:val="0"/>
          <w:szCs w:val="21"/>
        </w:rPr>
        <w:t>３</w:t>
      </w:r>
      <w:r w:rsidRPr="001B3F9B">
        <w:rPr>
          <w:rFonts w:ascii="ＭＳ ゴシック" w:eastAsia="ＭＳ ゴシック" w:hAnsi="ＭＳ ゴシック" w:cs="ＭＳ明朝" w:hint="eastAsia"/>
          <w:color w:val="000000"/>
          <w:kern w:val="0"/>
          <w:szCs w:val="21"/>
          <w:lang w:eastAsia="zh-CN"/>
        </w:rPr>
        <w:t>）</w:t>
      </w:r>
      <w:r w:rsidR="001C66A3">
        <w:rPr>
          <w:rFonts w:hint="eastAsia"/>
        </w:rPr>
        <w:t>【</w:t>
      </w:r>
      <w:r w:rsidR="001C66A3">
        <w:t>医療機関</w:t>
      </w:r>
      <w:r w:rsidR="001C66A3">
        <w:rPr>
          <w:rFonts w:hint="eastAsia"/>
        </w:rPr>
        <w:t>→</w:t>
      </w:r>
      <w:r w:rsidR="001C66A3">
        <w:t>愛知県医師会</w:t>
      </w:r>
      <w:r w:rsidR="001C66A3">
        <w:rPr>
          <w:rFonts w:hint="eastAsia"/>
        </w:rPr>
        <w:t>→</w:t>
      </w:r>
      <w:r w:rsidR="001C66A3">
        <w:t>市町村】</w:t>
      </w:r>
    </w:p>
    <w:p w14:paraId="77CF1E66" w14:textId="77777777" w:rsidR="001C66A3" w:rsidRPr="0088650A" w:rsidRDefault="001C66A3" w:rsidP="001C66A3">
      <w:pPr>
        <w:spacing w:line="380" w:lineRule="exact"/>
        <w:ind w:leftChars="-186" w:left="-391" w:rightChars="-124" w:right="-2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E1C16">
        <w:rPr>
          <w:rFonts w:ascii="ＭＳ ゴシック" w:eastAsia="ＭＳ ゴシック" w:hAnsi="ＭＳ ゴシック" w:hint="eastAsia"/>
          <w:sz w:val="36"/>
          <w:szCs w:val="36"/>
        </w:rPr>
        <w:t>予防</w:t>
      </w:r>
      <w:r w:rsidRPr="0088650A">
        <w:rPr>
          <w:rFonts w:ascii="ＭＳ ゴシック" w:eastAsia="ＭＳ ゴシック" w:hAnsi="ＭＳ ゴシック" w:hint="eastAsia"/>
          <w:sz w:val="36"/>
          <w:szCs w:val="36"/>
        </w:rPr>
        <w:t>接種</w:t>
      </w:r>
      <w:r>
        <w:rPr>
          <w:rFonts w:ascii="ＭＳ ゴシック" w:eastAsia="ＭＳ ゴシック" w:hAnsi="ＭＳ ゴシック" w:hint="eastAsia"/>
          <w:sz w:val="36"/>
          <w:szCs w:val="36"/>
        </w:rPr>
        <w:t>の間違い</w:t>
      </w:r>
      <w:r w:rsidRPr="0088650A">
        <w:rPr>
          <w:rFonts w:ascii="ＭＳ ゴシック" w:eastAsia="ＭＳ ゴシック" w:hAnsi="ＭＳ ゴシック" w:hint="eastAsia"/>
          <w:sz w:val="36"/>
          <w:szCs w:val="36"/>
        </w:rPr>
        <w:t>報告書</w:t>
      </w:r>
      <w:r w:rsidRPr="009E1C16">
        <w:rPr>
          <w:rFonts w:ascii="ＭＳ ゴシック" w:eastAsia="ＭＳ ゴシック" w:hAnsi="ＭＳ ゴシック" w:hint="eastAsia"/>
          <w:sz w:val="36"/>
          <w:szCs w:val="36"/>
        </w:rPr>
        <w:t>（愛知県広域予防接種事業）</w:t>
      </w:r>
    </w:p>
    <w:p w14:paraId="5FCE3998" w14:textId="77777777" w:rsidR="001C66A3" w:rsidRPr="00937FFC" w:rsidRDefault="001C66A3" w:rsidP="001C66A3">
      <w:pPr>
        <w:spacing w:line="0" w:lineRule="atLeast"/>
        <w:jc w:val="right"/>
        <w:rPr>
          <w:szCs w:val="21"/>
        </w:rPr>
      </w:pPr>
    </w:p>
    <w:p w14:paraId="058476E1" w14:textId="77777777" w:rsidR="001C66A3" w:rsidRDefault="006251E1" w:rsidP="006251E1">
      <w:pPr>
        <w:ind w:left="1" w:firstLineChars="200" w:firstLine="480"/>
        <w:jc w:val="left"/>
        <w:rPr>
          <w:sz w:val="24"/>
        </w:rPr>
      </w:pPr>
      <w:r w:rsidRPr="006251E1">
        <w:rPr>
          <w:sz w:val="24"/>
          <w:u w:val="single"/>
        </w:rPr>
        <w:t xml:space="preserve">　　　　　　　　　　</w:t>
      </w:r>
      <w:r w:rsidR="001C66A3" w:rsidRPr="006251E1">
        <w:rPr>
          <w:rFonts w:hint="eastAsia"/>
          <w:sz w:val="24"/>
        </w:rPr>
        <w:t>市町村長</w:t>
      </w:r>
      <w:r w:rsidR="001C66A3">
        <w:rPr>
          <w:rFonts w:hint="eastAsia"/>
          <w:sz w:val="24"/>
        </w:rPr>
        <w:t xml:space="preserve">　殿</w:t>
      </w:r>
    </w:p>
    <w:p w14:paraId="45D1567A" w14:textId="77777777" w:rsidR="001C66A3" w:rsidRDefault="00C732FF" w:rsidP="001C66A3">
      <w:pPr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C66A3">
        <w:rPr>
          <w:sz w:val="24"/>
        </w:rPr>
        <w:t xml:space="preserve">　　　　年　　　月　　　日</w:t>
      </w:r>
    </w:p>
    <w:tbl>
      <w:tblPr>
        <w:tblStyle w:val="a3"/>
        <w:tblW w:w="10773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556"/>
        <w:gridCol w:w="1116"/>
        <w:gridCol w:w="313"/>
        <w:gridCol w:w="821"/>
        <w:gridCol w:w="596"/>
        <w:gridCol w:w="62"/>
        <w:gridCol w:w="1072"/>
        <w:gridCol w:w="1185"/>
        <w:gridCol w:w="284"/>
        <w:gridCol w:w="992"/>
        <w:gridCol w:w="283"/>
        <w:gridCol w:w="899"/>
        <w:gridCol w:w="94"/>
        <w:gridCol w:w="956"/>
        <w:gridCol w:w="1544"/>
      </w:tblGrid>
      <w:tr w:rsidR="002D25E9" w14:paraId="61CFDA0B" w14:textId="77777777" w:rsidTr="00C20A0D">
        <w:trPr>
          <w:trHeight w:val="865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EF5DC4" w14:textId="77777777" w:rsidR="001C66A3" w:rsidRPr="001C66A3" w:rsidRDefault="001C66A3" w:rsidP="00B06DC0">
            <w:pPr>
              <w:jc w:val="center"/>
              <w:rPr>
                <w:sz w:val="24"/>
                <w:szCs w:val="24"/>
              </w:rPr>
            </w:pPr>
            <w:r w:rsidRPr="001C66A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</w:tcBorders>
            <w:vAlign w:val="center"/>
          </w:tcPr>
          <w:p w14:paraId="1BECDAB5" w14:textId="77777777"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  <w:r w:rsidRPr="0051159C">
              <w:rPr>
                <w:rFonts w:ascii="ＭＳ 明朝" w:hAnsi="ＭＳ 明朝" w:hint="eastAsia"/>
                <w:sz w:val="24"/>
              </w:rPr>
              <w:t>被接種者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14:paraId="688F1590" w14:textId="77777777" w:rsidR="001C66A3" w:rsidRPr="001C66A3" w:rsidRDefault="001C66A3" w:rsidP="001C66A3">
            <w:pPr>
              <w:jc w:val="center"/>
              <w:rPr>
                <w:sz w:val="22"/>
              </w:rPr>
            </w:pPr>
            <w:r w:rsidRPr="001C66A3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603" w:type="dxa"/>
            <w:gridSpan w:val="4"/>
            <w:tcBorders>
              <w:top w:val="single" w:sz="18" w:space="0" w:color="auto"/>
            </w:tcBorders>
            <w:vAlign w:val="center"/>
          </w:tcPr>
          <w:p w14:paraId="543B1DE9" w14:textId="77777777" w:rsidR="001C66A3" w:rsidRPr="001C66A3" w:rsidRDefault="001C66A3" w:rsidP="001C66A3">
            <w:pPr>
              <w:jc w:val="right"/>
              <w:rPr>
                <w:sz w:val="20"/>
                <w:szCs w:val="20"/>
              </w:rPr>
            </w:pPr>
            <w:r w:rsidRPr="001C66A3">
              <w:rPr>
                <w:rFonts w:hint="eastAsia"/>
                <w:sz w:val="20"/>
                <w:szCs w:val="20"/>
              </w:rPr>
              <w:t>男</w:t>
            </w:r>
            <w:r w:rsidRPr="001C66A3">
              <w:rPr>
                <w:sz w:val="20"/>
                <w:szCs w:val="20"/>
              </w:rPr>
              <w:t>・女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7AF7635C" w14:textId="77777777" w:rsidR="001C66A3" w:rsidRPr="001C66A3" w:rsidRDefault="001C66A3" w:rsidP="00DB2E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ABB9F4" w14:textId="458C142E" w:rsidR="00734602" w:rsidRDefault="00734602" w:rsidP="007346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H</w:t>
            </w:r>
            <w:r w:rsidR="00C732FF">
              <w:rPr>
                <w:rFonts w:hint="eastAsia"/>
                <w:sz w:val="24"/>
                <w:szCs w:val="24"/>
              </w:rPr>
              <w:t>・</w:t>
            </w:r>
            <w:r w:rsidR="00C732FF">
              <w:rPr>
                <w:rFonts w:hint="eastAsia"/>
                <w:sz w:val="24"/>
                <w:szCs w:val="24"/>
              </w:rPr>
              <w:t>R</w:t>
            </w:r>
          </w:p>
          <w:p w14:paraId="7A09B774" w14:textId="77777777" w:rsidR="00D109E1" w:rsidRPr="001C66A3" w:rsidRDefault="001C66A3" w:rsidP="00D109E1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月　　　日</w:t>
            </w:r>
          </w:p>
        </w:tc>
      </w:tr>
      <w:tr w:rsidR="001C66A3" w14:paraId="1FDED808" w14:textId="77777777" w:rsidTr="00C20A0D">
        <w:trPr>
          <w:trHeight w:val="842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7DECD067" w14:textId="77777777" w:rsidR="001C66A3" w:rsidRPr="001C66A3" w:rsidRDefault="001C66A3" w:rsidP="00B06D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14:paraId="0103FBA7" w14:textId="77777777" w:rsidR="001C66A3" w:rsidRPr="00CF3379" w:rsidRDefault="001C66A3" w:rsidP="001C66A3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接種者</w:t>
            </w:r>
          </w:p>
          <w:p w14:paraId="10D9EF71" w14:textId="77777777" w:rsidR="00A86B49" w:rsidRDefault="001C66A3" w:rsidP="001C66A3">
            <w:pPr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CF3379">
              <w:rPr>
                <w:rFonts w:ascii="ＭＳ 明朝" w:hAnsi="ＭＳ 明朝" w:hint="eastAsia"/>
                <w:spacing w:val="-20"/>
                <w:sz w:val="22"/>
              </w:rPr>
              <w:t>(医療機関・</w:t>
            </w:r>
          </w:p>
          <w:p w14:paraId="13C37741" w14:textId="77777777"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  <w:spacing w:val="-20"/>
                <w:sz w:val="22"/>
              </w:rPr>
              <w:t>医師名）</w:t>
            </w:r>
          </w:p>
        </w:tc>
        <w:tc>
          <w:tcPr>
            <w:tcW w:w="1417" w:type="dxa"/>
            <w:gridSpan w:val="2"/>
            <w:vAlign w:val="center"/>
          </w:tcPr>
          <w:p w14:paraId="4CC2B63E" w14:textId="77777777" w:rsidR="001C66A3" w:rsidRPr="001C66A3" w:rsidRDefault="001C66A3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64D63E80" w14:textId="77777777" w:rsidR="001C66A3" w:rsidRDefault="001C66A3" w:rsidP="001C66A3">
            <w:pPr>
              <w:jc w:val="left"/>
              <w:rPr>
                <w:sz w:val="24"/>
                <w:szCs w:val="24"/>
              </w:rPr>
            </w:pPr>
          </w:p>
          <w:p w14:paraId="0A28B215" w14:textId="77777777" w:rsidR="001C66A3" w:rsidRDefault="001C66A3" w:rsidP="001C66A3">
            <w:pPr>
              <w:jc w:val="left"/>
              <w:rPr>
                <w:sz w:val="24"/>
                <w:szCs w:val="24"/>
              </w:rPr>
            </w:pPr>
          </w:p>
          <w:p w14:paraId="56449396" w14:textId="77777777" w:rsidR="001C66A3" w:rsidRPr="001C66A3" w:rsidRDefault="001C66A3" w:rsidP="001C66A3">
            <w:pPr>
              <w:ind w:firstLineChars="1300" w:firstLine="2860"/>
              <w:jc w:val="left"/>
              <w:rPr>
                <w:sz w:val="24"/>
                <w:szCs w:val="24"/>
              </w:rPr>
            </w:pPr>
            <w:r w:rsidRPr="001C66A3">
              <w:rPr>
                <w:rFonts w:hint="eastAsia"/>
                <w:sz w:val="22"/>
                <w:szCs w:val="24"/>
              </w:rPr>
              <w:t>電話番号</w:t>
            </w:r>
            <w:r w:rsidRPr="001C66A3">
              <w:rPr>
                <w:sz w:val="22"/>
                <w:szCs w:val="24"/>
              </w:rPr>
              <w:t>（　　　　　）　　　　－</w:t>
            </w:r>
          </w:p>
        </w:tc>
      </w:tr>
      <w:tr w:rsidR="001C66A3" w14:paraId="73FCDEB3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43126C05" w14:textId="77777777"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14:paraId="34C6CFBD" w14:textId="77777777"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1C49EB" w14:textId="77777777" w:rsidR="001C66A3" w:rsidRPr="001C66A3" w:rsidRDefault="001C66A3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所在地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3A4CA86B" w14:textId="77777777" w:rsidR="001C66A3" w:rsidRPr="00D109E1" w:rsidRDefault="001C66A3" w:rsidP="001C66A3">
            <w:pPr>
              <w:jc w:val="left"/>
              <w:rPr>
                <w:szCs w:val="24"/>
              </w:rPr>
            </w:pPr>
          </w:p>
          <w:p w14:paraId="29E5E7DD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E063A0" w14:paraId="2087C4A1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46F87BED" w14:textId="77777777" w:rsidR="00E063A0" w:rsidRPr="001C66A3" w:rsidRDefault="00E063A0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14:paraId="45B71986" w14:textId="77777777" w:rsidR="00E063A0" w:rsidRPr="001C66A3" w:rsidRDefault="00E063A0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5B0F23" w14:textId="77777777" w:rsidR="00E063A0" w:rsidRPr="001C66A3" w:rsidRDefault="00E063A0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接種医師名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6C6062F1" w14:textId="77777777" w:rsidR="00E063A0" w:rsidRDefault="00E063A0" w:rsidP="001C66A3">
            <w:pPr>
              <w:jc w:val="left"/>
              <w:rPr>
                <w:sz w:val="24"/>
                <w:szCs w:val="24"/>
              </w:rPr>
            </w:pPr>
          </w:p>
          <w:p w14:paraId="48C09E5A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E063A0" w:rsidRPr="00DB2EA8" w14:paraId="2E31D24F" w14:textId="77777777" w:rsidTr="00C20A0D">
        <w:trPr>
          <w:trHeight w:val="79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138F177A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14:paraId="738465A1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3BC82D" w14:textId="77777777" w:rsidR="00E063A0" w:rsidRPr="001C66A3" w:rsidRDefault="00E063A0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報告者名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457B3566" w14:textId="77777777" w:rsidR="00E063A0" w:rsidRDefault="00E063A0" w:rsidP="001C66A3">
            <w:pPr>
              <w:jc w:val="left"/>
              <w:rPr>
                <w:sz w:val="24"/>
                <w:szCs w:val="24"/>
              </w:rPr>
            </w:pPr>
          </w:p>
          <w:p w14:paraId="22BC55BC" w14:textId="77777777" w:rsidR="00E063A0" w:rsidRPr="001C66A3" w:rsidRDefault="00950F15" w:rsidP="00C75F4E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707834">
              <w:rPr>
                <w:rFonts w:hint="eastAsia"/>
                <w:sz w:val="22"/>
                <w:szCs w:val="24"/>
              </w:rPr>
              <w:t>（</w:t>
            </w:r>
            <w:r w:rsidRPr="00707834">
              <w:rPr>
                <w:sz w:val="22"/>
                <w:szCs w:val="24"/>
              </w:rPr>
              <w:t>職種</w:t>
            </w:r>
            <w:r w:rsidRPr="00707834">
              <w:rPr>
                <w:rFonts w:hint="eastAsia"/>
                <w:sz w:val="22"/>
                <w:szCs w:val="24"/>
              </w:rPr>
              <w:t>/</w:t>
            </w:r>
            <w:r w:rsidRPr="00707834">
              <w:rPr>
                <w:rFonts w:hint="eastAsia"/>
                <w:sz w:val="22"/>
                <w:szCs w:val="24"/>
              </w:rPr>
              <w:t>役職：</w:t>
            </w:r>
            <w:r w:rsidRPr="00707834">
              <w:rPr>
                <w:sz w:val="22"/>
                <w:szCs w:val="24"/>
              </w:rPr>
              <w:t xml:space="preserve">　</w:t>
            </w:r>
            <w:r w:rsidR="00C75F4E">
              <w:rPr>
                <w:rFonts w:hint="eastAsia"/>
                <w:sz w:val="22"/>
                <w:szCs w:val="24"/>
              </w:rPr>
              <w:t xml:space="preserve"> </w:t>
            </w:r>
            <w:r w:rsidRPr="00707834">
              <w:rPr>
                <w:rFonts w:hint="eastAsia"/>
                <w:sz w:val="22"/>
                <w:szCs w:val="24"/>
              </w:rPr>
              <w:t xml:space="preserve">　</w:t>
            </w:r>
            <w:r w:rsidRPr="00707834">
              <w:rPr>
                <w:sz w:val="22"/>
                <w:szCs w:val="24"/>
              </w:rPr>
              <w:t xml:space="preserve">　</w:t>
            </w:r>
            <w:r w:rsidRPr="00707834">
              <w:rPr>
                <w:rFonts w:hint="eastAsia"/>
                <w:sz w:val="22"/>
                <w:szCs w:val="24"/>
              </w:rPr>
              <w:t>/</w:t>
            </w:r>
            <w:r w:rsidRPr="00707834">
              <w:rPr>
                <w:sz w:val="22"/>
                <w:szCs w:val="24"/>
              </w:rPr>
              <w:t xml:space="preserve">　　</w:t>
            </w:r>
            <w:r w:rsidR="00DB2EA8">
              <w:rPr>
                <w:rFonts w:hint="eastAsia"/>
                <w:sz w:val="22"/>
                <w:szCs w:val="24"/>
              </w:rPr>
              <w:t xml:space="preserve">　</w:t>
            </w:r>
            <w:r w:rsidRPr="00707834">
              <w:rPr>
                <w:rFonts w:hint="eastAsia"/>
                <w:sz w:val="22"/>
                <w:szCs w:val="24"/>
              </w:rPr>
              <w:t xml:space="preserve">　</w:t>
            </w:r>
            <w:r w:rsidRPr="00707834">
              <w:rPr>
                <w:sz w:val="22"/>
                <w:szCs w:val="24"/>
              </w:rPr>
              <w:t xml:space="preserve">　）</w:t>
            </w:r>
          </w:p>
        </w:tc>
      </w:tr>
      <w:tr w:rsidR="00E063A0" w14:paraId="0B255FBA" w14:textId="77777777" w:rsidTr="00C20A0D"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485DDF57" w14:textId="77777777" w:rsidR="00E063A0" w:rsidRPr="001C66A3" w:rsidRDefault="00E063A0" w:rsidP="00B06D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14:paraId="544DE0C0" w14:textId="77777777" w:rsidR="00E063A0" w:rsidRPr="00CF3379" w:rsidRDefault="00E063A0" w:rsidP="00E063A0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接種の</w:t>
            </w:r>
          </w:p>
          <w:p w14:paraId="4AB3FEEA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状　況</w:t>
            </w:r>
          </w:p>
        </w:tc>
        <w:tc>
          <w:tcPr>
            <w:tcW w:w="1417" w:type="dxa"/>
            <w:gridSpan w:val="2"/>
          </w:tcPr>
          <w:p w14:paraId="764736B0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日時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2509FC6B" w14:textId="31D25BA4" w:rsidR="00E063A0" w:rsidRPr="001C66A3" w:rsidRDefault="00C732FF" w:rsidP="001C66A3">
            <w:pPr>
              <w:jc w:val="left"/>
              <w:rPr>
                <w:sz w:val="24"/>
                <w:szCs w:val="24"/>
              </w:rPr>
            </w:pPr>
            <w:r w:rsidRPr="009A0709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E063A0" w:rsidRPr="009A0709">
              <w:rPr>
                <w:rFonts w:ascii="ＭＳ 明朝" w:hAnsi="ＭＳ 明朝" w:hint="eastAsia"/>
                <w:color w:val="000000" w:themeColor="text1"/>
              </w:rPr>
              <w:t xml:space="preserve">　　 年　 　月 　　日　　午前・午後　　　時　　　分</w:t>
            </w:r>
          </w:p>
        </w:tc>
      </w:tr>
      <w:tr w:rsidR="00E063A0" w14:paraId="10C6A498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3D627A8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39BC1DA4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0C9EC9B" w14:textId="77777777" w:rsidR="00E063A0" w:rsidRPr="00CF3379" w:rsidRDefault="00E063A0" w:rsidP="00E063A0">
            <w:pPr>
              <w:jc w:val="center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接種</w:t>
            </w:r>
            <w:r w:rsidRPr="00CF3379">
              <w:rPr>
                <w:rFonts w:ascii="ＭＳ 明朝" w:hAnsi="ＭＳ 明朝"/>
              </w:rPr>
              <w:t>予定</w:t>
            </w:r>
          </w:p>
          <w:p w14:paraId="5D86A97C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/>
              </w:rPr>
              <w:t>ワクチン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1220D637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E063A0" w14:paraId="42C34AC2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FA51FEE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6CC6B697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E57A37D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期・回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14:paraId="2327A3CA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 xml:space="preserve">（　</w:t>
            </w:r>
            <w:r w:rsidR="00DB2EA8"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）期・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）回目の接種（該当する接種のみ記入）</w:t>
            </w:r>
          </w:p>
        </w:tc>
      </w:tr>
      <w:tr w:rsidR="00C20A0D" w14:paraId="2828BA9C" w14:textId="77777777" w:rsidTr="00C75F4E">
        <w:trPr>
          <w:trHeight w:val="36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917CE2A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014D0B5C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03B983B2" w14:textId="77777777" w:rsidR="00E063A0" w:rsidRPr="00CF3379" w:rsidRDefault="00E063A0" w:rsidP="00E063A0">
            <w:pPr>
              <w:jc w:val="center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ワクチン</w:t>
            </w:r>
          </w:p>
          <w:p w14:paraId="7EFDEAC6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</w:tcPr>
          <w:p w14:paraId="6E24B295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6B4428">
              <w:rPr>
                <w:rFonts w:ascii="ＭＳ 明朝" w:hAnsi="ＭＳ 明朝" w:hint="eastAsia"/>
                <w:spacing w:val="2"/>
                <w:w w:val="72"/>
                <w:kern w:val="0"/>
                <w:fitText w:val="916" w:id="572212736"/>
              </w:rPr>
              <w:t>製造販売業</w:t>
            </w:r>
            <w:r w:rsidRPr="006B4428">
              <w:rPr>
                <w:rFonts w:ascii="ＭＳ 明朝" w:hAnsi="ＭＳ 明朝" w:hint="eastAsia"/>
                <w:spacing w:val="-4"/>
                <w:w w:val="72"/>
                <w:kern w:val="0"/>
                <w:fitText w:val="916" w:id="572212736"/>
              </w:rPr>
              <w:t>者</w:t>
            </w:r>
          </w:p>
        </w:tc>
        <w:tc>
          <w:tcPr>
            <w:tcW w:w="2461" w:type="dxa"/>
            <w:gridSpan w:val="3"/>
            <w:tcBorders>
              <w:left w:val="dashed" w:sz="4" w:space="0" w:color="auto"/>
            </w:tcBorders>
          </w:tcPr>
          <w:p w14:paraId="10E3FA70" w14:textId="77777777" w:rsidR="00E063A0" w:rsidRPr="001C66A3" w:rsidRDefault="00E063A0" w:rsidP="00E063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dashed" w:sz="4" w:space="0" w:color="auto"/>
            </w:tcBorders>
          </w:tcPr>
          <w:p w14:paraId="150B5B5B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ロット番号</w:t>
            </w:r>
          </w:p>
        </w:tc>
        <w:tc>
          <w:tcPr>
            <w:tcW w:w="2500" w:type="dxa"/>
            <w:gridSpan w:val="2"/>
            <w:tcBorders>
              <w:left w:val="dashed" w:sz="4" w:space="0" w:color="auto"/>
              <w:right w:val="single" w:sz="18" w:space="0" w:color="auto"/>
            </w:tcBorders>
          </w:tcPr>
          <w:p w14:paraId="6FBC5C2A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C20A0D" w14:paraId="66C521AE" w14:textId="77777777" w:rsidTr="00C75F4E">
        <w:trPr>
          <w:trHeight w:val="36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D8BB62F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33D8F5CD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55A9350" w14:textId="77777777" w:rsidR="00E063A0" w:rsidRPr="00CF3379" w:rsidRDefault="00E063A0" w:rsidP="00E063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</w:tcPr>
          <w:p w14:paraId="1ED235BD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部位</w:t>
            </w:r>
          </w:p>
        </w:tc>
        <w:tc>
          <w:tcPr>
            <w:tcW w:w="2461" w:type="dxa"/>
            <w:gridSpan w:val="3"/>
            <w:tcBorders>
              <w:left w:val="dashed" w:sz="4" w:space="0" w:color="auto"/>
            </w:tcBorders>
          </w:tcPr>
          <w:p w14:paraId="016446B1" w14:textId="77777777" w:rsidR="00E063A0" w:rsidRPr="001C66A3" w:rsidRDefault="00E063A0" w:rsidP="00E063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dashed" w:sz="4" w:space="0" w:color="auto"/>
            </w:tcBorders>
          </w:tcPr>
          <w:p w14:paraId="7EF89C29" w14:textId="77777777"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方法</w:t>
            </w:r>
          </w:p>
        </w:tc>
        <w:tc>
          <w:tcPr>
            <w:tcW w:w="2500" w:type="dxa"/>
            <w:gridSpan w:val="2"/>
            <w:tcBorders>
              <w:left w:val="dashed" w:sz="4" w:space="0" w:color="auto"/>
              <w:right w:val="single" w:sz="18" w:space="0" w:color="auto"/>
            </w:tcBorders>
          </w:tcPr>
          <w:p w14:paraId="228BC303" w14:textId="77777777"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AE0ECB" w14:paraId="675C4E3C" w14:textId="77777777" w:rsidTr="00C20A0D"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33A9F703" w14:textId="77777777" w:rsidR="00AE0ECB" w:rsidRPr="001C66A3" w:rsidRDefault="00AE0ECB" w:rsidP="00B06D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14:paraId="1A761006" w14:textId="77777777" w:rsidR="00AE0ECB" w:rsidRPr="00CF3379" w:rsidRDefault="00AE0ECB" w:rsidP="00D109E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の</w:t>
            </w:r>
          </w:p>
          <w:p w14:paraId="3E51792A" w14:textId="77777777" w:rsidR="00AE0ECB" w:rsidRDefault="00AE0ECB" w:rsidP="00D109E1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概　要</w:t>
            </w:r>
          </w:p>
          <w:p w14:paraId="56A228EE" w14:textId="77777777" w:rsidR="00D44520" w:rsidRPr="001C66A3" w:rsidRDefault="00D44520" w:rsidP="00D109E1">
            <w:pPr>
              <w:jc w:val="center"/>
              <w:rPr>
                <w:sz w:val="24"/>
                <w:szCs w:val="24"/>
              </w:rPr>
            </w:pPr>
            <w:r w:rsidRPr="00EB1AEE">
              <w:rPr>
                <w:rFonts w:ascii="ＭＳ 明朝" w:hAnsi="ＭＳ 明朝" w:hint="eastAsia"/>
                <w:sz w:val="14"/>
              </w:rPr>
              <w:t>（</w:t>
            </w:r>
            <w:r w:rsidRPr="00EB1AEE">
              <w:rPr>
                <w:rFonts w:ascii="ＭＳ 明朝" w:hAnsi="ＭＳ 明朝"/>
                <w:sz w:val="14"/>
              </w:rPr>
              <w:t>□にチェック）</w:t>
            </w:r>
          </w:p>
        </w:tc>
        <w:tc>
          <w:tcPr>
            <w:tcW w:w="3736" w:type="dxa"/>
            <w:gridSpan w:val="5"/>
          </w:tcPr>
          <w:p w14:paraId="26092926" w14:textId="77777777" w:rsidR="00AE0ECB" w:rsidRPr="001C66A3" w:rsidRDefault="00D44520" w:rsidP="00522881">
            <w:pPr>
              <w:ind w:left="442" w:hangingChars="200" w:hanging="442"/>
              <w:jc w:val="left"/>
              <w:rPr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□</w:t>
            </w:r>
            <w:r w:rsidR="00AE0ECB">
              <w:rPr>
                <w:rFonts w:asciiTheme="minorEastAsia" w:hAnsiTheme="minorEastAsia" w:hint="eastAsia"/>
                <w:sz w:val="22"/>
                <w:szCs w:val="21"/>
              </w:rPr>
              <w:t>1.</w:t>
            </w:r>
            <w:r w:rsidR="00AE0ECB" w:rsidRPr="00D109E1">
              <w:rPr>
                <w:rFonts w:asciiTheme="minorEastAsia" w:hAnsiTheme="minorEastAsia" w:hint="eastAsia"/>
                <w:sz w:val="22"/>
                <w:szCs w:val="21"/>
              </w:rPr>
              <w:t>接種するワクチンの種類を間違えてしまった。（2.を除く）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487C65DB" w14:textId="77777777" w:rsidR="00AE0ECB" w:rsidRPr="001C66A3" w:rsidRDefault="00AE0ECB" w:rsidP="00522881">
            <w:pPr>
              <w:ind w:rightChars="-62" w:right="-130"/>
              <w:jc w:val="left"/>
              <w:rPr>
                <w:sz w:val="24"/>
                <w:szCs w:val="24"/>
              </w:rPr>
            </w:pPr>
            <w:r w:rsidRPr="00D109E1">
              <w:rPr>
                <w:rFonts w:ascii="ＭＳ 明朝" w:hAnsi="ＭＳ 明朝" w:hint="eastAsia"/>
                <w:b/>
              </w:rPr>
              <w:t>正</w:t>
            </w:r>
            <w:r w:rsidRPr="00CF3379">
              <w:rPr>
                <w:rFonts w:ascii="ＭＳ 明朝" w:hAnsi="ＭＳ 明朝" w:hint="eastAsia"/>
              </w:rPr>
              <w:t xml:space="preserve">(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F337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</w:t>
            </w:r>
            <w:r w:rsidRPr="00CF3379">
              <w:rPr>
                <w:rFonts w:ascii="ＭＳ 明朝" w:hAnsi="ＭＳ 明朝" w:hint="eastAsia"/>
              </w:rPr>
              <w:t xml:space="preserve">　)を</w:t>
            </w:r>
            <w:r w:rsidR="00522881">
              <w:rPr>
                <w:rFonts w:ascii="ＭＳ 明朝" w:hAnsi="ＭＳ 明朝" w:hint="eastAsia"/>
              </w:rPr>
              <w:t>接種</w:t>
            </w:r>
            <w:r w:rsidR="00522881">
              <w:rPr>
                <w:rFonts w:ascii="ＭＳ 明朝" w:hAnsi="ＭＳ 明朝"/>
              </w:rPr>
              <w:t>するところ</w:t>
            </w:r>
            <w:r w:rsidRPr="00D109E1">
              <w:rPr>
                <w:rFonts w:ascii="ＭＳ 明朝" w:hAnsi="ＭＳ 明朝" w:hint="eastAsia"/>
                <w:b/>
              </w:rPr>
              <w:t>誤</w:t>
            </w:r>
            <w:r w:rsidRPr="00CF3379">
              <w:rPr>
                <w:rFonts w:ascii="ＭＳ 明朝" w:hAnsi="ＭＳ 明朝" w:hint="eastAsia"/>
              </w:rPr>
              <w:t xml:space="preserve">(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　　　　</w:t>
            </w:r>
            <w:r w:rsidRPr="00CF3379">
              <w:rPr>
                <w:rFonts w:ascii="ＭＳ 明朝" w:hAnsi="ＭＳ 明朝" w:hint="eastAsia"/>
              </w:rPr>
              <w:t xml:space="preserve">　　)</w:t>
            </w:r>
            <w:r w:rsidR="00522881">
              <w:rPr>
                <w:rFonts w:ascii="ＭＳ 明朝" w:hAnsi="ＭＳ 明朝" w:hint="eastAsia"/>
              </w:rPr>
              <w:t>を</w:t>
            </w:r>
            <w:r w:rsidRPr="00CF3379">
              <w:rPr>
                <w:rFonts w:ascii="ＭＳ 明朝" w:hAnsi="ＭＳ 明朝" w:hint="eastAsia"/>
              </w:rPr>
              <w:t>接種</w:t>
            </w:r>
            <w:r w:rsidR="00522881">
              <w:rPr>
                <w:rFonts w:ascii="ＭＳ 明朝" w:hAnsi="ＭＳ 明朝" w:hint="eastAsia"/>
              </w:rPr>
              <w:t>した</w:t>
            </w:r>
          </w:p>
        </w:tc>
      </w:tr>
      <w:tr w:rsidR="00AE0ECB" w14:paraId="218D021F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B323F2B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31AE39A0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</w:tcPr>
          <w:p w14:paraId="03E58346" w14:textId="77777777" w:rsidR="00AE0ECB" w:rsidRPr="00D109E1" w:rsidRDefault="00D44520" w:rsidP="00D44520">
            <w:pPr>
              <w:ind w:left="426" w:hangingChars="193" w:hanging="42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D109E1">
              <w:rPr>
                <w:rFonts w:asciiTheme="minorEastAsia" w:hAnsiTheme="minorEastAsia" w:hint="eastAsia"/>
                <w:sz w:val="22"/>
                <w:szCs w:val="24"/>
              </w:rPr>
              <w:t>2.対象者を誤認して接種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  <w:vAlign w:val="center"/>
          </w:tcPr>
          <w:p w14:paraId="16E9C73C" w14:textId="77777777" w:rsidR="006A7811" w:rsidRPr="002D25E9" w:rsidRDefault="00522881" w:rsidP="002D25E9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本人</w:t>
            </w:r>
            <w:r w:rsidR="008A278B">
              <w:rPr>
                <w:rFonts w:ascii="ＭＳ 明朝" w:hAnsi="ＭＳ 明朝" w:hint="eastAsia"/>
              </w:rPr>
              <w:t>へ</w:t>
            </w:r>
            <w:r w:rsidR="00AE0ECB" w:rsidRPr="00CF3379">
              <w:rPr>
                <w:rFonts w:ascii="ＭＳ 明朝" w:hAnsi="ＭＳ 明朝" w:hint="eastAsia"/>
              </w:rPr>
              <w:t>接種</w:t>
            </w:r>
            <w:r w:rsidR="008A278B">
              <w:rPr>
                <w:rFonts w:ascii="ＭＳ 明朝" w:hAnsi="ＭＳ 明朝" w:hint="eastAsia"/>
              </w:rPr>
              <w:t>する</w:t>
            </w:r>
            <w:r w:rsidR="008A278B">
              <w:rPr>
                <w:rFonts w:ascii="ＭＳ 明朝" w:hAnsi="ＭＳ 明朝"/>
              </w:rPr>
              <w:t>ところ</w:t>
            </w:r>
            <w:r w:rsidR="00AE0ECB" w:rsidRPr="00CF3379">
              <w:rPr>
                <w:rFonts w:ascii="ＭＳ 明朝" w:hAnsi="ＭＳ 明朝" w:hint="eastAsia"/>
              </w:rPr>
              <w:t xml:space="preserve">（　</w:t>
            </w:r>
            <w:r w:rsidR="00AE0ECB"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</w:rPr>
              <w:t xml:space="preserve">　　</w:t>
            </w:r>
            <w:r w:rsidR="008A278B"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</w:rPr>
              <w:t xml:space="preserve">　　　）に接種した</w:t>
            </w:r>
          </w:p>
        </w:tc>
      </w:tr>
      <w:tr w:rsidR="00AE0ECB" w14:paraId="42E70C41" w14:textId="77777777" w:rsidTr="00C20A0D">
        <w:trPr>
          <w:trHeight w:val="112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9971104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7374914E" w14:textId="77777777" w:rsidR="00AE0ECB" w:rsidRPr="00DC4026" w:rsidRDefault="00AE0ECB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14:paraId="59F748C8" w14:textId="77777777" w:rsidR="008A278B" w:rsidRPr="00DC4026" w:rsidRDefault="00D44520" w:rsidP="008A278B">
            <w:pPr>
              <w:ind w:left="442" w:rightChars="-59" w:right="-124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DC4026">
              <w:rPr>
                <w:rFonts w:asciiTheme="minorEastAsia" w:hAnsiTheme="minorEastAsia" w:hint="eastAsia"/>
                <w:sz w:val="22"/>
                <w:szCs w:val="24"/>
              </w:rPr>
              <w:t>3.不必要な接種を行っ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7EB00CC6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  <w:r w:rsidRPr="00417C1F">
              <w:rPr>
                <w:rFonts w:hint="eastAsia"/>
                <w:sz w:val="22"/>
                <w:szCs w:val="24"/>
              </w:rPr>
              <w:t>内容</w:t>
            </w:r>
            <w:r w:rsidRPr="00E10D39">
              <w:rPr>
                <w:rFonts w:hint="eastAsia"/>
                <w:szCs w:val="24"/>
              </w:rPr>
              <w:t>（</w:t>
            </w:r>
            <w:r w:rsidRPr="00E10D39">
              <w:rPr>
                <w:szCs w:val="24"/>
              </w:rPr>
              <w:t>例：</w:t>
            </w:r>
            <w:r w:rsidR="004857DF">
              <w:rPr>
                <w:rFonts w:asciiTheme="minorEastAsia" w:hAnsiTheme="minorEastAsia" w:hint="eastAsia"/>
                <w:szCs w:val="24"/>
              </w:rPr>
              <w:t>D</w:t>
            </w:r>
            <w:r w:rsidR="004857DF">
              <w:rPr>
                <w:rFonts w:asciiTheme="minorEastAsia" w:hAnsiTheme="minorEastAsia"/>
                <w:szCs w:val="24"/>
              </w:rPr>
              <w:t>PT</w:t>
            </w:r>
            <w:r w:rsidRPr="008A278B">
              <w:rPr>
                <w:rFonts w:asciiTheme="minorEastAsia" w:hAnsiTheme="minorEastAsia" w:hint="eastAsia"/>
                <w:szCs w:val="24"/>
              </w:rPr>
              <w:t>-IPVを5回接種した）</w:t>
            </w:r>
          </w:p>
        </w:tc>
      </w:tr>
      <w:tr w:rsidR="00AE0ECB" w14:paraId="3EEA4D7D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4CDEB10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5ABF894C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Merge w:val="restart"/>
            <w:vAlign w:val="center"/>
          </w:tcPr>
          <w:p w14:paraId="01030334" w14:textId="77777777" w:rsidR="00AE0ECB" w:rsidRDefault="00D44520" w:rsidP="00C75F4E">
            <w:pPr>
              <w:ind w:rightChars="-94" w:right="-197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417C1F">
              <w:rPr>
                <w:rFonts w:asciiTheme="minorEastAsia" w:hAnsiTheme="minorEastAsia" w:hint="eastAsia"/>
                <w:sz w:val="22"/>
                <w:szCs w:val="24"/>
              </w:rPr>
              <w:t>4.接種間隔を間違えてしまった。</w:t>
            </w:r>
          </w:p>
          <w:p w14:paraId="6B9E8627" w14:textId="77777777" w:rsidR="00A13451" w:rsidRPr="001C66A3" w:rsidRDefault="00A13451" w:rsidP="00A13451">
            <w:pPr>
              <w:ind w:firstLineChars="200" w:firstLine="420"/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505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B8D8313" w14:textId="77777777" w:rsidR="00AE0ECB" w:rsidRPr="001C66A3" w:rsidRDefault="00A13451" w:rsidP="001C66A3">
            <w:pPr>
              <w:jc w:val="left"/>
              <w:rPr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E0ECB" w:rsidRPr="00CF3379">
              <w:rPr>
                <w:rFonts w:ascii="ＭＳ 明朝" w:hAnsi="ＭＳ 明朝" w:hint="eastAsia"/>
              </w:rPr>
              <w:t xml:space="preserve">ア　</w:t>
            </w:r>
            <w:r w:rsidR="00AE0ECB" w:rsidRPr="004857DF">
              <w:rPr>
                <w:rFonts w:ascii="ＭＳ 明朝" w:hAnsi="ＭＳ 明朝" w:hint="eastAsia"/>
                <w:b/>
                <w:spacing w:val="26"/>
                <w:kern w:val="0"/>
                <w:fitText w:val="1260" w:id="1117430531"/>
              </w:rPr>
              <w:t>生ワクチ</w:t>
            </w:r>
            <w:r w:rsidR="00AE0ECB" w:rsidRPr="004857DF">
              <w:rPr>
                <w:rFonts w:ascii="ＭＳ 明朝" w:hAnsi="ＭＳ 明朝" w:hint="eastAsia"/>
                <w:b/>
                <w:spacing w:val="-1"/>
                <w:kern w:val="0"/>
                <w:fitText w:val="1260" w:id="1117430531"/>
              </w:rPr>
              <w:t>ン</w:t>
            </w:r>
            <w:r w:rsidR="00AE0ECB" w:rsidRPr="003D4C6E">
              <w:rPr>
                <w:rFonts w:ascii="ＭＳ 明朝" w:hAnsi="ＭＳ 明朝" w:hint="eastAsia"/>
                <w:b/>
                <w:sz w:val="18"/>
              </w:rPr>
              <w:t>→</w:t>
            </w:r>
            <w:r w:rsidR="00AE0ECB" w:rsidRPr="00CF3379">
              <w:rPr>
                <w:rFonts w:ascii="ＭＳ 明朝" w:hAnsi="ＭＳ 明朝" w:hint="eastAsia"/>
              </w:rPr>
              <w:t>(</w:t>
            </w:r>
            <w:r w:rsidR="00AE0ECB" w:rsidRPr="00D7691E">
              <w:rPr>
                <w:rFonts w:ascii="ＭＳ 明朝" w:hAnsi="ＭＳ 明朝" w:hint="eastAsia"/>
                <w:spacing w:val="18"/>
                <w:kern w:val="0"/>
                <w:fitText w:val="229" w:id="1117430785"/>
              </w:rPr>
              <w:t>2</w:t>
            </w:r>
            <w:r w:rsidR="00AE0ECB" w:rsidRPr="005E49B5">
              <w:rPr>
                <w:rFonts w:ascii="ＭＳ 明朝" w:hAnsi="ＭＳ 明朝" w:hint="eastAsia"/>
                <w:kern w:val="0"/>
                <w:fitText w:val="229" w:id="1117430785"/>
              </w:rPr>
              <w:t>7</w:t>
            </w:r>
            <w:r w:rsidR="00AE0ECB" w:rsidRPr="00CF3379">
              <w:rPr>
                <w:rFonts w:ascii="ＭＳ 明朝" w:hAnsi="ＭＳ 明朝" w:hint="eastAsia"/>
              </w:rPr>
              <w:t>日以上を</w:t>
            </w:r>
            <w:r w:rsidR="00AE0ECB">
              <w:rPr>
                <w:rFonts w:ascii="ＭＳ 明朝" w:hAnsi="ＭＳ 明朝" w:hint="eastAsia"/>
              </w:rPr>
              <w:t xml:space="preserve">　</w:t>
            </w:r>
            <w:r w:rsidR="003D4C6E">
              <w:rPr>
                <w:rFonts w:ascii="ＭＳ 明朝" w:hAnsi="ＭＳ 明朝" w:hint="eastAsia"/>
              </w:rPr>
              <w:t xml:space="preserve"> </w:t>
            </w:r>
            <w:r w:rsidR="00AE0ECB" w:rsidRPr="00CF3379">
              <w:rPr>
                <w:rFonts w:ascii="ＭＳ 明朝" w:hAnsi="ＭＳ 明朝" w:hint="eastAsia"/>
              </w:rPr>
              <w:t xml:space="preserve">　日)で接種</w:t>
            </w:r>
          </w:p>
        </w:tc>
      </w:tr>
      <w:tr w:rsidR="00AE0ECB" w14:paraId="659EC39A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DAB893B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78BC6795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14:paraId="6EDEC672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2" w:type="dxa"/>
            <w:gridSpan w:val="7"/>
            <w:tcBorders>
              <w:top w:val="dashSmallGap" w:sz="4" w:space="0" w:color="auto"/>
              <w:right w:val="single" w:sz="18" w:space="0" w:color="auto"/>
            </w:tcBorders>
          </w:tcPr>
          <w:p w14:paraId="73700569" w14:textId="77777777" w:rsidR="00AE0ECB" w:rsidRPr="009A0709" w:rsidRDefault="00AE0ECB" w:rsidP="00D0594E">
            <w:pPr>
              <w:ind w:firstLineChars="50" w:firstLine="105"/>
              <w:rPr>
                <w:rFonts w:ascii="ＭＳ 明朝" w:hAnsi="ＭＳ 明朝"/>
                <w:color w:val="000000" w:themeColor="text1"/>
                <w:u w:val="single"/>
              </w:rPr>
            </w:pPr>
            <w:r w:rsidRPr="009A0709">
              <w:rPr>
                <w:rFonts w:ascii="ＭＳ 明朝" w:hAnsi="ＭＳ 明朝" w:hint="eastAsia"/>
                <w:color w:val="000000" w:themeColor="text1"/>
                <w:u w:val="single"/>
              </w:rPr>
              <w:t>※ア</w:t>
            </w:r>
            <w:r w:rsidRPr="009A0709">
              <w:rPr>
                <w:rFonts w:ascii="ＭＳ 明朝" w:hAnsi="ＭＳ 明朝"/>
                <w:color w:val="000000" w:themeColor="text1"/>
                <w:u w:val="single"/>
              </w:rPr>
              <w:t>に</w:t>
            </w:r>
            <w:r w:rsidR="00D0594E" w:rsidRPr="009A0709">
              <w:rPr>
                <w:rFonts w:ascii="ＭＳ 明朝" w:hAnsi="ＭＳ 明朝" w:hint="eastAsia"/>
                <w:color w:val="000000" w:themeColor="text1"/>
                <w:u w:val="single"/>
              </w:rPr>
              <w:t>チェック</w:t>
            </w:r>
            <w:r w:rsidRPr="009A0709">
              <w:rPr>
                <w:rFonts w:ascii="ＭＳ 明朝" w:hAnsi="ＭＳ 明朝"/>
                <w:color w:val="000000" w:themeColor="text1"/>
                <w:u w:val="single"/>
              </w:rPr>
              <w:t>の場合は前回</w:t>
            </w:r>
            <w:r w:rsidRPr="009A0709">
              <w:rPr>
                <w:rFonts w:ascii="ＭＳ 明朝" w:hAnsi="ＭＳ 明朝" w:hint="eastAsia"/>
                <w:color w:val="000000" w:themeColor="text1"/>
                <w:u w:val="single"/>
              </w:rPr>
              <w:t>接種日を</w:t>
            </w:r>
            <w:r w:rsidRPr="009A0709">
              <w:rPr>
                <w:rFonts w:ascii="ＭＳ 明朝" w:hAnsi="ＭＳ 明朝"/>
                <w:color w:val="000000" w:themeColor="text1"/>
                <w:u w:val="single"/>
              </w:rPr>
              <w:t>記載</w:t>
            </w:r>
          </w:p>
          <w:p w14:paraId="2B8C930B" w14:textId="77777777" w:rsidR="00AE0ECB" w:rsidRPr="009A0709" w:rsidRDefault="00EC6EE7" w:rsidP="00417C1F">
            <w:pPr>
              <w:ind w:leftChars="67" w:left="141"/>
              <w:rPr>
                <w:rFonts w:ascii="ＭＳ 明朝" w:hAnsi="ＭＳ 明朝"/>
                <w:color w:val="000000" w:themeColor="text1"/>
              </w:rPr>
            </w:pPr>
            <w:r w:rsidRPr="009A0709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D2941C" wp14:editId="5588ACCB">
                      <wp:simplePos x="0" y="0"/>
                      <wp:positionH relativeFrom="column">
                        <wp:posOffset>2945766</wp:posOffset>
                      </wp:positionH>
                      <wp:positionV relativeFrom="paragraph">
                        <wp:posOffset>80010</wp:posOffset>
                      </wp:positionV>
                      <wp:extent cx="100330" cy="695325"/>
                      <wp:effectExtent l="0" t="0" r="13970" b="28575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695325"/>
                              </a:xfrm>
                              <a:prstGeom prst="rightBracket">
                                <a:avLst>
                                  <a:gd name="adj" fmla="val 69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8B33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margin-left:231.95pt;margin-top:6.3pt;width:7.9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" adj="2152">
                      <v:textbox inset="5.85pt,.7pt,5.85pt,.7pt"/>
                    </v:shape>
                  </w:pict>
                </mc:Fallback>
              </mc:AlternateContent>
            </w:r>
            <w:r w:rsidRPr="009A0709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59D18B" wp14:editId="4BC8AD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0961</wp:posOffset>
                      </wp:positionV>
                      <wp:extent cx="95250" cy="723900"/>
                      <wp:effectExtent l="0" t="0" r="19050" b="1905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ket">
                                <a:avLst>
                                  <a:gd name="adj" fmla="val 796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918A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-2.05pt;margin-top:4.8pt;width:7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" adj="2263">
                      <v:textbox inset="5.85pt,.7pt,5.85pt,.7pt"/>
                    </v:shape>
                  </w:pict>
                </mc:Fallback>
              </mc:AlternateConten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>間違いの</w:t>
            </w:r>
            <w:r w:rsidR="00AE0ECB" w:rsidRPr="009A0709">
              <w:rPr>
                <w:rFonts w:ascii="ＭＳ 明朝" w:hAnsi="ＭＳ 明朝"/>
                <w:color w:val="000000" w:themeColor="text1"/>
              </w:rPr>
              <w:t>起点となるワクチン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AE0ECB" w:rsidRPr="009A0709">
              <w:rPr>
                <w:rFonts w:ascii="ＭＳ 明朝" w:hAnsi="ＭＳ 明朝"/>
                <w:color w:val="000000" w:themeColor="text1"/>
              </w:rPr>
              <w:t>今回の接種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AE0ECB" w:rsidRPr="009A0709">
              <w:rPr>
                <w:rFonts w:ascii="ＭＳ 明朝" w:hAnsi="ＭＳ 明朝"/>
                <w:color w:val="000000" w:themeColor="text1"/>
              </w:rPr>
              <w:t>前</w:t>
            </w:r>
          </w:p>
          <w:p w14:paraId="4AF1D740" w14:textId="77777777" w:rsidR="00AE0ECB" w:rsidRPr="009A0709" w:rsidRDefault="00AE0ECB" w:rsidP="00417C1F">
            <w:pPr>
              <w:ind w:leftChars="67" w:left="141"/>
              <w:rPr>
                <w:rFonts w:ascii="ＭＳ 明朝" w:hAnsi="ＭＳ 明朝"/>
                <w:color w:val="000000" w:themeColor="text1"/>
              </w:rPr>
            </w:pPr>
            <w:r w:rsidRPr="009A0709">
              <w:rPr>
                <w:rFonts w:ascii="ＭＳ 明朝" w:hAnsi="ＭＳ 明朝"/>
                <w:color w:val="000000" w:themeColor="text1"/>
              </w:rPr>
              <w:t>に接種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>した</w:t>
            </w:r>
            <w:r w:rsidRPr="009A0709">
              <w:rPr>
                <w:rFonts w:ascii="ＭＳ 明朝" w:hAnsi="ＭＳ 明朝"/>
                <w:color w:val="000000" w:themeColor="text1"/>
              </w:rPr>
              <w:t>ワクチン）の種類と接種日</w:t>
            </w:r>
          </w:p>
          <w:p w14:paraId="3ADB8C50" w14:textId="77777777" w:rsidR="00AE0ECB" w:rsidRPr="009A0709" w:rsidRDefault="00AE0ECB" w:rsidP="00417C1F">
            <w:pPr>
              <w:ind w:leftChars="67" w:left="141"/>
              <w:rPr>
                <w:rFonts w:ascii="ＭＳ 明朝" w:hAnsi="ＭＳ 明朝"/>
                <w:color w:val="000000" w:themeColor="text1"/>
              </w:rPr>
            </w:pPr>
            <w:r w:rsidRPr="009A0709">
              <w:rPr>
                <w:rFonts w:ascii="ＭＳ 明朝" w:hAnsi="ＭＳ 明朝"/>
                <w:color w:val="000000" w:themeColor="text1"/>
              </w:rPr>
              <w:t>ワクチン名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A0709">
              <w:rPr>
                <w:rFonts w:ascii="ＭＳ 明朝" w:hAnsi="ＭＳ 明朝"/>
                <w:color w:val="000000" w:themeColor="text1"/>
              </w:rPr>
              <w:t xml:space="preserve">　　　　　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9A0709">
              <w:rPr>
                <w:rFonts w:ascii="ＭＳ 明朝" w:hAnsi="ＭＳ 明朝"/>
                <w:color w:val="000000" w:themeColor="text1"/>
              </w:rPr>
              <w:t xml:space="preserve">　　　　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A0709">
              <w:rPr>
                <w:rFonts w:ascii="ＭＳ 明朝" w:hAnsi="ＭＳ 明朝"/>
                <w:color w:val="000000" w:themeColor="text1"/>
              </w:rPr>
              <w:t xml:space="preserve">　　）</w:t>
            </w:r>
          </w:p>
          <w:p w14:paraId="13A2BFA4" w14:textId="6E127C1D" w:rsidR="00AE0ECB" w:rsidRPr="009A0709" w:rsidRDefault="00AE0ECB" w:rsidP="00417C1F">
            <w:pPr>
              <w:ind w:leftChars="67" w:left="141" w:firstLineChars="7" w:firstLine="29"/>
              <w:jc w:val="left"/>
              <w:rPr>
                <w:color w:val="000000" w:themeColor="text1"/>
                <w:sz w:val="24"/>
                <w:szCs w:val="24"/>
              </w:rPr>
            </w:pPr>
            <w:r w:rsidRPr="009A0709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050" w:id="1423084544"/>
              </w:rPr>
              <w:t>接種</w:t>
            </w:r>
            <w:r w:rsidRPr="009A0709">
              <w:rPr>
                <w:rFonts w:ascii="ＭＳ 明朝" w:hAnsi="ＭＳ 明朝" w:hint="eastAsia"/>
                <w:color w:val="000000" w:themeColor="text1"/>
                <w:kern w:val="0"/>
                <w:fitText w:val="1050" w:id="1423084544"/>
              </w:rPr>
              <w:t>日</w:t>
            </w:r>
            <w:r w:rsidRPr="009A0709">
              <w:rPr>
                <w:rFonts w:ascii="ＭＳ 明朝" w:hAnsi="ＭＳ 明朝"/>
                <w:color w:val="000000" w:themeColor="text1"/>
              </w:rPr>
              <w:t>（</w:t>
            </w:r>
            <w:r w:rsidR="00C732FF" w:rsidRPr="009A0709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Pr="009A0709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A0709">
              <w:rPr>
                <w:rFonts w:ascii="ＭＳ 明朝" w:hAnsi="ＭＳ 明朝"/>
                <w:color w:val="000000" w:themeColor="text1"/>
              </w:rPr>
              <w:t xml:space="preserve">年　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9A0709">
              <w:rPr>
                <w:rFonts w:ascii="ＭＳ 明朝" w:hAnsi="ＭＳ 明朝"/>
                <w:color w:val="000000" w:themeColor="text1"/>
              </w:rPr>
              <w:t xml:space="preserve">　月　　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9A0709">
              <w:rPr>
                <w:rFonts w:ascii="ＭＳ 明朝" w:hAnsi="ＭＳ 明朝"/>
                <w:color w:val="000000" w:themeColor="text1"/>
              </w:rPr>
              <w:t>日）</w:t>
            </w:r>
          </w:p>
        </w:tc>
      </w:tr>
      <w:tr w:rsidR="00AE0ECB" w14:paraId="09DCCB11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16C2E0A9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4D317495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14:paraId="7D525303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5A47A6F4" w14:textId="7940ACC2" w:rsidR="00AE0ECB" w:rsidRPr="009A0709" w:rsidRDefault="00A13451" w:rsidP="00C76F9F">
            <w:pPr>
              <w:ind w:left="632" w:hangingChars="300" w:hanging="632"/>
              <w:jc w:val="left"/>
              <w:rPr>
                <w:rFonts w:ascii="ＭＳ 明朝" w:hAnsi="ＭＳ 明朝"/>
                <w:color w:val="000000" w:themeColor="text1"/>
              </w:rPr>
            </w:pPr>
            <w:r w:rsidRPr="009A070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□</w:t>
            </w:r>
            <w:r w:rsidR="00BE5638" w:rsidRPr="009A0709">
              <w:rPr>
                <w:rFonts w:ascii="ＭＳ 明朝" w:hAnsi="ＭＳ 明朝" w:hint="eastAsia"/>
                <w:color w:val="000000" w:themeColor="text1"/>
              </w:rPr>
              <w:t>イ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E0ECB" w:rsidRPr="009A0709">
              <w:rPr>
                <w:rFonts w:ascii="ＭＳ 明朝" w:hAnsi="ＭＳ 明朝" w:hint="eastAsia"/>
                <w:b/>
                <w:color w:val="000000" w:themeColor="text1"/>
              </w:rPr>
              <w:t>同じ種類→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732FF" w:rsidRPr="009A0709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E0ECB" w:rsidRPr="009A0709">
              <w:rPr>
                <w:rFonts w:ascii="ＭＳ 明朝" w:hAnsi="ＭＳ 明朝"/>
                <w:color w:val="000000" w:themeColor="text1"/>
              </w:rPr>
              <w:t xml:space="preserve">　年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 xml:space="preserve">　　月　　日（</w:t>
            </w:r>
            <w:r w:rsidR="00AE0ECB" w:rsidRPr="009A0709">
              <w:rPr>
                <w:rFonts w:ascii="ＭＳ 明朝" w:hAnsi="ＭＳ 明朝"/>
                <w:color w:val="000000" w:themeColor="text1"/>
              </w:rPr>
              <w:t>前回接種日）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>)から(　　ヶ月　　週　　日)の間隔をおくところを(　　ヶ月　　週　　日)の</w:t>
            </w:r>
            <w:r w:rsidR="00AE0ECB" w:rsidRPr="009A0709">
              <w:rPr>
                <w:rFonts w:ascii="ＭＳ 明朝" w:hAnsi="ＭＳ 明朝"/>
                <w:color w:val="000000" w:themeColor="text1"/>
              </w:rPr>
              <w:t>間隔</w:t>
            </w:r>
            <w:r w:rsidR="00AE0ECB" w:rsidRPr="009A0709">
              <w:rPr>
                <w:rFonts w:ascii="ＭＳ 明朝" w:hAnsi="ＭＳ 明朝" w:hint="eastAsia"/>
                <w:color w:val="000000" w:themeColor="text1"/>
              </w:rPr>
              <w:t>で接種</w:t>
            </w:r>
          </w:p>
        </w:tc>
      </w:tr>
      <w:tr w:rsidR="00AE0ECB" w14:paraId="461E4D90" w14:textId="77777777" w:rsidTr="00BE5638">
        <w:trPr>
          <w:trHeight w:val="33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7666F848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674FC955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</w:tcPr>
          <w:p w14:paraId="7AEBA05C" w14:textId="77777777" w:rsidR="00AE0ECB" w:rsidRPr="008926FF" w:rsidRDefault="00D44520" w:rsidP="001C66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8926FF">
              <w:rPr>
                <w:rFonts w:asciiTheme="minorEastAsia" w:hAnsiTheme="minorEastAsia" w:hint="eastAsia"/>
                <w:sz w:val="22"/>
                <w:szCs w:val="24"/>
              </w:rPr>
              <w:t>5.接種量を間違え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3C73EB7F" w14:textId="77777777" w:rsidR="00AE0ECB" w:rsidRPr="00CF3379" w:rsidRDefault="00AE0ECB" w:rsidP="00417C1F">
            <w:pPr>
              <w:ind w:left="422" w:hangingChars="200" w:hanging="422"/>
              <w:jc w:val="left"/>
              <w:rPr>
                <w:rFonts w:ascii="ＭＳ 明朝" w:hAnsi="ＭＳ 明朝"/>
              </w:rPr>
            </w:pPr>
            <w:r w:rsidRPr="008926FF">
              <w:rPr>
                <w:rFonts w:ascii="ＭＳ 明朝" w:hAnsi="ＭＳ 明朝" w:hint="eastAsia"/>
                <w:b/>
              </w:rPr>
              <w:t>正</w:t>
            </w:r>
            <w:r w:rsidRPr="00CF3379">
              <w:rPr>
                <w:rFonts w:ascii="ＭＳ 明朝" w:hAnsi="ＭＳ 明朝" w:hint="eastAsia"/>
              </w:rPr>
              <w:t xml:space="preserve">(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㎖)を</w:t>
            </w:r>
            <w:r w:rsidRPr="008926FF">
              <w:rPr>
                <w:rFonts w:ascii="ＭＳ 明朝" w:hAnsi="ＭＳ 明朝" w:hint="eastAsia"/>
                <w:b/>
              </w:rPr>
              <w:t>誤</w:t>
            </w:r>
            <w:r w:rsidRPr="00CF3379">
              <w:rPr>
                <w:rFonts w:ascii="ＭＳ 明朝" w:hAnsi="ＭＳ 明朝" w:hint="eastAsia"/>
              </w:rPr>
              <w:t xml:space="preserve">(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　㎖)で接種</w:t>
            </w:r>
          </w:p>
        </w:tc>
      </w:tr>
      <w:tr w:rsidR="00AE0ECB" w14:paraId="44523378" w14:textId="77777777" w:rsidTr="00C20A0D"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39272C5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</w:tcPr>
          <w:p w14:paraId="7449A0CB" w14:textId="77777777"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tcBorders>
              <w:bottom w:val="single" w:sz="4" w:space="0" w:color="auto"/>
            </w:tcBorders>
            <w:vAlign w:val="center"/>
          </w:tcPr>
          <w:p w14:paraId="47AA728C" w14:textId="77777777" w:rsidR="00AE0ECB" w:rsidRPr="008926FF" w:rsidRDefault="00D44520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8926FF">
              <w:rPr>
                <w:rFonts w:asciiTheme="minorEastAsia" w:hAnsiTheme="minorEastAsia" w:hint="eastAsia"/>
                <w:sz w:val="22"/>
                <w:szCs w:val="24"/>
              </w:rPr>
              <w:t>6.接種部位・投与方法を間違えてしまった。</w:t>
            </w:r>
          </w:p>
        </w:tc>
        <w:tc>
          <w:tcPr>
            <w:tcW w:w="505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70F946CA" w14:textId="77777777" w:rsidR="00AE0ECB" w:rsidRDefault="00AE0ECB" w:rsidP="00417C1F">
            <w:pPr>
              <w:ind w:left="420" w:hangingChars="200" w:hanging="420"/>
              <w:jc w:val="left"/>
              <w:rPr>
                <w:sz w:val="20"/>
                <w:szCs w:val="24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 w:rsidRPr="00E10D39">
              <w:rPr>
                <w:rFonts w:hint="eastAsia"/>
                <w:sz w:val="20"/>
                <w:szCs w:val="24"/>
              </w:rPr>
              <w:t>（</w:t>
            </w:r>
            <w:r w:rsidRPr="00E10D39">
              <w:rPr>
                <w:sz w:val="20"/>
                <w:szCs w:val="24"/>
              </w:rPr>
              <w:t>例：</w:t>
            </w:r>
            <w:r w:rsidRPr="00E10D39">
              <w:rPr>
                <w:rFonts w:hint="eastAsia"/>
                <w:sz w:val="20"/>
                <w:szCs w:val="24"/>
              </w:rPr>
              <w:t>皮下でなく筋肉内に注射した。）</w:t>
            </w:r>
          </w:p>
          <w:p w14:paraId="261D9CBC" w14:textId="77777777" w:rsidR="00A86B49" w:rsidRDefault="00A86B49" w:rsidP="00417C1F">
            <w:pPr>
              <w:ind w:left="400" w:hangingChars="200" w:hanging="400"/>
              <w:jc w:val="left"/>
              <w:rPr>
                <w:sz w:val="20"/>
                <w:szCs w:val="24"/>
              </w:rPr>
            </w:pPr>
          </w:p>
          <w:p w14:paraId="59129AC2" w14:textId="77777777" w:rsidR="007C14A8" w:rsidRDefault="007C14A8" w:rsidP="00417C1F">
            <w:pPr>
              <w:ind w:left="422" w:hangingChars="200" w:hanging="422"/>
              <w:jc w:val="left"/>
              <w:rPr>
                <w:rFonts w:ascii="ＭＳ 明朝" w:hAnsi="ＭＳ 明朝"/>
                <w:b/>
              </w:rPr>
            </w:pPr>
          </w:p>
          <w:p w14:paraId="39C7E2BD" w14:textId="77777777" w:rsidR="00BE5638" w:rsidRPr="008926FF" w:rsidRDefault="00BE5638" w:rsidP="00417C1F">
            <w:pPr>
              <w:ind w:left="422" w:hangingChars="200" w:hanging="422"/>
              <w:jc w:val="left"/>
              <w:rPr>
                <w:rFonts w:ascii="ＭＳ 明朝" w:hAnsi="ＭＳ 明朝"/>
                <w:b/>
              </w:rPr>
            </w:pPr>
          </w:p>
        </w:tc>
      </w:tr>
      <w:tr w:rsidR="00C76F9F" w:rsidRPr="00E10D39" w14:paraId="1EE3E371" w14:textId="77777777" w:rsidTr="00C20A0D">
        <w:trPr>
          <w:trHeight w:val="991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208D4F06" w14:textId="77777777" w:rsidR="00C76F9F" w:rsidRPr="00E10D39" w:rsidRDefault="00C76F9F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４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14:paraId="681D5725" w14:textId="77777777" w:rsidR="00C76F9F" w:rsidRPr="00CF3379" w:rsidRDefault="00C76F9F" w:rsidP="00D445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の</w:t>
            </w:r>
          </w:p>
          <w:p w14:paraId="48A50899" w14:textId="77777777" w:rsidR="00C76F9F" w:rsidRDefault="00C76F9F" w:rsidP="00D44520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概　要</w:t>
            </w:r>
          </w:p>
          <w:p w14:paraId="7E47AD78" w14:textId="77777777" w:rsidR="00C76F9F" w:rsidRPr="00E10D39" w:rsidRDefault="00C76F9F" w:rsidP="00D4452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B1AEE">
              <w:rPr>
                <w:rFonts w:ascii="ＭＳ 明朝" w:hAnsi="ＭＳ 明朝" w:hint="eastAsia"/>
                <w:sz w:val="14"/>
              </w:rPr>
              <w:t>（</w:t>
            </w:r>
            <w:r w:rsidRPr="00EB1AEE">
              <w:rPr>
                <w:rFonts w:ascii="ＭＳ 明朝" w:hAnsi="ＭＳ 明朝"/>
                <w:sz w:val="14"/>
              </w:rPr>
              <w:t>□にチェック）</w:t>
            </w:r>
          </w:p>
        </w:tc>
        <w:tc>
          <w:tcPr>
            <w:tcW w:w="3736" w:type="dxa"/>
            <w:gridSpan w:val="5"/>
            <w:vAlign w:val="center"/>
          </w:tcPr>
          <w:p w14:paraId="1ED6D745" w14:textId="77777777" w:rsidR="00C76F9F" w:rsidRPr="00E10D39" w:rsidRDefault="00C76F9F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Pr="00E10D39">
              <w:rPr>
                <w:rFonts w:asciiTheme="minorEastAsia" w:hAnsiTheme="minorEastAsia" w:hint="eastAsia"/>
                <w:sz w:val="22"/>
                <w:szCs w:val="24"/>
              </w:rPr>
              <w:t>7.接種器具の扱いが適切でなかった。（8.を除く）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330D4384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 w:rsidRPr="00E10D39">
              <w:rPr>
                <w:rFonts w:hint="eastAsia"/>
                <w:sz w:val="20"/>
                <w:szCs w:val="24"/>
              </w:rPr>
              <w:t>（</w:t>
            </w:r>
            <w:r w:rsidRPr="00E10D39">
              <w:rPr>
                <w:sz w:val="20"/>
                <w:szCs w:val="24"/>
              </w:rPr>
              <w:t>例：</w:t>
            </w:r>
            <w:r w:rsidRPr="00E10D39">
              <w:rPr>
                <w:rFonts w:asciiTheme="minorEastAsia" w:hAnsiTheme="minorEastAsia" w:hint="eastAsia"/>
                <w:szCs w:val="24"/>
              </w:rPr>
              <w:t>床に落とした注射器を使用した。）</w:t>
            </w:r>
          </w:p>
        </w:tc>
      </w:tr>
      <w:tr w:rsidR="00C76F9F" w:rsidRPr="00E10D39" w14:paraId="6C3FE0C0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7991A47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3791E06C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</w:tcPr>
          <w:p w14:paraId="725B65C6" w14:textId="77777777" w:rsidR="00C76F9F" w:rsidRPr="00E10D39" w:rsidRDefault="00C76F9F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Pr="00E10D39">
              <w:rPr>
                <w:rFonts w:asciiTheme="minorEastAsia" w:hAnsiTheme="minorEastAsia" w:hint="eastAsia"/>
                <w:sz w:val="22"/>
                <w:szCs w:val="24"/>
              </w:rPr>
              <w:t>8.既に他の対象者に使用した針を使う等、接種器具の適切でない取り扱いのうち、血液感染を起こしうるもの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375C5544" w14:textId="77777777" w:rsidR="00C76F9F" w:rsidRPr="00E10D39" w:rsidRDefault="00C76F9F" w:rsidP="00AE6297">
            <w:pPr>
              <w:ind w:left="630" w:hangingChars="300" w:hanging="63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t>例：</w:t>
            </w:r>
            <w:r>
              <w:rPr>
                <w:rFonts w:hint="eastAsia"/>
                <w:szCs w:val="24"/>
              </w:rPr>
              <w:t>医師の指に針が刺さったが</w:t>
            </w:r>
            <w:r w:rsidRPr="00E10D39">
              <w:rPr>
                <w:rFonts w:hint="eastAsia"/>
                <w:szCs w:val="24"/>
              </w:rPr>
              <w:t>そのまま使用した。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C76F9F" w:rsidRPr="00E10D39" w14:paraId="3615D64F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699E17CA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71038BE7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</w:tcPr>
          <w:p w14:paraId="301B0FDC" w14:textId="77777777" w:rsidR="00C76F9F" w:rsidRPr="00E10D39" w:rsidRDefault="00C76F9F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Pr="00E10D39">
              <w:rPr>
                <w:rFonts w:asciiTheme="minorEastAsia" w:hAnsiTheme="minorEastAsia" w:hint="eastAsia"/>
                <w:sz w:val="22"/>
                <w:szCs w:val="24"/>
              </w:rPr>
              <w:t>9.期限の切れたワクチンを使用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  <w:vAlign w:val="center"/>
          </w:tcPr>
          <w:p w14:paraId="193C36FA" w14:textId="7D23CEDF" w:rsidR="00C76F9F" w:rsidRPr="00E00FFA" w:rsidRDefault="00C76F9F" w:rsidP="00E00FFA">
            <w:pPr>
              <w:spacing w:line="280" w:lineRule="exact"/>
              <w:ind w:left="2" w:firstLineChars="10" w:firstLine="21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有効期限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A0709">
              <w:rPr>
                <w:rFonts w:ascii="ＭＳ 明朝" w:hAnsi="ＭＳ 明朝" w:hint="eastAsia"/>
                <w:color w:val="000000" w:themeColor="text1"/>
                <w:sz w:val="20"/>
              </w:rPr>
              <w:t>令和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 　　年 　　月　 　日)のワクチンを(</w:t>
            </w:r>
            <w:r w:rsidRPr="009A0709">
              <w:rPr>
                <w:rFonts w:ascii="ＭＳ 明朝" w:hAnsi="ＭＳ 明朝" w:hint="eastAsia"/>
                <w:color w:val="000000" w:themeColor="text1"/>
                <w:sz w:val="20"/>
              </w:rPr>
              <w:t>令和</w:t>
            </w:r>
            <w:r w:rsidRPr="009A0709">
              <w:rPr>
                <w:rFonts w:ascii="ＭＳ 明朝" w:hAnsi="ＭＳ 明朝" w:hint="eastAsia"/>
                <w:color w:val="000000" w:themeColor="text1"/>
              </w:rPr>
              <w:t xml:space="preserve"> 　　年 　　月 　　日)</w:t>
            </w:r>
            <w:r w:rsidRPr="00CF3379">
              <w:rPr>
                <w:rFonts w:ascii="ＭＳ 明朝" w:hAnsi="ＭＳ 明朝" w:hint="eastAsia"/>
              </w:rPr>
              <w:t>に接種</w:t>
            </w:r>
          </w:p>
        </w:tc>
      </w:tr>
      <w:tr w:rsidR="00C76F9F" w:rsidRPr="00E10D39" w14:paraId="40F91305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7ECB6518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5BF24619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</w:tcPr>
          <w:p w14:paraId="78781B00" w14:textId="77777777" w:rsidR="00C76F9F" w:rsidRPr="00E10D39" w:rsidRDefault="00C76F9F" w:rsidP="00D44520">
            <w:pPr>
              <w:ind w:left="539" w:rightChars="-16" w:right="-34" w:hangingChars="244" w:hanging="53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Pr="00B663A8">
              <w:rPr>
                <w:rFonts w:asciiTheme="minorEastAsia" w:hAnsiTheme="minorEastAsia" w:hint="eastAsia"/>
                <w:sz w:val="22"/>
                <w:szCs w:val="24"/>
              </w:rPr>
              <w:t>10.凍らせてしまう、冷蔵されていなかった等、不適切な保管をされていたワクチンを使用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32B0BABF" w14:textId="77777777" w:rsidR="00C76F9F" w:rsidRPr="00CF3379" w:rsidRDefault="00C76F9F" w:rsidP="000B3968">
            <w:pPr>
              <w:spacing w:line="280" w:lineRule="exact"/>
              <w:ind w:leftChars="11" w:left="825" w:hangingChars="382" w:hanging="802"/>
              <w:rPr>
                <w:rFonts w:ascii="ＭＳ 明朝" w:hAnsi="ＭＳ 明朝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t>例：</w:t>
            </w:r>
            <w:r w:rsidRPr="00B663A8">
              <w:rPr>
                <w:rFonts w:ascii="ＭＳ 明朝" w:hAnsi="ＭＳ 明朝" w:hint="eastAsia"/>
              </w:rPr>
              <w:t>常温で2日間おいてしまった。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76F9F" w:rsidRPr="00E10D39" w14:paraId="2D21200C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E5B744B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0589340C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14:paraId="7B9E58D1" w14:textId="77777777" w:rsidR="00C76F9F" w:rsidRPr="00787776" w:rsidRDefault="00C76F9F" w:rsidP="00B06DC0">
            <w:pPr>
              <w:spacing w:line="280" w:lineRule="exact"/>
              <w:ind w:left="534" w:hangingChars="242" w:hanging="534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Pr="00672D5F">
              <w:rPr>
                <w:rFonts w:asciiTheme="minorEastAsia" w:hAnsiTheme="minorEastAsia" w:hint="eastAsia"/>
                <w:sz w:val="22"/>
                <w:szCs w:val="24"/>
              </w:rPr>
              <w:t>11.</w:t>
            </w:r>
            <w:r w:rsidRPr="00CF3379">
              <w:rPr>
                <w:rFonts w:ascii="ＭＳ 明朝" w:hAnsi="ＭＳ 明朝" w:hint="eastAsia"/>
              </w:rPr>
              <w:t>対象年齢以外の者へ接種</w:t>
            </w:r>
            <w:r>
              <w:rPr>
                <w:rFonts w:ascii="ＭＳ 明朝" w:hAnsi="ＭＳ 明朝" w:hint="eastAsia"/>
              </w:rPr>
              <w:t>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04C24D6E" w14:textId="77777777" w:rsidR="00C76F9F" w:rsidRPr="00787776" w:rsidRDefault="00C76F9F" w:rsidP="001C66A3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F3379">
              <w:rPr>
                <w:rFonts w:ascii="ＭＳ 明朝" w:hAnsi="ＭＳ 明朝" w:hint="eastAsia"/>
              </w:rPr>
              <w:t xml:space="preserve">(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歳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　月　～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月）が対象者の接種を(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月）で接種した</w:t>
            </w:r>
          </w:p>
        </w:tc>
      </w:tr>
      <w:tr w:rsidR="00C76F9F" w:rsidRPr="00E10D39" w14:paraId="71533A15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6AD730D7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5C79A90E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 w:val="restart"/>
            <w:vAlign w:val="center"/>
          </w:tcPr>
          <w:p w14:paraId="42576F27" w14:textId="77777777" w:rsidR="00C76F9F" w:rsidRPr="00941EE3" w:rsidRDefault="00C76F9F" w:rsidP="000C395A">
            <w:pPr>
              <w:ind w:left="663" w:hangingChars="300" w:hanging="663"/>
              <w:jc w:val="left"/>
              <w:rPr>
                <w:rFonts w:ascii="ＭＳ 明朝" w:hAnsi="ＭＳ 明朝"/>
                <w:sz w:val="22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  <w:r>
              <w:rPr>
                <w:rFonts w:asciiTheme="minorEastAsia" w:hAnsiTheme="minorEastAsia"/>
                <w:sz w:val="22"/>
                <w:szCs w:val="24"/>
              </w:rPr>
              <w:t>.</w:t>
            </w:r>
            <w:r w:rsidRPr="00CF337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接種禁忌者へ</w:t>
            </w:r>
            <w:r w:rsidRPr="00941EE3">
              <w:rPr>
                <w:rFonts w:ascii="ＭＳ 明朝" w:hAnsi="ＭＳ 明朝" w:hint="eastAsia"/>
                <w:sz w:val="22"/>
              </w:rPr>
              <w:t>接種してしまった</w:t>
            </w:r>
            <w:r w:rsidRPr="00941EE3">
              <w:rPr>
                <w:rFonts w:ascii="ＭＳ 明朝" w:hAnsi="ＭＳ 明朝"/>
                <w:sz w:val="22"/>
              </w:rPr>
              <w:t>。</w:t>
            </w:r>
          </w:p>
          <w:p w14:paraId="2F5008AE" w14:textId="77777777" w:rsidR="00C76F9F" w:rsidRPr="00E10D39" w:rsidRDefault="00C76F9F" w:rsidP="001945B4">
            <w:pPr>
              <w:ind w:firstLineChars="250" w:firstLine="525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2C69C910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 w:hint="eastAsia"/>
              </w:rPr>
              <w:t>ア　明らかな発熱（37.5℃以上）者への接種</w:t>
            </w:r>
          </w:p>
        </w:tc>
      </w:tr>
      <w:tr w:rsidR="00C76F9F" w:rsidRPr="00E10D39" w14:paraId="5FB26E4B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0E83E94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08B56C7D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14:paraId="330FBE25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7DFE56E5" w14:textId="77777777" w:rsidR="00C76F9F" w:rsidRPr="00CF3379" w:rsidRDefault="00C76F9F" w:rsidP="000B3968">
            <w:pPr>
              <w:spacing w:line="280" w:lineRule="exact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 w:hint="eastAsia"/>
              </w:rPr>
              <w:t>イ　過去に接種液に含まれる成分によりアナフ</w:t>
            </w:r>
          </w:p>
          <w:p w14:paraId="21589E02" w14:textId="77777777" w:rsidR="00C76F9F" w:rsidRPr="00E10D39" w:rsidRDefault="00C76F9F" w:rsidP="00633D05">
            <w:pPr>
              <w:ind w:firstLineChars="300" w:firstLine="63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ィラキシーを呈したことのある者へ接種した</w:t>
            </w:r>
          </w:p>
        </w:tc>
      </w:tr>
      <w:tr w:rsidR="00C76F9F" w:rsidRPr="00E10D39" w14:paraId="2F0EFD0B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B3E1C98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78DBDBE4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14:paraId="258FB084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14:paraId="14738701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 w:hint="eastAsia"/>
              </w:rPr>
              <w:t>ウ　重篤な症状が明らかな者への接種</w:t>
            </w:r>
          </w:p>
        </w:tc>
      </w:tr>
      <w:tr w:rsidR="00C76F9F" w:rsidRPr="00E10D39" w14:paraId="585C1ED4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6D0E5401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59B98F5E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/>
            <w:tcBorders>
              <w:bottom w:val="single" w:sz="4" w:space="0" w:color="auto"/>
            </w:tcBorders>
          </w:tcPr>
          <w:p w14:paraId="3EBDDD4B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05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14DF5F6A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 w:hint="eastAsia"/>
              </w:rPr>
              <w:t>エ　その他（　　　　　　　　　　　　　　）</w:t>
            </w:r>
          </w:p>
        </w:tc>
      </w:tr>
      <w:tr w:rsidR="00C76F9F" w:rsidRPr="00E10D39" w14:paraId="2C4117F9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61178321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5E0E7A34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788" w:type="dxa"/>
            <w:gridSpan w:val="12"/>
            <w:tcBorders>
              <w:bottom w:val="dashSmallGap" w:sz="4" w:space="0" w:color="auto"/>
              <w:right w:val="single" w:sz="18" w:space="0" w:color="auto"/>
            </w:tcBorders>
          </w:tcPr>
          <w:p w14:paraId="6C730856" w14:textId="77777777" w:rsidR="00C76F9F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13.</w:t>
            </w:r>
            <w:r>
              <w:rPr>
                <w:rFonts w:asciiTheme="minorEastAsia" w:hAnsiTheme="minorEastAsia"/>
                <w:sz w:val="22"/>
                <w:szCs w:val="24"/>
              </w:rPr>
              <w:t>その他</w:t>
            </w:r>
          </w:p>
          <w:p w14:paraId="1413B738" w14:textId="77777777" w:rsidR="00C76F9F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53688914" w14:textId="77777777" w:rsidR="00C76F9F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6C5FA4C5" w14:textId="77777777" w:rsidR="00C76F9F" w:rsidRPr="00E10D39" w:rsidRDefault="00C76F9F" w:rsidP="000B396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76F9F" w:rsidRPr="00E10D39" w14:paraId="6A7E0DFF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8416F6A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615C2C0B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14:paraId="28128979" w14:textId="77777777" w:rsidR="00C76F9F" w:rsidRPr="00D44520" w:rsidRDefault="00C76F9F" w:rsidP="00C76F9F">
            <w:pPr>
              <w:rPr>
                <w:rFonts w:ascii="ＭＳ 明朝" w:hAnsi="ＭＳ 明朝"/>
                <w:szCs w:val="18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/>
              </w:rPr>
              <w:t xml:space="preserve">　</w:t>
            </w:r>
            <w:r w:rsidRPr="00D44520">
              <w:rPr>
                <w:rFonts w:ascii="ＭＳ 明朝" w:hAnsi="ＭＳ 明朝" w:hint="eastAsia"/>
                <w:szCs w:val="18"/>
              </w:rPr>
              <w:t>インフルエンザワクチン接種可能期間以外での接種</w:t>
            </w:r>
          </w:p>
          <w:p w14:paraId="6A30BAE0" w14:textId="77777777" w:rsidR="00C76F9F" w:rsidRPr="00BE5638" w:rsidRDefault="00C76F9F" w:rsidP="00BE5638">
            <w:pPr>
              <w:ind w:firstLineChars="100" w:firstLine="210"/>
              <w:jc w:val="left"/>
              <w:rPr>
                <w:rFonts w:ascii="ＭＳ 明朝" w:hAnsi="ＭＳ 明朝"/>
                <w:szCs w:val="18"/>
                <w:u w:val="single"/>
              </w:rPr>
            </w:pPr>
            <w:r w:rsidRPr="00D44520">
              <w:rPr>
                <w:rFonts w:ascii="ＭＳ 明朝" w:hAnsi="ＭＳ 明朝" w:hint="eastAsia"/>
                <w:szCs w:val="18"/>
              </w:rPr>
              <w:t>（接種可能</w:t>
            </w:r>
            <w:r w:rsidRPr="00D44520">
              <w:rPr>
                <w:rFonts w:ascii="ＭＳ 明朝" w:hAnsi="ＭＳ 明朝"/>
                <w:szCs w:val="18"/>
              </w:rPr>
              <w:t>期間が</w:t>
            </w:r>
            <w:r w:rsidRPr="00BE5638">
              <w:rPr>
                <w:rFonts w:ascii="ＭＳ 明朝" w:hAnsi="ＭＳ 明朝" w:hint="eastAsia"/>
                <w:szCs w:val="18"/>
              </w:rPr>
              <w:t>10</w:t>
            </w:r>
            <w:r w:rsidRPr="00BE5638">
              <w:rPr>
                <w:rFonts w:ascii="ＭＳ 明朝" w:hAnsi="ＭＳ 明朝"/>
                <w:szCs w:val="18"/>
              </w:rPr>
              <w:t>月</w:t>
            </w:r>
            <w:r w:rsidRPr="00BE5638">
              <w:rPr>
                <w:rFonts w:ascii="ＭＳ 明朝" w:hAnsi="ＭＳ 明朝" w:hint="eastAsia"/>
                <w:szCs w:val="18"/>
              </w:rPr>
              <w:t>15日～</w:t>
            </w:r>
            <w:r w:rsidRPr="00BE5638">
              <w:rPr>
                <w:rFonts w:ascii="ＭＳ 明朝" w:hAnsi="ＭＳ 明朝"/>
                <w:szCs w:val="18"/>
              </w:rPr>
              <w:t>1月</w:t>
            </w:r>
            <w:r w:rsidRPr="00BE5638">
              <w:rPr>
                <w:rFonts w:ascii="ＭＳ 明朝" w:hAnsi="ＭＳ 明朝" w:hint="eastAsia"/>
                <w:szCs w:val="18"/>
              </w:rPr>
              <w:t>31</w:t>
            </w:r>
            <w:r w:rsidRPr="00BE5638">
              <w:rPr>
                <w:rFonts w:ascii="ＭＳ 明朝" w:hAnsi="ＭＳ 明朝"/>
                <w:szCs w:val="18"/>
              </w:rPr>
              <w:t>日</w:t>
            </w:r>
            <w:r w:rsidRPr="00D44520">
              <w:rPr>
                <w:rFonts w:ascii="ＭＳ 明朝" w:hAnsi="ＭＳ 明朝" w:hint="eastAsia"/>
                <w:szCs w:val="18"/>
              </w:rPr>
              <w:t>であるのを</w:t>
            </w:r>
            <w:r w:rsidRPr="00D44520">
              <w:rPr>
                <w:rFonts w:ascii="ＭＳ 明朝" w:hAnsi="ＭＳ 明朝"/>
                <w:szCs w:val="18"/>
                <w:u w:val="single"/>
              </w:rPr>
              <w:t xml:space="preserve">　</w:t>
            </w:r>
            <w:r w:rsidRPr="00D44520">
              <w:rPr>
                <w:rFonts w:ascii="ＭＳ 明朝" w:hAnsi="ＭＳ 明朝" w:hint="eastAsia"/>
                <w:szCs w:val="18"/>
                <w:u w:val="single"/>
              </w:rPr>
              <w:t xml:space="preserve">　 </w:t>
            </w:r>
            <w:r w:rsidRPr="00D44520">
              <w:rPr>
                <w:rFonts w:ascii="ＭＳ 明朝" w:hAnsi="ＭＳ 明朝"/>
                <w:szCs w:val="18"/>
              </w:rPr>
              <w:t>月</w:t>
            </w:r>
            <w:r w:rsidRPr="00D44520">
              <w:rPr>
                <w:rFonts w:ascii="ＭＳ 明朝" w:hAnsi="ＭＳ 明朝" w:hint="eastAsia"/>
                <w:szCs w:val="18"/>
                <w:u w:val="single"/>
              </w:rPr>
              <w:t xml:space="preserve">　　 </w:t>
            </w:r>
            <w:r w:rsidRPr="00D44520">
              <w:rPr>
                <w:rFonts w:ascii="ＭＳ 明朝" w:hAnsi="ＭＳ 明朝"/>
                <w:szCs w:val="18"/>
              </w:rPr>
              <w:t>日に接種</w:t>
            </w:r>
            <w:r w:rsidRPr="00D44520">
              <w:rPr>
                <w:rFonts w:ascii="ＭＳ 明朝" w:hAnsi="ＭＳ 明朝" w:hint="eastAsia"/>
                <w:szCs w:val="18"/>
              </w:rPr>
              <w:t>）</w:t>
            </w:r>
          </w:p>
        </w:tc>
      </w:tr>
      <w:tr w:rsidR="00C76F9F" w:rsidRPr="00E10D39" w14:paraId="35A2CB69" w14:textId="77777777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01786BDF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03CF025D" w14:textId="77777777" w:rsidR="00C76F9F" w:rsidRPr="00E10D39" w:rsidRDefault="00C76F9F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14:paraId="61969840" w14:textId="474AD090" w:rsidR="00C76F9F" w:rsidRPr="00D44520" w:rsidRDefault="00C76F9F" w:rsidP="00C76F9F">
            <w:pPr>
              <w:rPr>
                <w:rFonts w:ascii="ＭＳ 明朝" w:hAnsi="ＭＳ 明朝"/>
                <w:szCs w:val="18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新型コロナワクチン</w:t>
            </w:r>
            <w:r w:rsidRPr="00D44520">
              <w:rPr>
                <w:rFonts w:ascii="ＭＳ 明朝" w:hAnsi="ＭＳ 明朝" w:hint="eastAsia"/>
                <w:szCs w:val="18"/>
              </w:rPr>
              <w:t>接種可能期間以外での接種</w:t>
            </w:r>
          </w:p>
          <w:p w14:paraId="379A4DAE" w14:textId="5A6D6B07" w:rsidR="00C76F9F" w:rsidRPr="00787776" w:rsidRDefault="00C76F9F" w:rsidP="00C76F9F">
            <w:pPr>
              <w:ind w:firstLineChars="100" w:firstLine="210"/>
              <w:rPr>
                <w:rFonts w:asciiTheme="majorEastAsia" w:eastAsiaTheme="majorEastAsia" w:hAnsiTheme="majorEastAsia"/>
                <w:b/>
              </w:rPr>
            </w:pPr>
            <w:r w:rsidRPr="00D44520">
              <w:rPr>
                <w:rFonts w:ascii="ＭＳ 明朝" w:hAnsi="ＭＳ 明朝" w:hint="eastAsia"/>
                <w:szCs w:val="18"/>
              </w:rPr>
              <w:t>（接種可能</w:t>
            </w:r>
            <w:r w:rsidRPr="00D44520">
              <w:rPr>
                <w:rFonts w:ascii="ＭＳ 明朝" w:hAnsi="ＭＳ 明朝"/>
                <w:szCs w:val="18"/>
              </w:rPr>
              <w:t>期間が</w:t>
            </w:r>
            <w:r>
              <w:rPr>
                <w:rFonts w:ascii="ＭＳ 明朝" w:hAnsi="ＭＳ 明朝" w:hint="eastAsia"/>
                <w:szCs w:val="18"/>
              </w:rPr>
              <w:t xml:space="preserve">　　 </w:t>
            </w:r>
            <w:r w:rsidRPr="00BE5638">
              <w:rPr>
                <w:rFonts w:ascii="ＭＳ 明朝" w:hAnsi="ＭＳ 明朝"/>
                <w:szCs w:val="18"/>
              </w:rPr>
              <w:t>月</w:t>
            </w:r>
            <w:r>
              <w:rPr>
                <w:rFonts w:ascii="ＭＳ 明朝" w:hAnsi="ＭＳ 明朝" w:hint="eastAsia"/>
                <w:szCs w:val="18"/>
              </w:rPr>
              <w:t xml:space="preserve">　　 </w:t>
            </w:r>
            <w:r w:rsidRPr="00BE5638">
              <w:rPr>
                <w:rFonts w:ascii="ＭＳ 明朝" w:hAnsi="ＭＳ 明朝" w:hint="eastAsia"/>
                <w:szCs w:val="18"/>
              </w:rPr>
              <w:t>日～</w:t>
            </w:r>
            <w:r>
              <w:rPr>
                <w:rFonts w:ascii="ＭＳ 明朝" w:hAnsi="ＭＳ 明朝" w:hint="eastAsia"/>
                <w:szCs w:val="18"/>
              </w:rPr>
              <w:t xml:space="preserve">　　 </w:t>
            </w:r>
            <w:r w:rsidRPr="00BE5638">
              <w:rPr>
                <w:rFonts w:ascii="ＭＳ 明朝" w:hAnsi="ＭＳ 明朝"/>
                <w:szCs w:val="18"/>
              </w:rPr>
              <w:t>月</w:t>
            </w:r>
            <w:r>
              <w:rPr>
                <w:rFonts w:ascii="ＭＳ 明朝" w:hAnsi="ＭＳ 明朝" w:hint="eastAsia"/>
                <w:szCs w:val="18"/>
              </w:rPr>
              <w:t xml:space="preserve">　　 </w:t>
            </w:r>
            <w:r w:rsidRPr="00BE5638">
              <w:rPr>
                <w:rFonts w:ascii="ＭＳ 明朝" w:hAnsi="ＭＳ 明朝"/>
                <w:szCs w:val="18"/>
              </w:rPr>
              <w:t>日</w:t>
            </w:r>
            <w:r w:rsidRPr="00D44520">
              <w:rPr>
                <w:rFonts w:ascii="ＭＳ 明朝" w:hAnsi="ＭＳ 明朝" w:hint="eastAsia"/>
                <w:szCs w:val="18"/>
              </w:rPr>
              <w:t>であるのを</w:t>
            </w:r>
            <w:r w:rsidRPr="00D44520">
              <w:rPr>
                <w:rFonts w:ascii="ＭＳ 明朝" w:hAnsi="ＭＳ 明朝"/>
                <w:szCs w:val="18"/>
                <w:u w:val="single"/>
              </w:rPr>
              <w:t xml:space="preserve">　</w:t>
            </w:r>
            <w:r w:rsidRPr="00D44520">
              <w:rPr>
                <w:rFonts w:ascii="ＭＳ 明朝" w:hAnsi="ＭＳ 明朝" w:hint="eastAsia"/>
                <w:szCs w:val="18"/>
                <w:u w:val="single"/>
              </w:rPr>
              <w:t xml:space="preserve">　 </w:t>
            </w:r>
            <w:r w:rsidRPr="00D44520">
              <w:rPr>
                <w:rFonts w:ascii="ＭＳ 明朝" w:hAnsi="ＭＳ 明朝"/>
                <w:szCs w:val="18"/>
              </w:rPr>
              <w:t>月</w:t>
            </w:r>
            <w:r w:rsidRPr="00D44520">
              <w:rPr>
                <w:rFonts w:ascii="ＭＳ 明朝" w:hAnsi="ＭＳ 明朝" w:hint="eastAsia"/>
                <w:szCs w:val="18"/>
                <w:u w:val="single"/>
              </w:rPr>
              <w:t xml:space="preserve">　　 </w:t>
            </w:r>
            <w:r w:rsidRPr="00D44520">
              <w:rPr>
                <w:rFonts w:ascii="ＭＳ 明朝" w:hAnsi="ＭＳ 明朝"/>
                <w:szCs w:val="18"/>
              </w:rPr>
              <w:t>日に接種</w:t>
            </w:r>
            <w:r w:rsidRPr="00D44520">
              <w:rPr>
                <w:rFonts w:ascii="ＭＳ 明朝" w:hAnsi="ＭＳ 明朝" w:hint="eastAsia"/>
                <w:szCs w:val="18"/>
              </w:rPr>
              <w:t>）</w:t>
            </w:r>
          </w:p>
        </w:tc>
      </w:tr>
      <w:tr w:rsidR="00B663A8" w:rsidRPr="00E10D39" w14:paraId="34170D8E" w14:textId="77777777" w:rsidTr="00C20A0D">
        <w:tc>
          <w:tcPr>
            <w:tcW w:w="556" w:type="dxa"/>
            <w:tcBorders>
              <w:left w:val="single" w:sz="18" w:space="0" w:color="auto"/>
            </w:tcBorders>
            <w:vAlign w:val="center"/>
          </w:tcPr>
          <w:p w14:paraId="00EBDBB0" w14:textId="77777777" w:rsidR="00B663A8" w:rsidRPr="00E10D39" w:rsidRDefault="00B663A8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1429" w:type="dxa"/>
            <w:gridSpan w:val="2"/>
            <w:vAlign w:val="center"/>
          </w:tcPr>
          <w:p w14:paraId="73579F90" w14:textId="77777777" w:rsidR="00B663A8" w:rsidRPr="00CF3379" w:rsidRDefault="00B663A8" w:rsidP="007346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の</w:t>
            </w:r>
          </w:p>
          <w:p w14:paraId="03915319" w14:textId="77777777" w:rsidR="00A13451" w:rsidRDefault="00B663A8" w:rsidP="00734602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原　因</w:t>
            </w:r>
          </w:p>
          <w:p w14:paraId="792DA7CA" w14:textId="77777777" w:rsidR="00B663A8" w:rsidRPr="00E10D39" w:rsidRDefault="00A13451" w:rsidP="0073460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3451">
              <w:rPr>
                <w:rFonts w:ascii="ＭＳ 明朝" w:hAnsi="ＭＳ 明朝" w:hint="eastAsia"/>
                <w:sz w:val="14"/>
              </w:rPr>
              <w:t>（</w:t>
            </w:r>
            <w:r w:rsidRPr="00A13451">
              <w:rPr>
                <w:rFonts w:ascii="ＭＳ 明朝" w:hAnsi="ＭＳ 明朝"/>
                <w:sz w:val="14"/>
              </w:rPr>
              <w:t>□にチェック）</w:t>
            </w:r>
          </w:p>
        </w:tc>
        <w:tc>
          <w:tcPr>
            <w:tcW w:w="8788" w:type="dxa"/>
            <w:gridSpan w:val="12"/>
            <w:tcBorders>
              <w:right w:val="single" w:sz="18" w:space="0" w:color="auto"/>
            </w:tcBorders>
            <w:vAlign w:val="center"/>
          </w:tcPr>
          <w:p w14:paraId="678AFC0C" w14:textId="77777777" w:rsidR="00B663A8" w:rsidRDefault="00734602" w:rsidP="00AE0ECB">
            <w:pPr>
              <w:tabs>
                <w:tab w:val="center" w:pos="4354"/>
              </w:tabs>
              <w:ind w:rightChars="-121" w:right="-254"/>
              <w:jc w:val="left"/>
              <w:rPr>
                <w:rFonts w:ascii="ＭＳ 明朝" w:hAnsi="ＭＳ 明朝"/>
                <w:kern w:val="0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="00B663A8" w:rsidRPr="00734602">
              <w:rPr>
                <w:rFonts w:ascii="ＭＳ 明朝" w:hAnsi="ＭＳ 明朝" w:hint="eastAsia"/>
                <w:kern w:val="0"/>
              </w:rPr>
              <w:t>予診票又は母子健康手帳の確認不足</w:t>
            </w:r>
            <w:r w:rsidR="00B663A8" w:rsidRPr="00B663A8">
              <w:rPr>
                <w:rFonts w:ascii="ＭＳ 明朝" w:hAnsi="ＭＳ 明朝"/>
                <w:spacing w:val="-7"/>
                <w:w w:val="93"/>
                <w:kern w:val="0"/>
              </w:rPr>
              <w:tab/>
            </w:r>
            <w:r w:rsidR="00AE0ECB">
              <w:rPr>
                <w:rFonts w:ascii="ＭＳ 明朝" w:hAnsi="ＭＳ 明朝"/>
                <w:spacing w:val="-7"/>
                <w:w w:val="93"/>
                <w:kern w:val="0"/>
              </w:rPr>
              <w:t xml:space="preserve">    </w:t>
            </w:r>
            <w:r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="00B663A8" w:rsidRPr="00734602">
              <w:rPr>
                <w:rFonts w:ascii="ＭＳ 明朝" w:hAnsi="ＭＳ 明朝" w:hint="eastAsia"/>
                <w:kern w:val="0"/>
              </w:rPr>
              <w:t>接種に従事する者の間での伝達誤り又は誤認</w:t>
            </w:r>
          </w:p>
          <w:p w14:paraId="59F44860" w14:textId="77777777" w:rsidR="00B663A8" w:rsidRDefault="00734602" w:rsidP="00C858B6">
            <w:pPr>
              <w:tabs>
                <w:tab w:val="left" w:pos="4022"/>
              </w:tabs>
              <w:ind w:rightChars="-54" w:right="-113"/>
              <w:jc w:val="left"/>
              <w:rPr>
                <w:rFonts w:ascii="ＭＳ 明朝" w:hAnsi="ＭＳ 明朝"/>
                <w:kern w:val="0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B663A8" w:rsidRPr="00CF3379">
              <w:rPr>
                <w:rFonts w:ascii="ＭＳ 明朝" w:hAnsi="ＭＳ 明朝" w:hint="eastAsia"/>
              </w:rPr>
              <w:t>予診票記載誤り</w:t>
            </w:r>
            <w:r w:rsidR="00AE0ECB">
              <w:rPr>
                <w:rFonts w:ascii="ＭＳ 明朝" w:hAnsi="ＭＳ 明朝" w:hint="eastAsia"/>
              </w:rPr>
              <w:t xml:space="preserve">　</w:t>
            </w:r>
            <w:r w:rsidR="00AE0ECB">
              <w:rPr>
                <w:rFonts w:ascii="ＭＳ 明朝" w:hAnsi="ＭＳ 明朝"/>
              </w:rPr>
              <w:t xml:space="preserve">　　　　　　　　　 </w:t>
            </w:r>
            <w:r w:rsidR="00AE0ECB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E0ECB">
              <w:rPr>
                <w:rFonts w:ascii="ＭＳ 明朝" w:hAnsi="ＭＳ 明朝" w:hint="eastAsia"/>
              </w:rPr>
              <w:t xml:space="preserve"> ワクチンの</w:t>
            </w:r>
            <w:r w:rsidR="00AE0ECB">
              <w:rPr>
                <w:rFonts w:ascii="ＭＳ 明朝" w:hAnsi="ＭＳ 明朝"/>
              </w:rPr>
              <w:t>確認</w:t>
            </w:r>
            <w:r w:rsidR="00AE0ECB">
              <w:rPr>
                <w:rFonts w:ascii="ＭＳ 明朝" w:hAnsi="ＭＳ 明朝" w:hint="eastAsia"/>
              </w:rPr>
              <w:t>不足</w:t>
            </w:r>
          </w:p>
          <w:p w14:paraId="0B8979EC" w14:textId="77777777" w:rsidR="00B663A8" w:rsidRPr="00E10D39" w:rsidRDefault="00734602" w:rsidP="00F65ADD">
            <w:pPr>
              <w:tabs>
                <w:tab w:val="center" w:pos="4354"/>
              </w:tabs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その他</w:t>
            </w:r>
            <w:r w:rsidR="00F65ADD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="00F65ADD">
              <w:rPr>
                <w:rFonts w:asciiTheme="minorEastAsia" w:hAnsiTheme="minorEastAsia"/>
                <w:sz w:val="22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　　　　　　　　　　　　　　　　　　　　　　　　　　　）</w:t>
            </w:r>
          </w:p>
        </w:tc>
      </w:tr>
      <w:tr w:rsidR="0017077E" w:rsidRPr="00E10D39" w14:paraId="6C7F777A" w14:textId="77777777" w:rsidTr="00C20A0D">
        <w:tc>
          <w:tcPr>
            <w:tcW w:w="556" w:type="dxa"/>
            <w:tcBorders>
              <w:left w:val="single" w:sz="18" w:space="0" w:color="auto"/>
            </w:tcBorders>
            <w:vAlign w:val="center"/>
          </w:tcPr>
          <w:p w14:paraId="736FCA9D" w14:textId="77777777" w:rsidR="0017077E" w:rsidRDefault="0017077E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1429" w:type="dxa"/>
            <w:gridSpan w:val="2"/>
            <w:vAlign w:val="center"/>
          </w:tcPr>
          <w:p w14:paraId="22BCD48F" w14:textId="77777777" w:rsidR="000E634B" w:rsidRDefault="0017077E" w:rsidP="00863F3C">
            <w:pPr>
              <w:pStyle w:val="af"/>
              <w:jc w:val="center"/>
              <w:rPr>
                <w:sz w:val="24"/>
                <w:szCs w:val="24"/>
              </w:rPr>
            </w:pPr>
            <w:r w:rsidRPr="00863F3C">
              <w:rPr>
                <w:rFonts w:hint="eastAsia"/>
                <w:sz w:val="24"/>
                <w:szCs w:val="24"/>
              </w:rPr>
              <w:t>間違いの</w:t>
            </w:r>
          </w:p>
          <w:p w14:paraId="41333E9A" w14:textId="77777777" w:rsidR="00863F3C" w:rsidRPr="00863F3C" w:rsidRDefault="0017077E" w:rsidP="00863F3C">
            <w:pPr>
              <w:pStyle w:val="af"/>
              <w:jc w:val="center"/>
              <w:rPr>
                <w:sz w:val="24"/>
                <w:szCs w:val="24"/>
              </w:rPr>
            </w:pPr>
            <w:r w:rsidRPr="00863F3C">
              <w:rPr>
                <w:rFonts w:hint="eastAsia"/>
                <w:sz w:val="24"/>
                <w:szCs w:val="24"/>
              </w:rPr>
              <w:t>発</w:t>
            </w:r>
            <w:r w:rsidR="003B20BA">
              <w:rPr>
                <w:rFonts w:hint="eastAsia"/>
                <w:sz w:val="24"/>
                <w:szCs w:val="24"/>
              </w:rPr>
              <w:t xml:space="preserve">　</w:t>
            </w:r>
            <w:r w:rsidRPr="00863F3C">
              <w:rPr>
                <w:rFonts w:hint="eastAsia"/>
                <w:sz w:val="24"/>
                <w:szCs w:val="24"/>
              </w:rPr>
              <w:t>覚</w:t>
            </w:r>
          </w:p>
          <w:p w14:paraId="65F56CD0" w14:textId="77777777" w:rsidR="0017077E" w:rsidRPr="00863F3C" w:rsidRDefault="00863F3C" w:rsidP="00863F3C">
            <w:pPr>
              <w:pStyle w:val="af"/>
              <w:rPr>
                <w:sz w:val="16"/>
                <w:szCs w:val="16"/>
              </w:rPr>
            </w:pPr>
            <w:r w:rsidRPr="00863F3C">
              <w:rPr>
                <w:rFonts w:hint="eastAsia"/>
                <w:sz w:val="14"/>
                <w:szCs w:val="16"/>
              </w:rPr>
              <w:t>（□</w:t>
            </w:r>
            <w:r w:rsidRPr="00863F3C">
              <w:rPr>
                <w:sz w:val="14"/>
                <w:szCs w:val="16"/>
              </w:rPr>
              <w:t>にチェック）</w:t>
            </w:r>
          </w:p>
        </w:tc>
        <w:tc>
          <w:tcPr>
            <w:tcW w:w="8788" w:type="dxa"/>
            <w:gridSpan w:val="12"/>
            <w:tcBorders>
              <w:right w:val="single" w:sz="18" w:space="0" w:color="auto"/>
            </w:tcBorders>
            <w:vAlign w:val="center"/>
          </w:tcPr>
          <w:p w14:paraId="135C63B9" w14:textId="32AFCB4E" w:rsidR="005B2394" w:rsidRPr="005B2394" w:rsidRDefault="002C3C2A" w:rsidP="00AE0ECB">
            <w:pPr>
              <w:tabs>
                <w:tab w:val="center" w:pos="4354"/>
              </w:tabs>
              <w:ind w:rightChars="-121" w:right="-254"/>
              <w:jc w:val="left"/>
              <w:rPr>
                <w:rFonts w:asciiTheme="minorEastAsia" w:hAnsiTheme="minorEastAsia"/>
                <w:kern w:val="0"/>
                <w:u w:val="double"/>
              </w:rPr>
            </w:pPr>
            <w:r>
              <w:rPr>
                <w:rFonts w:asciiTheme="minorEastAsia" w:hAnsiTheme="minorEastAsia" w:hint="eastAsia"/>
                <w:kern w:val="0"/>
                <w:u w:val="double"/>
              </w:rPr>
              <w:t>発覚</w:t>
            </w:r>
            <w:r w:rsidRPr="009A0709">
              <w:rPr>
                <w:rFonts w:asciiTheme="minorEastAsia" w:hAnsiTheme="minorEastAsia" w:hint="eastAsia"/>
                <w:color w:val="000000" w:themeColor="text1"/>
                <w:kern w:val="0"/>
                <w:u w:val="double"/>
              </w:rPr>
              <w:t>した日</w:t>
            </w:r>
            <w:r w:rsidR="005B2394" w:rsidRPr="009A0709">
              <w:rPr>
                <w:rFonts w:asciiTheme="minorEastAsia" w:hAnsiTheme="minorEastAsia" w:hint="eastAsia"/>
                <w:color w:val="000000" w:themeColor="text1"/>
                <w:kern w:val="0"/>
                <w:u w:val="double"/>
              </w:rPr>
              <w:t>：</w:t>
            </w:r>
            <w:r w:rsidR="00E00FFA" w:rsidRPr="009A0709">
              <w:rPr>
                <w:rFonts w:asciiTheme="minorEastAsia" w:hAnsiTheme="minorEastAsia" w:hint="eastAsia"/>
                <w:color w:val="000000" w:themeColor="text1"/>
                <w:kern w:val="0"/>
                <w:u w:val="double"/>
              </w:rPr>
              <w:t>令和</w:t>
            </w:r>
            <w:r w:rsidR="005B2394" w:rsidRPr="009A0709">
              <w:rPr>
                <w:rFonts w:asciiTheme="minorEastAsia" w:hAnsiTheme="minorEastAsia"/>
                <w:color w:val="000000" w:themeColor="text1"/>
                <w:kern w:val="0"/>
                <w:u w:val="double"/>
              </w:rPr>
              <w:t xml:space="preserve">　</w:t>
            </w:r>
            <w:r w:rsidR="005B2394" w:rsidRPr="009A0709">
              <w:rPr>
                <w:rFonts w:asciiTheme="minorEastAsia" w:hAnsiTheme="minorEastAsia" w:hint="eastAsia"/>
                <w:color w:val="000000" w:themeColor="text1"/>
                <w:kern w:val="0"/>
                <w:u w:val="double"/>
              </w:rPr>
              <w:t xml:space="preserve">　</w:t>
            </w:r>
            <w:r w:rsidR="005B2394" w:rsidRPr="009A0709">
              <w:rPr>
                <w:rFonts w:asciiTheme="minorEastAsia" w:hAnsiTheme="minorEastAsia"/>
                <w:color w:val="000000" w:themeColor="text1"/>
                <w:kern w:val="0"/>
                <w:u w:val="double"/>
              </w:rPr>
              <w:t xml:space="preserve">　年　　　月　　　日</w:t>
            </w:r>
          </w:p>
          <w:p w14:paraId="5A6A62DB" w14:textId="77777777" w:rsidR="0017077E" w:rsidRDefault="0017077E" w:rsidP="00AE0ECB">
            <w:pPr>
              <w:tabs>
                <w:tab w:val="center" w:pos="4354"/>
              </w:tabs>
              <w:ind w:rightChars="-121" w:right="-254"/>
              <w:jc w:val="left"/>
              <w:rPr>
                <w:rFonts w:ascii="ＭＳ 明朝" w:hAnsi="ＭＳ 明朝"/>
                <w:kern w:val="0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>
              <w:rPr>
                <w:rFonts w:ascii="ＭＳ 明朝" w:hAnsi="ＭＳ 明朝" w:hint="eastAsia"/>
                <w:b/>
                <w:kern w:val="0"/>
              </w:rPr>
              <w:t xml:space="preserve"> </w:t>
            </w:r>
            <w:r w:rsidRPr="0017077E">
              <w:rPr>
                <w:rFonts w:ascii="ＭＳ 明朝" w:hAnsi="ＭＳ 明朝" w:hint="eastAsia"/>
                <w:kern w:val="0"/>
              </w:rPr>
              <w:t>市町村からの</w:t>
            </w:r>
            <w:r w:rsidRPr="0017077E">
              <w:rPr>
                <w:rFonts w:ascii="ＭＳ 明朝" w:hAnsi="ＭＳ 明朝"/>
                <w:kern w:val="0"/>
              </w:rPr>
              <w:t>連絡により</w:t>
            </w:r>
            <w:r>
              <w:rPr>
                <w:rFonts w:ascii="ＭＳ 明朝" w:hAnsi="ＭＳ 明朝" w:hint="eastAsia"/>
                <w:kern w:val="0"/>
              </w:rPr>
              <w:t xml:space="preserve">発覚　　</w:t>
            </w:r>
            <w:r>
              <w:rPr>
                <w:rFonts w:ascii="ＭＳ 明朝" w:hAnsi="ＭＳ 明朝"/>
                <w:kern w:val="0"/>
              </w:rPr>
              <w:t xml:space="preserve">　　　</w:t>
            </w:r>
            <w:r w:rsidRPr="00787776">
              <w:rPr>
                <w:rFonts w:asciiTheme="majorEastAsia" w:eastAsiaTheme="majorEastAsia" w:hAnsiTheme="majorEastAsia"/>
                <w:b/>
                <w:kern w:val="0"/>
              </w:rPr>
              <w:t>□</w:t>
            </w:r>
            <w:r w:rsidRPr="0017077E">
              <w:rPr>
                <w:rFonts w:ascii="ＭＳ 明朝" w:hAnsi="ＭＳ 明朝"/>
                <w:b/>
                <w:kern w:val="0"/>
              </w:rPr>
              <w:t xml:space="preserve"> </w:t>
            </w:r>
            <w:r w:rsidRPr="0017077E">
              <w:rPr>
                <w:rFonts w:ascii="ＭＳ 明朝" w:hAnsi="ＭＳ 明朝" w:hint="eastAsia"/>
                <w:kern w:val="0"/>
              </w:rPr>
              <w:t>接種後の</w:t>
            </w:r>
            <w:r>
              <w:rPr>
                <w:rFonts w:ascii="ＭＳ 明朝" w:hAnsi="ＭＳ 明朝" w:hint="eastAsia"/>
                <w:kern w:val="0"/>
              </w:rPr>
              <w:t>自院の</w:t>
            </w:r>
            <w:r>
              <w:rPr>
                <w:rFonts w:ascii="ＭＳ 明朝" w:hAnsi="ＭＳ 明朝"/>
                <w:kern w:val="0"/>
              </w:rPr>
              <w:t>再確認等</w:t>
            </w:r>
            <w:r>
              <w:rPr>
                <w:rFonts w:ascii="ＭＳ 明朝" w:hAnsi="ＭＳ 明朝" w:hint="eastAsia"/>
                <w:kern w:val="0"/>
              </w:rPr>
              <w:t>により発覚</w:t>
            </w:r>
          </w:p>
          <w:p w14:paraId="3E5F63AB" w14:textId="77777777" w:rsidR="0017077E" w:rsidRPr="0017077E" w:rsidRDefault="0014027A" w:rsidP="0014027A">
            <w:pPr>
              <w:tabs>
                <w:tab w:val="center" w:pos="4354"/>
              </w:tabs>
              <w:ind w:rightChars="-121" w:right="-254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□ </w:t>
            </w:r>
            <w:r w:rsidRPr="0014027A">
              <w:rPr>
                <w:rFonts w:asciiTheme="minorEastAsia" w:hAnsiTheme="minorEastAsia" w:hint="eastAsia"/>
                <w:kern w:val="0"/>
              </w:rPr>
              <w:t>被接種者又は</w:t>
            </w:r>
            <w:r w:rsidRPr="0014027A">
              <w:rPr>
                <w:rFonts w:asciiTheme="minorEastAsia" w:hAnsiTheme="minorEastAsia"/>
                <w:kern w:val="0"/>
              </w:rPr>
              <w:t>保護者からの指摘</w:t>
            </w:r>
            <w:r w:rsidRPr="0014027A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kern w:val="0"/>
              </w:rPr>
              <w:t xml:space="preserve">　　　</w:t>
            </w:r>
            <w:r w:rsidR="0017077E"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 w:rsidR="0017077E">
              <w:rPr>
                <w:rFonts w:ascii="ＭＳ 明朝" w:hAnsi="ＭＳ 明朝"/>
                <w:kern w:val="0"/>
              </w:rPr>
              <w:t xml:space="preserve"> その他</w:t>
            </w:r>
            <w:r w:rsidR="0017077E">
              <w:rPr>
                <w:rFonts w:ascii="ＭＳ 明朝" w:hAnsi="ＭＳ 明朝" w:hint="eastAsia"/>
                <w:kern w:val="0"/>
              </w:rPr>
              <w:t xml:space="preserve">（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/>
                <w:kern w:val="0"/>
              </w:rPr>
              <w:t xml:space="preserve">　</w:t>
            </w:r>
            <w:r w:rsidR="00787776">
              <w:rPr>
                <w:rFonts w:ascii="ＭＳ 明朝" w:hAnsi="ＭＳ 明朝"/>
                <w:kern w:val="0"/>
              </w:rPr>
              <w:t xml:space="preserve">　</w:t>
            </w:r>
            <w:r w:rsidR="0017077E">
              <w:rPr>
                <w:rFonts w:ascii="ＭＳ 明朝" w:hAnsi="ＭＳ 明朝"/>
                <w:kern w:val="0"/>
              </w:rPr>
              <w:t xml:space="preserve">　　　　　　　　　　　）</w:t>
            </w:r>
          </w:p>
        </w:tc>
      </w:tr>
      <w:tr w:rsidR="00A13451" w:rsidRPr="00E10D39" w14:paraId="447C5560" w14:textId="77777777" w:rsidTr="00C75F4E">
        <w:tc>
          <w:tcPr>
            <w:tcW w:w="556" w:type="dxa"/>
            <w:tcBorders>
              <w:left w:val="single" w:sz="18" w:space="0" w:color="auto"/>
            </w:tcBorders>
            <w:vAlign w:val="center"/>
          </w:tcPr>
          <w:p w14:paraId="711773C9" w14:textId="77777777" w:rsidR="00A13451" w:rsidRPr="00E10D39" w:rsidRDefault="00F878F1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1429" w:type="dxa"/>
            <w:gridSpan w:val="2"/>
            <w:vAlign w:val="center"/>
          </w:tcPr>
          <w:p w14:paraId="2BC1D896" w14:textId="77777777" w:rsidR="00A13451" w:rsidRPr="00E10D39" w:rsidRDefault="00A13451" w:rsidP="00AE0E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後の状況</w:t>
            </w:r>
          </w:p>
        </w:tc>
        <w:tc>
          <w:tcPr>
            <w:tcW w:w="2551" w:type="dxa"/>
            <w:gridSpan w:val="4"/>
            <w:vAlign w:val="center"/>
          </w:tcPr>
          <w:p w14:paraId="469EC1FE" w14:textId="77777777" w:rsidR="00A13451" w:rsidRDefault="00C20A0D" w:rsidP="00800B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A13451" w:rsidRPr="00CF3379">
              <w:rPr>
                <w:rFonts w:ascii="ＭＳ 明朝" w:hAnsi="ＭＳ 明朝" w:hint="eastAsia"/>
              </w:rPr>
              <w:t>保護者又は被接種者等</w:t>
            </w:r>
          </w:p>
          <w:p w14:paraId="5384FC66" w14:textId="77777777" w:rsidR="00A13451" w:rsidRDefault="00A13451" w:rsidP="00800BCB">
            <w:pPr>
              <w:jc w:val="center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への説明</w:t>
            </w:r>
          </w:p>
          <w:p w14:paraId="2FD3A7B4" w14:textId="77777777" w:rsidR="00A13451" w:rsidRPr="00E10D39" w:rsidRDefault="00A13451" w:rsidP="00800B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6237" w:type="dxa"/>
            <w:gridSpan w:val="8"/>
            <w:tcBorders>
              <w:right w:val="single" w:sz="18" w:space="0" w:color="auto"/>
            </w:tcBorders>
          </w:tcPr>
          <w:p w14:paraId="65D56547" w14:textId="77777777" w:rsidR="00A13451" w:rsidRPr="00CF3379" w:rsidRDefault="00863F3C" w:rsidP="0006117D">
            <w:pPr>
              <w:spacing w:line="276" w:lineRule="auto"/>
              <w:ind w:left="422" w:hangingChars="200" w:hanging="422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13451" w:rsidRPr="00CF3379">
              <w:rPr>
                <w:rFonts w:ascii="ＭＳ 明朝" w:hAnsi="ＭＳ 明朝" w:hint="eastAsia"/>
              </w:rPr>
              <w:t>(1)済　（</w:t>
            </w:r>
            <w:r w:rsidR="00A13451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13451" w:rsidRPr="00CF3379">
              <w:rPr>
                <w:rFonts w:ascii="ＭＳ 明朝" w:hAnsi="ＭＳ 明朝" w:hint="eastAsia"/>
              </w:rPr>
              <w:t>保護者・</w:t>
            </w:r>
            <w:r w:rsidR="00A13451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13451" w:rsidRPr="00CF3379">
              <w:rPr>
                <w:rFonts w:ascii="ＭＳ 明朝" w:hAnsi="ＭＳ 明朝" w:hint="eastAsia"/>
              </w:rPr>
              <w:t>被接種者・</w:t>
            </w:r>
            <w:r w:rsidR="00A13451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13451" w:rsidRPr="00CF3379">
              <w:rPr>
                <w:rFonts w:ascii="ＭＳ 明朝" w:hAnsi="ＭＳ 明朝" w:hint="eastAsia"/>
              </w:rPr>
              <w:t xml:space="preserve">その他（　　</w:t>
            </w:r>
            <w:r w:rsidR="00A13451">
              <w:rPr>
                <w:rFonts w:ascii="ＭＳ 明朝" w:hAnsi="ＭＳ 明朝" w:hint="eastAsia"/>
              </w:rPr>
              <w:t xml:space="preserve"> </w:t>
            </w:r>
            <w:r w:rsidR="00A13451">
              <w:rPr>
                <w:rFonts w:ascii="ＭＳ 明朝" w:hAnsi="ＭＳ 明朝"/>
              </w:rPr>
              <w:t xml:space="preserve">    </w:t>
            </w:r>
            <w:r w:rsidR="00A13451" w:rsidRPr="00CF3379">
              <w:rPr>
                <w:rFonts w:ascii="ＭＳ 明朝" w:hAnsi="ＭＳ 明朝" w:hint="eastAsia"/>
              </w:rPr>
              <w:t xml:space="preserve">　　））</w:t>
            </w:r>
          </w:p>
          <w:p w14:paraId="469B3A2C" w14:textId="77777777" w:rsidR="00A13451" w:rsidRPr="0006117D" w:rsidRDefault="00A13451" w:rsidP="0006117D">
            <w:pPr>
              <w:spacing w:line="276" w:lineRule="auto"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117D">
              <w:rPr>
                <w:rFonts w:ascii="ＭＳ 明朝" w:hAnsi="ＭＳ 明朝" w:hint="eastAsia"/>
                <w:sz w:val="20"/>
              </w:rPr>
              <w:t>内容（ア～ウを</w:t>
            </w:r>
            <w:r w:rsidRPr="0006117D">
              <w:rPr>
                <w:rFonts w:ascii="ＭＳ 明朝" w:hAnsi="ＭＳ 明朝"/>
                <w:b/>
                <w:sz w:val="20"/>
                <w:u w:val="double"/>
              </w:rPr>
              <w:t>必ず説明し</w:t>
            </w:r>
            <w:r>
              <w:rPr>
                <w:rFonts w:ascii="ＭＳ 明朝" w:hAnsi="ＭＳ 明朝" w:hint="eastAsia"/>
                <w:sz w:val="20"/>
              </w:rPr>
              <w:t>それぞれに□</w:t>
            </w:r>
            <w:r>
              <w:rPr>
                <w:rFonts w:ascii="ＭＳ 明朝" w:hAnsi="ＭＳ 明朝"/>
                <w:sz w:val="20"/>
              </w:rPr>
              <w:t>にチェック</w:t>
            </w:r>
            <w:r w:rsidRPr="0006117D">
              <w:rPr>
                <w:rFonts w:ascii="ＭＳ 明朝" w:hAnsi="ＭＳ 明朝" w:hint="eastAsia"/>
                <w:sz w:val="20"/>
              </w:rPr>
              <w:t>を</w:t>
            </w:r>
            <w:r w:rsidRPr="0006117D">
              <w:rPr>
                <w:rFonts w:ascii="ＭＳ 明朝" w:hAnsi="ＭＳ 明朝"/>
                <w:sz w:val="20"/>
              </w:rPr>
              <w:t>付けて下さい</w:t>
            </w:r>
            <w:r w:rsidRPr="0006117D">
              <w:rPr>
                <w:rFonts w:ascii="ＭＳ 明朝" w:hAnsi="ＭＳ 明朝" w:hint="eastAsia"/>
                <w:sz w:val="20"/>
              </w:rPr>
              <w:t>）</w:t>
            </w:r>
          </w:p>
          <w:p w14:paraId="4C137A9B" w14:textId="77777777" w:rsidR="00A13451" w:rsidRPr="00CF3379" w:rsidRDefault="00A13451" w:rsidP="0006117D">
            <w:pPr>
              <w:spacing w:line="276" w:lineRule="auto"/>
              <w:ind w:leftChars="100" w:left="421" w:hangingChars="100" w:hanging="211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  <w:b/>
              </w:rPr>
              <w:t>ア</w:t>
            </w:r>
            <w:r w:rsidRPr="00CF3379">
              <w:rPr>
                <w:rFonts w:ascii="ＭＳ 明朝" w:hAnsi="ＭＳ 明朝" w:hint="eastAsia"/>
              </w:rPr>
              <w:t xml:space="preserve">　当該接種の身体への影響</w:t>
            </w:r>
          </w:p>
          <w:p w14:paraId="2253773C" w14:textId="25BC29B7" w:rsidR="00A13451" w:rsidRPr="00CF3379" w:rsidRDefault="003B20BA" w:rsidP="006E47FC">
            <w:pPr>
              <w:spacing w:line="276" w:lineRule="auto"/>
              <w:ind w:firstLineChars="250" w:firstLine="527"/>
              <w:rPr>
                <w:rFonts w:ascii="ＭＳ 明朝" w:hAnsi="ＭＳ 明朝"/>
              </w:rPr>
            </w:pPr>
            <w:r w:rsidRPr="003B20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3903D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13451" w:rsidRPr="00CF3379">
              <w:rPr>
                <w:rFonts w:ascii="ＭＳ 明朝" w:hAnsi="ＭＳ 明朝" w:hint="eastAsia"/>
              </w:rPr>
              <w:t>有</w:t>
            </w:r>
            <w:r w:rsidR="00A13451">
              <w:rPr>
                <w:rFonts w:ascii="ＭＳ 明朝" w:hAnsi="ＭＳ 明朝" w:hint="eastAsia"/>
              </w:rPr>
              <w:t xml:space="preserve">　</w:t>
            </w:r>
            <w:r w:rsidR="00A13451">
              <w:rPr>
                <w:rFonts w:ascii="ＭＳ 明朝" w:hAnsi="ＭＳ 明朝"/>
              </w:rPr>
              <w:t xml:space="preserve">　　　</w:t>
            </w:r>
            <w:r w:rsidR="00A13451" w:rsidRPr="00CF3379">
              <w:rPr>
                <w:rFonts w:ascii="ＭＳ 明朝" w:hAnsi="ＭＳ 明朝" w:hint="eastAsia"/>
              </w:rPr>
              <w:t xml:space="preserve">　　　　　　　　　　　　　　　・</w:t>
            </w:r>
            <w:r w:rsidRPr="003B20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3903D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13451" w:rsidRPr="00CF3379">
              <w:rPr>
                <w:rFonts w:ascii="ＭＳ 明朝" w:hAnsi="ＭＳ 明朝" w:hint="eastAsia"/>
              </w:rPr>
              <w:t>無</w:t>
            </w:r>
          </w:p>
          <w:p w14:paraId="7711F3FD" w14:textId="5CE6BF66" w:rsidR="00A13451" w:rsidRPr="00CF3379" w:rsidRDefault="00A13451" w:rsidP="0006117D">
            <w:pPr>
              <w:spacing w:line="276" w:lineRule="auto"/>
              <w:ind w:firstLineChars="100" w:firstLine="211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584FCC" wp14:editId="722ECAF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69215</wp:posOffset>
                      </wp:positionV>
                      <wp:extent cx="3248025" cy="768350"/>
                      <wp:effectExtent l="0" t="0" r="28575" b="1270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768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7097E1" w14:textId="77777777" w:rsidR="00A13451" w:rsidRDefault="00A13451" w:rsidP="0006117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84F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4.15pt;margin-top:5.45pt;width:255.75pt;height: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">
                      <v:textbox inset="5.85pt,.7pt,5.85pt,.7pt">
                        <w:txbxContent>
                          <w:p w14:paraId="347097E1" w14:textId="77777777" w:rsidR="00A13451" w:rsidRDefault="00A13451" w:rsidP="0006117D"/>
                        </w:txbxContent>
                      </v:textbox>
                    </v:shape>
                  </w:pict>
                </mc:Fallback>
              </mc:AlternateContent>
            </w: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  <w:b/>
              </w:rPr>
              <w:t>イ</w:t>
            </w:r>
            <w:r w:rsidR="00C20A0D"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 xml:space="preserve">　今後の接種方法</w:t>
            </w:r>
          </w:p>
          <w:p w14:paraId="06CA1DC9" w14:textId="2AB3D0A3" w:rsidR="00C20A0D" w:rsidRDefault="00C20A0D" w:rsidP="00040EDD">
            <w:pPr>
              <w:ind w:leftChars="99" w:left="965" w:hangingChars="359" w:hanging="757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2E558A7" w14:textId="77777777" w:rsidR="00C20A0D" w:rsidRDefault="00C20A0D" w:rsidP="00E00FF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386ADBA" w14:textId="77777777" w:rsidR="00E00FFA" w:rsidRDefault="00E00FFA" w:rsidP="00E00FF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0C36EBE" w14:textId="77777777" w:rsidR="00A13451" w:rsidRPr="00E10D39" w:rsidRDefault="00A13451" w:rsidP="00040EDD">
            <w:pPr>
              <w:ind w:leftChars="99" w:left="965" w:hangingChars="359" w:hanging="757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  <w:b/>
              </w:rPr>
              <w:t>ウ</w:t>
            </w:r>
            <w:r w:rsidRPr="00CF3379">
              <w:rPr>
                <w:rFonts w:ascii="ＭＳ 明朝" w:hAnsi="ＭＳ 明朝" w:hint="eastAsia"/>
              </w:rPr>
              <w:t xml:space="preserve">　当該接種は予防接種法第５条１項に規定する定期の予防接種とならず、健康被害が発生した場合、国の救済制度の対象とならない可能性があること</w:t>
            </w:r>
          </w:p>
        </w:tc>
      </w:tr>
      <w:tr w:rsidR="00C20A0D" w:rsidRPr="00E10D39" w14:paraId="1318C6E4" w14:textId="77777777" w:rsidTr="00C75F4E">
        <w:trPr>
          <w:trHeight w:val="1700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70E4225B" w14:textId="77777777" w:rsidR="00C20A0D" w:rsidRPr="00E10D39" w:rsidRDefault="00C20A0D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lastRenderedPageBreak/>
              <w:t>７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14:paraId="7B06FF21" w14:textId="77777777" w:rsidR="00C20A0D" w:rsidRPr="00E10D39" w:rsidRDefault="00C20A0D" w:rsidP="00583EA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後の状況</w:t>
            </w:r>
          </w:p>
        </w:tc>
        <w:tc>
          <w:tcPr>
            <w:tcW w:w="2551" w:type="dxa"/>
            <w:gridSpan w:val="4"/>
            <w:vAlign w:val="center"/>
          </w:tcPr>
          <w:p w14:paraId="5676A1C7" w14:textId="77777777" w:rsidR="00C20A0D" w:rsidRDefault="00C20A0D" w:rsidP="00C20A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Pr="00CF3379">
              <w:rPr>
                <w:rFonts w:ascii="ＭＳ 明朝" w:hAnsi="ＭＳ 明朝" w:hint="eastAsia"/>
              </w:rPr>
              <w:t>保護者又は被接種者等への説明</w:t>
            </w:r>
          </w:p>
          <w:p w14:paraId="202934D3" w14:textId="77777777" w:rsidR="00C20A0D" w:rsidRPr="00E10D39" w:rsidRDefault="00C20A0D" w:rsidP="00C20A0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6237" w:type="dxa"/>
            <w:gridSpan w:val="8"/>
            <w:tcBorders>
              <w:right w:val="single" w:sz="18" w:space="0" w:color="auto"/>
            </w:tcBorders>
          </w:tcPr>
          <w:p w14:paraId="67DC3AD9" w14:textId="77777777" w:rsidR="00C20A0D" w:rsidRDefault="00C20A0D" w:rsidP="00800BCB">
            <w:pPr>
              <w:ind w:left="843" w:hangingChars="400" w:hanging="843"/>
              <w:jc w:val="left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>(2)未</w:t>
            </w:r>
          </w:p>
          <w:p w14:paraId="06CA7984" w14:textId="77777777" w:rsidR="00C20A0D" w:rsidRDefault="00C20A0D" w:rsidP="00800BCB">
            <w:pPr>
              <w:ind w:leftChars="100" w:left="840" w:hangingChars="300" w:hanging="630"/>
              <w:jc w:val="left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405BF2" wp14:editId="6B141CA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0</wp:posOffset>
                      </wp:positionV>
                      <wp:extent cx="3829050" cy="787400"/>
                      <wp:effectExtent l="0" t="0" r="19050" b="1270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787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7806CD" w14:textId="77777777" w:rsidR="00C20A0D" w:rsidRDefault="00C20A0D" w:rsidP="00A1345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5BF2" id="大かっこ 6" o:spid="_x0000_s1027" type="#_x0000_t185" style="position:absolute;left:0;text-align:left;margin-left:-.85pt;margin-top:2.5pt;width:301.5pt;height:6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">
                      <v:textbox inset="5.85pt,.7pt,5.85pt,.7pt">
                        <w:txbxContent>
                          <w:p w14:paraId="5A7806CD" w14:textId="77777777" w:rsidR="00C20A0D" w:rsidRDefault="00C20A0D" w:rsidP="00A13451"/>
                        </w:txbxContent>
                      </v:textbox>
                    </v:shape>
                  </w:pict>
                </mc:Fallback>
              </mc:AlternateContent>
            </w:r>
            <w:r w:rsidRPr="00CF3379">
              <w:rPr>
                <w:rFonts w:ascii="ＭＳ 明朝" w:hAnsi="ＭＳ 明朝"/>
              </w:rPr>
              <w:t>説明をしていない</w:t>
            </w:r>
            <w:r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/>
              </w:rPr>
              <w:t>（</w:t>
            </w:r>
            <w:r w:rsidRPr="00452A2F">
              <w:rPr>
                <w:rFonts w:ascii="ＭＳ 明朝" w:hAnsi="ＭＳ 明朝"/>
                <w:b/>
                <w:u w:val="double"/>
              </w:rPr>
              <w:t>必須</w:t>
            </w:r>
            <w:r>
              <w:rPr>
                <w:rFonts w:ascii="ＭＳ 明朝" w:hAnsi="ＭＳ 明朝"/>
              </w:rPr>
              <w:t>）</w:t>
            </w:r>
          </w:p>
          <w:p w14:paraId="20A478E6" w14:textId="77777777" w:rsidR="00C20A0D" w:rsidRDefault="00C20A0D" w:rsidP="00800BCB">
            <w:pPr>
              <w:ind w:leftChars="100" w:left="840" w:hangingChars="300" w:hanging="630"/>
              <w:jc w:val="left"/>
              <w:rPr>
                <w:rFonts w:ascii="ＭＳ 明朝" w:hAnsi="ＭＳ 明朝"/>
              </w:rPr>
            </w:pPr>
          </w:p>
          <w:p w14:paraId="60BECF04" w14:textId="77777777" w:rsidR="00C20A0D" w:rsidRPr="00E10D39" w:rsidRDefault="00C20A0D" w:rsidP="00800BCB">
            <w:pPr>
              <w:ind w:leftChars="100" w:left="870" w:hangingChars="300" w:hanging="660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20A0D" w:rsidRPr="00E10D39" w14:paraId="0E68F305" w14:textId="77777777" w:rsidTr="00C75F4E">
        <w:trPr>
          <w:trHeight w:val="196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892C4A9" w14:textId="77777777" w:rsidR="00C20A0D" w:rsidRPr="00E10D39" w:rsidRDefault="00C20A0D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14:paraId="718F6B32" w14:textId="77777777" w:rsidR="00C20A0D" w:rsidRPr="00E10D39" w:rsidRDefault="00C20A0D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6105B45" w14:textId="77777777" w:rsidR="00C20A0D" w:rsidRDefault="00C20A0D" w:rsidP="00A134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  <w:r w:rsidRPr="00CF3379">
              <w:rPr>
                <w:rFonts w:ascii="ＭＳ 明朝" w:hAnsi="ＭＳ 明朝" w:hint="eastAsia"/>
              </w:rPr>
              <w:t>健康被害の発生</w:t>
            </w:r>
          </w:p>
          <w:p w14:paraId="5C8A3484" w14:textId="77777777" w:rsidR="00C20A0D" w:rsidRPr="00E10D39" w:rsidRDefault="00C20A0D" w:rsidP="00A134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6237" w:type="dxa"/>
            <w:gridSpan w:val="8"/>
            <w:tcBorders>
              <w:right w:val="single" w:sz="18" w:space="0" w:color="auto"/>
            </w:tcBorders>
          </w:tcPr>
          <w:p w14:paraId="3D0D8C9C" w14:textId="77777777" w:rsidR="00C20A0D" w:rsidRPr="00CF3379" w:rsidRDefault="00C20A0D" w:rsidP="00800BCB">
            <w:pPr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(1)有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　　　</w:t>
            </w: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(2)無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　</w:t>
            </w: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(3)不明</w:t>
            </w:r>
          </w:p>
          <w:p w14:paraId="4BD822A6" w14:textId="77777777" w:rsidR="00C20A0D" w:rsidRDefault="00C20A0D" w:rsidP="00800BCB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9BB596" wp14:editId="59923E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3829050" cy="952500"/>
                      <wp:effectExtent l="0" t="0" r="1905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952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BF292D" w14:textId="77777777" w:rsidR="00C20A0D" w:rsidRDefault="00C20A0D" w:rsidP="00800BC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B596" id="大かっこ 5" o:spid="_x0000_s1028" type="#_x0000_t185" style="position:absolute;left:0;text-align:left;margin-left:-.15pt;margin-top:3.3pt;width:301.5pt;height: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">
                      <v:textbox inset="5.85pt,.7pt,5.85pt,.7pt">
                        <w:txbxContent>
                          <w:p w14:paraId="10BF292D" w14:textId="77777777" w:rsidR="00C20A0D" w:rsidRDefault="00C20A0D" w:rsidP="00800B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(1)に</w:t>
            </w:r>
            <w:r>
              <w:rPr>
                <w:rFonts w:ascii="ＭＳ 明朝" w:hAnsi="ＭＳ 明朝"/>
              </w:rPr>
              <w:t>チェックの</w:t>
            </w:r>
            <w:r>
              <w:rPr>
                <w:rFonts w:ascii="ＭＳ 明朝" w:hAnsi="ＭＳ 明朝" w:hint="eastAsia"/>
              </w:rPr>
              <w:t>場合は</w:t>
            </w:r>
            <w:r w:rsidRPr="00CF3379">
              <w:rPr>
                <w:rFonts w:ascii="ＭＳ 明朝" w:hAnsi="ＭＳ 明朝" w:hint="eastAsia"/>
              </w:rPr>
              <w:t>内容・回復状況</w:t>
            </w:r>
            <w:r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t>記載して下さい。</w:t>
            </w:r>
          </w:p>
          <w:p w14:paraId="3DB61C50" w14:textId="77777777" w:rsidR="00C20A0D" w:rsidRPr="00A13451" w:rsidRDefault="00C20A0D" w:rsidP="00800BCB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55AFE" w14:paraId="1C713104" w14:textId="77777777" w:rsidTr="00C20A0D">
        <w:tc>
          <w:tcPr>
            <w:tcW w:w="55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B3FC501" w14:textId="77777777" w:rsidR="00A55AFE" w:rsidRDefault="00F878F1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2908" w:type="dxa"/>
            <w:gridSpan w:val="5"/>
            <w:tcBorders>
              <w:bottom w:val="double" w:sz="4" w:space="0" w:color="auto"/>
            </w:tcBorders>
            <w:vAlign w:val="center"/>
          </w:tcPr>
          <w:p w14:paraId="0875AE6E" w14:textId="77777777" w:rsidR="00A55AFE" w:rsidRPr="0017077E" w:rsidRDefault="00A55AFE" w:rsidP="00A55AFE">
            <w:pPr>
              <w:jc w:val="center"/>
              <w:rPr>
                <w:rFonts w:ascii="ＭＳ 明朝" w:hAnsi="ＭＳ 明朝"/>
                <w:sz w:val="24"/>
              </w:rPr>
            </w:pPr>
            <w:r w:rsidRPr="0017077E">
              <w:rPr>
                <w:rFonts w:ascii="ＭＳ 明朝" w:hAnsi="ＭＳ 明朝" w:hint="eastAsia"/>
                <w:sz w:val="24"/>
              </w:rPr>
              <w:t>医療機関の今後の</w:t>
            </w:r>
          </w:p>
          <w:p w14:paraId="25B15734" w14:textId="77777777" w:rsidR="00A55AFE" w:rsidRDefault="00A55AFE" w:rsidP="00A55AF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7077E">
              <w:rPr>
                <w:rFonts w:ascii="ＭＳ 明朝" w:hAnsi="ＭＳ 明朝" w:hint="eastAsia"/>
                <w:sz w:val="24"/>
              </w:rPr>
              <w:t>間違い防止策</w:t>
            </w:r>
          </w:p>
        </w:tc>
        <w:tc>
          <w:tcPr>
            <w:tcW w:w="7309" w:type="dxa"/>
            <w:gridSpan w:val="9"/>
            <w:tcBorders>
              <w:bottom w:val="double" w:sz="4" w:space="0" w:color="auto"/>
              <w:right w:val="single" w:sz="18" w:space="0" w:color="auto"/>
            </w:tcBorders>
          </w:tcPr>
          <w:p w14:paraId="1F6B23EF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6C4E4A95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12903044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4098572D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2F553536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72E7269D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28C1589C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55AFE" w14:paraId="0CCB4751" w14:textId="77777777" w:rsidTr="00C20A0D">
        <w:tc>
          <w:tcPr>
            <w:tcW w:w="3464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721FD9" w14:textId="77777777" w:rsidR="00A55AFE" w:rsidRDefault="00A55AFE" w:rsidP="00A55AF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7077E">
              <w:rPr>
                <w:rFonts w:ascii="ＭＳ 明朝" w:hAnsi="ＭＳ 明朝" w:hint="eastAsia"/>
                <w:sz w:val="24"/>
              </w:rPr>
              <w:t>愛知県医師会</w:t>
            </w:r>
            <w:r w:rsidRPr="0017077E">
              <w:rPr>
                <w:rFonts w:ascii="ＭＳ 明朝" w:hAnsi="ＭＳ 明朝"/>
                <w:sz w:val="24"/>
              </w:rPr>
              <w:t>確認欄</w:t>
            </w:r>
          </w:p>
        </w:tc>
        <w:tc>
          <w:tcPr>
            <w:tcW w:w="7309" w:type="dxa"/>
            <w:gridSpan w:val="9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5E3CA6EA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57DC4C1A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39606D45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434CB227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705B63F2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7D163CB0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59231CDA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3316CD35" w14:textId="77777777"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7077E" w14:paraId="3FF4753B" w14:textId="77777777" w:rsidTr="0028354A">
        <w:trPr>
          <w:trHeight w:val="608"/>
        </w:trPr>
        <w:tc>
          <w:tcPr>
            <w:tcW w:w="1672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D7BB8D4" w14:textId="77777777" w:rsidR="0017077E" w:rsidRDefault="0017077E" w:rsidP="001707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市町村記入欄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3E6E8504" w14:textId="77777777" w:rsidR="0017077E" w:rsidRDefault="0017077E" w:rsidP="001707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受付日時</w:t>
            </w:r>
          </w:p>
        </w:tc>
        <w:tc>
          <w:tcPr>
            <w:tcW w:w="5373" w:type="dxa"/>
            <w:gridSpan w:val="8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0F1C8CA" w14:textId="1D173F10" w:rsidR="0017077E" w:rsidRDefault="0028354A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A0709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令和</w:t>
            </w:r>
            <w:r w:rsidR="0017077E" w:rsidRPr="009A0709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　年　　</w:t>
            </w:r>
            <w:r w:rsidR="0017077E" w:rsidRPr="009A0709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月</w:t>
            </w:r>
            <w:r w:rsidR="0017077E" w:rsidRPr="009A0709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　日　午前・午後　</w:t>
            </w:r>
            <w:r w:rsidR="0017077E" w:rsidRPr="009A0709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17077E" w:rsidRPr="009A0709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時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46B0BB29" w14:textId="77777777" w:rsidR="0017077E" w:rsidRPr="0017077E" w:rsidRDefault="0017077E" w:rsidP="001707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受付者</w:t>
            </w:r>
          </w:p>
        </w:tc>
        <w:tc>
          <w:tcPr>
            <w:tcW w:w="1544" w:type="dxa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508DC34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7077E" w14:paraId="09CD223B" w14:textId="77777777" w:rsidTr="00C20A0D">
        <w:trPr>
          <w:trHeight w:val="682"/>
        </w:trPr>
        <w:tc>
          <w:tcPr>
            <w:tcW w:w="10773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23712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参考事項</w:t>
            </w:r>
          </w:p>
          <w:p w14:paraId="274770D4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7AC02CD5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3984F3F2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3C8F5B76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62B4A1D2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46B0DAF7" w14:textId="77777777"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1DA6E583" w14:textId="77777777" w:rsidR="00A13451" w:rsidRDefault="0017077E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/>
          <w:sz w:val="22"/>
          <w:szCs w:val="24"/>
        </w:rPr>
        <w:t>１ワクチンにつきそれぞれ報告書を提出して下さい。</w:t>
      </w:r>
    </w:p>
    <w:p w14:paraId="26BF8F49" w14:textId="77777777" w:rsidR="0017077E" w:rsidRPr="0017077E" w:rsidRDefault="0017077E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被接種者（</w:t>
      </w:r>
      <w:r>
        <w:rPr>
          <w:rFonts w:asciiTheme="minorEastAsia" w:hAnsiTheme="minorEastAsia"/>
          <w:sz w:val="22"/>
          <w:szCs w:val="24"/>
        </w:rPr>
        <w:t>保護者）</w:t>
      </w:r>
      <w:r>
        <w:rPr>
          <w:rFonts w:asciiTheme="minorEastAsia" w:hAnsiTheme="minorEastAsia" w:hint="eastAsia"/>
          <w:sz w:val="22"/>
          <w:szCs w:val="24"/>
        </w:rPr>
        <w:t>への</w:t>
      </w:r>
      <w:r>
        <w:rPr>
          <w:rFonts w:asciiTheme="minorEastAsia" w:hAnsiTheme="minorEastAsia"/>
          <w:sz w:val="22"/>
          <w:szCs w:val="24"/>
        </w:rPr>
        <w:t>説明は特段の事情がない限り行って下さい。</w:t>
      </w:r>
    </w:p>
    <w:p w14:paraId="1DE89BF1" w14:textId="77777777" w:rsidR="00A13451" w:rsidRDefault="00950F15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/>
          <w:sz w:val="22"/>
          <w:szCs w:val="24"/>
        </w:rPr>
        <w:t>本報告書に</w:t>
      </w:r>
      <w:r>
        <w:rPr>
          <w:rFonts w:asciiTheme="minorEastAsia" w:hAnsiTheme="minorEastAsia" w:hint="eastAsia"/>
          <w:sz w:val="22"/>
          <w:szCs w:val="24"/>
        </w:rPr>
        <w:t>記載漏れ等がないか</w:t>
      </w:r>
      <w:r>
        <w:rPr>
          <w:rFonts w:asciiTheme="minorEastAsia" w:hAnsiTheme="minorEastAsia"/>
          <w:sz w:val="22"/>
          <w:szCs w:val="24"/>
        </w:rPr>
        <w:t>ご提出前に再度ご確認をお願いします。</w:t>
      </w:r>
    </w:p>
    <w:p w14:paraId="7FB33DC5" w14:textId="77777777" w:rsidR="00A13451" w:rsidRDefault="00D02225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本報告書の提出と同時に</w:t>
      </w:r>
      <w:r>
        <w:rPr>
          <w:rFonts w:asciiTheme="minorEastAsia" w:hAnsiTheme="minorEastAsia"/>
          <w:sz w:val="22"/>
          <w:szCs w:val="24"/>
        </w:rPr>
        <w:t>該当する市町村への連絡をお願いします。</w:t>
      </w:r>
    </w:p>
    <w:p w14:paraId="1A55AAE0" w14:textId="77777777" w:rsidR="004E7A40" w:rsidRDefault="004E7A40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/>
          <w:sz w:val="22"/>
          <w:szCs w:val="24"/>
        </w:rPr>
        <w:t>間違いの発覚後速やかに</w:t>
      </w:r>
      <w:r w:rsidR="00962161" w:rsidRPr="00FA658B">
        <w:rPr>
          <w:rFonts w:asciiTheme="minorEastAsia" w:hAnsiTheme="minorEastAsia" w:hint="eastAsia"/>
          <w:sz w:val="22"/>
          <w:szCs w:val="24"/>
          <w:u w:val="double"/>
        </w:rPr>
        <w:t>予診票の写しとともに</w:t>
      </w:r>
      <w:r>
        <w:rPr>
          <w:rFonts w:asciiTheme="minorEastAsia" w:hAnsiTheme="minorEastAsia" w:hint="eastAsia"/>
          <w:sz w:val="22"/>
          <w:szCs w:val="24"/>
        </w:rPr>
        <w:t>愛知県医師会へ</w:t>
      </w:r>
      <w:r>
        <w:rPr>
          <w:rFonts w:asciiTheme="minorEastAsia" w:hAnsiTheme="minorEastAsia"/>
          <w:sz w:val="22"/>
          <w:szCs w:val="24"/>
        </w:rPr>
        <w:t>ご提出をお願いします。</w:t>
      </w:r>
    </w:p>
    <w:p w14:paraId="63891409" w14:textId="77777777" w:rsidR="00962161" w:rsidRDefault="00962161" w:rsidP="00A13451">
      <w:pPr>
        <w:jc w:val="left"/>
        <w:rPr>
          <w:rFonts w:asciiTheme="minorEastAsia" w:hAnsiTheme="minorEastAsia"/>
          <w:sz w:val="22"/>
          <w:szCs w:val="24"/>
        </w:rPr>
      </w:pPr>
    </w:p>
    <w:sectPr w:rsidR="00962161" w:rsidSect="00C858B6">
      <w:footerReference w:type="default" r:id="rId7"/>
      <w:pgSz w:w="11906" w:h="16838" w:code="9"/>
      <w:pgMar w:top="680" w:right="567" w:bottom="454" w:left="567" w:header="851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480B" w14:textId="77777777" w:rsidR="00D30B61" w:rsidRDefault="00D30B61" w:rsidP="004E495C">
      <w:r>
        <w:separator/>
      </w:r>
    </w:p>
  </w:endnote>
  <w:endnote w:type="continuationSeparator" w:id="0">
    <w:p w14:paraId="102179C8" w14:textId="77777777" w:rsidR="00D30B61" w:rsidRDefault="00D30B61" w:rsidP="004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91526"/>
      <w:docPartObj>
        <w:docPartGallery w:val="Page Numbers (Bottom of Page)"/>
        <w:docPartUnique/>
      </w:docPartObj>
    </w:sdtPr>
    <w:sdtEndPr/>
    <w:sdtContent>
      <w:sdt>
        <w:sdtPr>
          <w:id w:val="-1650591121"/>
          <w:docPartObj>
            <w:docPartGallery w:val="Page Numbers (Top of Page)"/>
            <w:docPartUnique/>
          </w:docPartObj>
        </w:sdtPr>
        <w:sdtEndPr/>
        <w:sdtContent>
          <w:p w14:paraId="7841354D" w14:textId="77777777" w:rsidR="003E5475" w:rsidRDefault="003E5475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7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A6D5A9" w14:textId="77777777" w:rsidR="004E495C" w:rsidRDefault="004E49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67B8" w14:textId="77777777" w:rsidR="00D30B61" w:rsidRDefault="00D30B61" w:rsidP="004E495C">
      <w:r>
        <w:separator/>
      </w:r>
    </w:p>
  </w:footnote>
  <w:footnote w:type="continuationSeparator" w:id="0">
    <w:p w14:paraId="5FC5A8E3" w14:textId="77777777" w:rsidR="00D30B61" w:rsidRDefault="00D30B61" w:rsidP="004E4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6A3"/>
    <w:rsid w:val="0000005C"/>
    <w:rsid w:val="000007A4"/>
    <w:rsid w:val="00001103"/>
    <w:rsid w:val="00004F4D"/>
    <w:rsid w:val="00005DC5"/>
    <w:rsid w:val="00005EC4"/>
    <w:rsid w:val="000078D2"/>
    <w:rsid w:val="00010612"/>
    <w:rsid w:val="000111DC"/>
    <w:rsid w:val="00015A3E"/>
    <w:rsid w:val="00016082"/>
    <w:rsid w:val="00016720"/>
    <w:rsid w:val="00020109"/>
    <w:rsid w:val="0002047F"/>
    <w:rsid w:val="00021F16"/>
    <w:rsid w:val="00022941"/>
    <w:rsid w:val="00023A2B"/>
    <w:rsid w:val="000242F1"/>
    <w:rsid w:val="00024FEC"/>
    <w:rsid w:val="00025336"/>
    <w:rsid w:val="000253CC"/>
    <w:rsid w:val="00025505"/>
    <w:rsid w:val="000259AF"/>
    <w:rsid w:val="000268DF"/>
    <w:rsid w:val="00026A79"/>
    <w:rsid w:val="0002704D"/>
    <w:rsid w:val="00027BEF"/>
    <w:rsid w:val="00030885"/>
    <w:rsid w:val="0003095D"/>
    <w:rsid w:val="00030AC6"/>
    <w:rsid w:val="00030B02"/>
    <w:rsid w:val="00030DC7"/>
    <w:rsid w:val="00030F85"/>
    <w:rsid w:val="00031338"/>
    <w:rsid w:val="000319E0"/>
    <w:rsid w:val="00032BCC"/>
    <w:rsid w:val="00032F41"/>
    <w:rsid w:val="000336CB"/>
    <w:rsid w:val="000340CB"/>
    <w:rsid w:val="00034627"/>
    <w:rsid w:val="00035081"/>
    <w:rsid w:val="000368A5"/>
    <w:rsid w:val="00036D46"/>
    <w:rsid w:val="00036F58"/>
    <w:rsid w:val="00036FEC"/>
    <w:rsid w:val="000373E8"/>
    <w:rsid w:val="00037BCD"/>
    <w:rsid w:val="00040E83"/>
    <w:rsid w:val="00040EDD"/>
    <w:rsid w:val="000411D5"/>
    <w:rsid w:val="00041F43"/>
    <w:rsid w:val="00042017"/>
    <w:rsid w:val="00042A92"/>
    <w:rsid w:val="0004313A"/>
    <w:rsid w:val="000439AE"/>
    <w:rsid w:val="000443C8"/>
    <w:rsid w:val="000464AA"/>
    <w:rsid w:val="00046C02"/>
    <w:rsid w:val="000473BE"/>
    <w:rsid w:val="00047705"/>
    <w:rsid w:val="00047BEB"/>
    <w:rsid w:val="00050152"/>
    <w:rsid w:val="00051FE0"/>
    <w:rsid w:val="0005308B"/>
    <w:rsid w:val="0005325A"/>
    <w:rsid w:val="00053C3F"/>
    <w:rsid w:val="00053CEE"/>
    <w:rsid w:val="000546D2"/>
    <w:rsid w:val="000557F7"/>
    <w:rsid w:val="00056382"/>
    <w:rsid w:val="00056F78"/>
    <w:rsid w:val="0006082B"/>
    <w:rsid w:val="00060B80"/>
    <w:rsid w:val="0006117D"/>
    <w:rsid w:val="00061397"/>
    <w:rsid w:val="00061832"/>
    <w:rsid w:val="00061A82"/>
    <w:rsid w:val="00061FD7"/>
    <w:rsid w:val="00062979"/>
    <w:rsid w:val="000639AB"/>
    <w:rsid w:val="00063E70"/>
    <w:rsid w:val="000640AF"/>
    <w:rsid w:val="000641A5"/>
    <w:rsid w:val="0006744A"/>
    <w:rsid w:val="00067A73"/>
    <w:rsid w:val="000702E3"/>
    <w:rsid w:val="00070FA2"/>
    <w:rsid w:val="00071666"/>
    <w:rsid w:val="00071CD4"/>
    <w:rsid w:val="00071DDD"/>
    <w:rsid w:val="00072405"/>
    <w:rsid w:val="000728DB"/>
    <w:rsid w:val="000728EE"/>
    <w:rsid w:val="00072A14"/>
    <w:rsid w:val="00073DC7"/>
    <w:rsid w:val="00074A04"/>
    <w:rsid w:val="00074B08"/>
    <w:rsid w:val="0007612A"/>
    <w:rsid w:val="00076DC1"/>
    <w:rsid w:val="0007713D"/>
    <w:rsid w:val="00077A63"/>
    <w:rsid w:val="00082017"/>
    <w:rsid w:val="000821F5"/>
    <w:rsid w:val="00084182"/>
    <w:rsid w:val="0008561C"/>
    <w:rsid w:val="00086BBA"/>
    <w:rsid w:val="00087188"/>
    <w:rsid w:val="00087865"/>
    <w:rsid w:val="0009106C"/>
    <w:rsid w:val="00092459"/>
    <w:rsid w:val="000924C8"/>
    <w:rsid w:val="00093008"/>
    <w:rsid w:val="000939AA"/>
    <w:rsid w:val="00095039"/>
    <w:rsid w:val="00095254"/>
    <w:rsid w:val="00095F59"/>
    <w:rsid w:val="0009730B"/>
    <w:rsid w:val="00097813"/>
    <w:rsid w:val="00097C48"/>
    <w:rsid w:val="000A1185"/>
    <w:rsid w:val="000A1FC9"/>
    <w:rsid w:val="000A25D9"/>
    <w:rsid w:val="000A303F"/>
    <w:rsid w:val="000A64DF"/>
    <w:rsid w:val="000A69AE"/>
    <w:rsid w:val="000A7587"/>
    <w:rsid w:val="000B0BA0"/>
    <w:rsid w:val="000B0D6D"/>
    <w:rsid w:val="000B1D4E"/>
    <w:rsid w:val="000B25C4"/>
    <w:rsid w:val="000B27D7"/>
    <w:rsid w:val="000B3968"/>
    <w:rsid w:val="000B5500"/>
    <w:rsid w:val="000B55DF"/>
    <w:rsid w:val="000B5667"/>
    <w:rsid w:val="000B587E"/>
    <w:rsid w:val="000B5B72"/>
    <w:rsid w:val="000B5BDB"/>
    <w:rsid w:val="000C069F"/>
    <w:rsid w:val="000C0A87"/>
    <w:rsid w:val="000C0AB6"/>
    <w:rsid w:val="000C0E2F"/>
    <w:rsid w:val="000C1FEC"/>
    <w:rsid w:val="000C2D79"/>
    <w:rsid w:val="000C395A"/>
    <w:rsid w:val="000C3B11"/>
    <w:rsid w:val="000C40AF"/>
    <w:rsid w:val="000C6F97"/>
    <w:rsid w:val="000C76E2"/>
    <w:rsid w:val="000D007B"/>
    <w:rsid w:val="000D0B74"/>
    <w:rsid w:val="000D0F3D"/>
    <w:rsid w:val="000D168C"/>
    <w:rsid w:val="000D28E5"/>
    <w:rsid w:val="000D35F6"/>
    <w:rsid w:val="000D426B"/>
    <w:rsid w:val="000D490A"/>
    <w:rsid w:val="000D51A5"/>
    <w:rsid w:val="000D54A7"/>
    <w:rsid w:val="000D68DA"/>
    <w:rsid w:val="000D7227"/>
    <w:rsid w:val="000D7A7C"/>
    <w:rsid w:val="000D7A9C"/>
    <w:rsid w:val="000D7ED0"/>
    <w:rsid w:val="000E0723"/>
    <w:rsid w:val="000E105C"/>
    <w:rsid w:val="000E17AE"/>
    <w:rsid w:val="000E2F03"/>
    <w:rsid w:val="000E31DE"/>
    <w:rsid w:val="000E45AC"/>
    <w:rsid w:val="000E4F65"/>
    <w:rsid w:val="000E634B"/>
    <w:rsid w:val="000E765F"/>
    <w:rsid w:val="000E79E5"/>
    <w:rsid w:val="000F0114"/>
    <w:rsid w:val="000F0755"/>
    <w:rsid w:val="000F0B4A"/>
    <w:rsid w:val="000F0FC7"/>
    <w:rsid w:val="000F13B8"/>
    <w:rsid w:val="000F24FA"/>
    <w:rsid w:val="000F3BB7"/>
    <w:rsid w:val="000F54BF"/>
    <w:rsid w:val="000F625D"/>
    <w:rsid w:val="000F6496"/>
    <w:rsid w:val="00101738"/>
    <w:rsid w:val="0010188D"/>
    <w:rsid w:val="00101C5E"/>
    <w:rsid w:val="0010209D"/>
    <w:rsid w:val="00102D8A"/>
    <w:rsid w:val="00103CB0"/>
    <w:rsid w:val="00104733"/>
    <w:rsid w:val="001059DE"/>
    <w:rsid w:val="00105B8B"/>
    <w:rsid w:val="00105D8A"/>
    <w:rsid w:val="001064B7"/>
    <w:rsid w:val="001071BC"/>
    <w:rsid w:val="0010742C"/>
    <w:rsid w:val="00107716"/>
    <w:rsid w:val="00107E34"/>
    <w:rsid w:val="00115283"/>
    <w:rsid w:val="00115CC8"/>
    <w:rsid w:val="00116260"/>
    <w:rsid w:val="00116C2D"/>
    <w:rsid w:val="0012093B"/>
    <w:rsid w:val="00120ADB"/>
    <w:rsid w:val="0012131C"/>
    <w:rsid w:val="00121DA3"/>
    <w:rsid w:val="001223A9"/>
    <w:rsid w:val="00123015"/>
    <w:rsid w:val="00123762"/>
    <w:rsid w:val="001269B9"/>
    <w:rsid w:val="0012792B"/>
    <w:rsid w:val="00130717"/>
    <w:rsid w:val="00130D27"/>
    <w:rsid w:val="00131AF5"/>
    <w:rsid w:val="00132052"/>
    <w:rsid w:val="00132091"/>
    <w:rsid w:val="001322F3"/>
    <w:rsid w:val="001338BC"/>
    <w:rsid w:val="00135165"/>
    <w:rsid w:val="00135AD5"/>
    <w:rsid w:val="0013625B"/>
    <w:rsid w:val="00137520"/>
    <w:rsid w:val="00137AEB"/>
    <w:rsid w:val="00137B7F"/>
    <w:rsid w:val="0014027A"/>
    <w:rsid w:val="00140335"/>
    <w:rsid w:val="00140BE9"/>
    <w:rsid w:val="00141334"/>
    <w:rsid w:val="00141532"/>
    <w:rsid w:val="00141809"/>
    <w:rsid w:val="00141B1C"/>
    <w:rsid w:val="00142A96"/>
    <w:rsid w:val="00143298"/>
    <w:rsid w:val="00143A00"/>
    <w:rsid w:val="00143B32"/>
    <w:rsid w:val="00144745"/>
    <w:rsid w:val="00144FE7"/>
    <w:rsid w:val="00145D85"/>
    <w:rsid w:val="00146766"/>
    <w:rsid w:val="001509F0"/>
    <w:rsid w:val="00151DD9"/>
    <w:rsid w:val="00152DFB"/>
    <w:rsid w:val="001534A6"/>
    <w:rsid w:val="001538CE"/>
    <w:rsid w:val="00157BC0"/>
    <w:rsid w:val="00157BF6"/>
    <w:rsid w:val="00157CC4"/>
    <w:rsid w:val="00160EBD"/>
    <w:rsid w:val="001616A4"/>
    <w:rsid w:val="00161C46"/>
    <w:rsid w:val="001629EA"/>
    <w:rsid w:val="00162BD7"/>
    <w:rsid w:val="00164666"/>
    <w:rsid w:val="001653B2"/>
    <w:rsid w:val="001665C8"/>
    <w:rsid w:val="00166977"/>
    <w:rsid w:val="00166E5E"/>
    <w:rsid w:val="001701F9"/>
    <w:rsid w:val="00170368"/>
    <w:rsid w:val="0017077E"/>
    <w:rsid w:val="00170B66"/>
    <w:rsid w:val="00170E19"/>
    <w:rsid w:val="001715E9"/>
    <w:rsid w:val="00172C33"/>
    <w:rsid w:val="00172F0E"/>
    <w:rsid w:val="00173734"/>
    <w:rsid w:val="00173A45"/>
    <w:rsid w:val="00173DB0"/>
    <w:rsid w:val="00173E26"/>
    <w:rsid w:val="001745C8"/>
    <w:rsid w:val="001756C9"/>
    <w:rsid w:val="00177C09"/>
    <w:rsid w:val="00177C26"/>
    <w:rsid w:val="00180129"/>
    <w:rsid w:val="00181027"/>
    <w:rsid w:val="00182306"/>
    <w:rsid w:val="0018388D"/>
    <w:rsid w:val="00184286"/>
    <w:rsid w:val="00184EE8"/>
    <w:rsid w:val="001860CA"/>
    <w:rsid w:val="00186CF9"/>
    <w:rsid w:val="00187561"/>
    <w:rsid w:val="00187FBB"/>
    <w:rsid w:val="00191548"/>
    <w:rsid w:val="001919D2"/>
    <w:rsid w:val="0019332F"/>
    <w:rsid w:val="001945B4"/>
    <w:rsid w:val="00195A91"/>
    <w:rsid w:val="00196BAE"/>
    <w:rsid w:val="001A0A5D"/>
    <w:rsid w:val="001A17C7"/>
    <w:rsid w:val="001A1FC9"/>
    <w:rsid w:val="001A4CBC"/>
    <w:rsid w:val="001A56BF"/>
    <w:rsid w:val="001A592A"/>
    <w:rsid w:val="001A69BA"/>
    <w:rsid w:val="001A750E"/>
    <w:rsid w:val="001B1588"/>
    <w:rsid w:val="001B193A"/>
    <w:rsid w:val="001B3D7F"/>
    <w:rsid w:val="001B47D9"/>
    <w:rsid w:val="001B51FD"/>
    <w:rsid w:val="001B5BB6"/>
    <w:rsid w:val="001B6455"/>
    <w:rsid w:val="001B64DD"/>
    <w:rsid w:val="001B7588"/>
    <w:rsid w:val="001C0160"/>
    <w:rsid w:val="001C03C2"/>
    <w:rsid w:val="001C1483"/>
    <w:rsid w:val="001C2182"/>
    <w:rsid w:val="001C273D"/>
    <w:rsid w:val="001C2FF3"/>
    <w:rsid w:val="001C317B"/>
    <w:rsid w:val="001C3755"/>
    <w:rsid w:val="001C38D4"/>
    <w:rsid w:val="001C54D8"/>
    <w:rsid w:val="001C556C"/>
    <w:rsid w:val="001C63CF"/>
    <w:rsid w:val="001C66A3"/>
    <w:rsid w:val="001C6B2C"/>
    <w:rsid w:val="001C71CE"/>
    <w:rsid w:val="001C7A12"/>
    <w:rsid w:val="001C7C58"/>
    <w:rsid w:val="001D028F"/>
    <w:rsid w:val="001D060B"/>
    <w:rsid w:val="001D0702"/>
    <w:rsid w:val="001D165C"/>
    <w:rsid w:val="001D1724"/>
    <w:rsid w:val="001D1995"/>
    <w:rsid w:val="001D1A44"/>
    <w:rsid w:val="001D1F35"/>
    <w:rsid w:val="001D2FA7"/>
    <w:rsid w:val="001D35E3"/>
    <w:rsid w:val="001D3724"/>
    <w:rsid w:val="001D3F45"/>
    <w:rsid w:val="001D5525"/>
    <w:rsid w:val="001E0543"/>
    <w:rsid w:val="001E1C54"/>
    <w:rsid w:val="001E2037"/>
    <w:rsid w:val="001E21AE"/>
    <w:rsid w:val="001E2628"/>
    <w:rsid w:val="001E274A"/>
    <w:rsid w:val="001E2A16"/>
    <w:rsid w:val="001E4AB0"/>
    <w:rsid w:val="001E5861"/>
    <w:rsid w:val="001E6C05"/>
    <w:rsid w:val="001E6D26"/>
    <w:rsid w:val="001E7E32"/>
    <w:rsid w:val="001E7E8E"/>
    <w:rsid w:val="001F0B47"/>
    <w:rsid w:val="001F0F71"/>
    <w:rsid w:val="001F207D"/>
    <w:rsid w:val="001F3FE1"/>
    <w:rsid w:val="001F4138"/>
    <w:rsid w:val="001F4BF9"/>
    <w:rsid w:val="001F52A8"/>
    <w:rsid w:val="001F5B8C"/>
    <w:rsid w:val="001F60F0"/>
    <w:rsid w:val="001F6AC5"/>
    <w:rsid w:val="001F73D4"/>
    <w:rsid w:val="001F7781"/>
    <w:rsid w:val="00200779"/>
    <w:rsid w:val="00200A45"/>
    <w:rsid w:val="00202B03"/>
    <w:rsid w:val="00203754"/>
    <w:rsid w:val="00203FD1"/>
    <w:rsid w:val="00207085"/>
    <w:rsid w:val="00207633"/>
    <w:rsid w:val="00207F55"/>
    <w:rsid w:val="00211FEF"/>
    <w:rsid w:val="00213F1F"/>
    <w:rsid w:val="00215524"/>
    <w:rsid w:val="002159FE"/>
    <w:rsid w:val="00217210"/>
    <w:rsid w:val="00220087"/>
    <w:rsid w:val="00220234"/>
    <w:rsid w:val="0022060A"/>
    <w:rsid w:val="00221D5D"/>
    <w:rsid w:val="00221FCB"/>
    <w:rsid w:val="0022201E"/>
    <w:rsid w:val="00222F0A"/>
    <w:rsid w:val="0022494E"/>
    <w:rsid w:val="00224CC0"/>
    <w:rsid w:val="00225281"/>
    <w:rsid w:val="0022731F"/>
    <w:rsid w:val="002273D7"/>
    <w:rsid w:val="00227551"/>
    <w:rsid w:val="002276DA"/>
    <w:rsid w:val="00230475"/>
    <w:rsid w:val="002304B7"/>
    <w:rsid w:val="00231AA5"/>
    <w:rsid w:val="00231B37"/>
    <w:rsid w:val="00231F14"/>
    <w:rsid w:val="00232375"/>
    <w:rsid w:val="00232FDF"/>
    <w:rsid w:val="002330AC"/>
    <w:rsid w:val="002331CC"/>
    <w:rsid w:val="0023504E"/>
    <w:rsid w:val="00235883"/>
    <w:rsid w:val="002374FE"/>
    <w:rsid w:val="00241114"/>
    <w:rsid w:val="002415F2"/>
    <w:rsid w:val="00241C25"/>
    <w:rsid w:val="0024240F"/>
    <w:rsid w:val="002424DD"/>
    <w:rsid w:val="00243C48"/>
    <w:rsid w:val="002442B5"/>
    <w:rsid w:val="00245246"/>
    <w:rsid w:val="00245527"/>
    <w:rsid w:val="00245688"/>
    <w:rsid w:val="00246121"/>
    <w:rsid w:val="00246A8D"/>
    <w:rsid w:val="00247F06"/>
    <w:rsid w:val="0025100B"/>
    <w:rsid w:val="002536CB"/>
    <w:rsid w:val="002553FF"/>
    <w:rsid w:val="002554F4"/>
    <w:rsid w:val="002564B6"/>
    <w:rsid w:val="00256DB6"/>
    <w:rsid w:val="00257134"/>
    <w:rsid w:val="00257BB8"/>
    <w:rsid w:val="00260C7E"/>
    <w:rsid w:val="00261CE5"/>
    <w:rsid w:val="00262227"/>
    <w:rsid w:val="00262295"/>
    <w:rsid w:val="00262614"/>
    <w:rsid w:val="00263568"/>
    <w:rsid w:val="002652E8"/>
    <w:rsid w:val="002654E5"/>
    <w:rsid w:val="00265905"/>
    <w:rsid w:val="002661F9"/>
    <w:rsid w:val="00271378"/>
    <w:rsid w:val="00273028"/>
    <w:rsid w:val="0027321A"/>
    <w:rsid w:val="00273979"/>
    <w:rsid w:val="00275FB0"/>
    <w:rsid w:val="00276576"/>
    <w:rsid w:val="002779FA"/>
    <w:rsid w:val="0028076A"/>
    <w:rsid w:val="00280CA5"/>
    <w:rsid w:val="002819BD"/>
    <w:rsid w:val="00281B1C"/>
    <w:rsid w:val="002823B5"/>
    <w:rsid w:val="0028354A"/>
    <w:rsid w:val="00283AB2"/>
    <w:rsid w:val="00284BF6"/>
    <w:rsid w:val="00285597"/>
    <w:rsid w:val="0028643B"/>
    <w:rsid w:val="00286730"/>
    <w:rsid w:val="002874E9"/>
    <w:rsid w:val="00287705"/>
    <w:rsid w:val="00287ADA"/>
    <w:rsid w:val="00287BA3"/>
    <w:rsid w:val="00287DB2"/>
    <w:rsid w:val="00287EC4"/>
    <w:rsid w:val="002913B5"/>
    <w:rsid w:val="00292472"/>
    <w:rsid w:val="00292601"/>
    <w:rsid w:val="0029285D"/>
    <w:rsid w:val="002928C5"/>
    <w:rsid w:val="00294D78"/>
    <w:rsid w:val="00295097"/>
    <w:rsid w:val="00295A6B"/>
    <w:rsid w:val="002962D6"/>
    <w:rsid w:val="0029673F"/>
    <w:rsid w:val="002979AD"/>
    <w:rsid w:val="002A000C"/>
    <w:rsid w:val="002A051D"/>
    <w:rsid w:val="002A09D2"/>
    <w:rsid w:val="002A1EFA"/>
    <w:rsid w:val="002A25DE"/>
    <w:rsid w:val="002A3467"/>
    <w:rsid w:val="002A3965"/>
    <w:rsid w:val="002A3F2B"/>
    <w:rsid w:val="002A4D4A"/>
    <w:rsid w:val="002A5078"/>
    <w:rsid w:val="002A5A60"/>
    <w:rsid w:val="002A5EFE"/>
    <w:rsid w:val="002A678F"/>
    <w:rsid w:val="002A72E7"/>
    <w:rsid w:val="002B135C"/>
    <w:rsid w:val="002B29A3"/>
    <w:rsid w:val="002B391E"/>
    <w:rsid w:val="002B48A3"/>
    <w:rsid w:val="002B61CE"/>
    <w:rsid w:val="002B64C2"/>
    <w:rsid w:val="002B6BD8"/>
    <w:rsid w:val="002B7060"/>
    <w:rsid w:val="002B7733"/>
    <w:rsid w:val="002C142A"/>
    <w:rsid w:val="002C1743"/>
    <w:rsid w:val="002C2197"/>
    <w:rsid w:val="002C30A7"/>
    <w:rsid w:val="002C316A"/>
    <w:rsid w:val="002C349B"/>
    <w:rsid w:val="002C3C2A"/>
    <w:rsid w:val="002C5F94"/>
    <w:rsid w:val="002C6486"/>
    <w:rsid w:val="002C6D34"/>
    <w:rsid w:val="002D1904"/>
    <w:rsid w:val="002D25E9"/>
    <w:rsid w:val="002D2682"/>
    <w:rsid w:val="002D56AB"/>
    <w:rsid w:val="002D56CB"/>
    <w:rsid w:val="002D746D"/>
    <w:rsid w:val="002D76C6"/>
    <w:rsid w:val="002D7F6D"/>
    <w:rsid w:val="002D7F75"/>
    <w:rsid w:val="002E191A"/>
    <w:rsid w:val="002E27F2"/>
    <w:rsid w:val="002E356E"/>
    <w:rsid w:val="002E36E9"/>
    <w:rsid w:val="002E37D4"/>
    <w:rsid w:val="002E4682"/>
    <w:rsid w:val="002E676E"/>
    <w:rsid w:val="002E7E81"/>
    <w:rsid w:val="002F0458"/>
    <w:rsid w:val="002F06CA"/>
    <w:rsid w:val="002F1035"/>
    <w:rsid w:val="002F1CF6"/>
    <w:rsid w:val="002F21A4"/>
    <w:rsid w:val="002F2455"/>
    <w:rsid w:val="002F2F02"/>
    <w:rsid w:val="002F38DF"/>
    <w:rsid w:val="002F3D48"/>
    <w:rsid w:val="002F3DFE"/>
    <w:rsid w:val="002F4D3C"/>
    <w:rsid w:val="002F5938"/>
    <w:rsid w:val="002F68FD"/>
    <w:rsid w:val="002F79E3"/>
    <w:rsid w:val="00300433"/>
    <w:rsid w:val="003005EA"/>
    <w:rsid w:val="00302327"/>
    <w:rsid w:val="00302E49"/>
    <w:rsid w:val="00302E5C"/>
    <w:rsid w:val="0030365C"/>
    <w:rsid w:val="00303E98"/>
    <w:rsid w:val="00304A5A"/>
    <w:rsid w:val="00305821"/>
    <w:rsid w:val="00306303"/>
    <w:rsid w:val="003064A7"/>
    <w:rsid w:val="00310A02"/>
    <w:rsid w:val="00311499"/>
    <w:rsid w:val="00313081"/>
    <w:rsid w:val="00313217"/>
    <w:rsid w:val="00313754"/>
    <w:rsid w:val="00313C69"/>
    <w:rsid w:val="00313F67"/>
    <w:rsid w:val="003144E1"/>
    <w:rsid w:val="00314979"/>
    <w:rsid w:val="00316A4F"/>
    <w:rsid w:val="00320DEC"/>
    <w:rsid w:val="00323DD9"/>
    <w:rsid w:val="00325238"/>
    <w:rsid w:val="00325404"/>
    <w:rsid w:val="003263D3"/>
    <w:rsid w:val="003267AD"/>
    <w:rsid w:val="003309F1"/>
    <w:rsid w:val="00331073"/>
    <w:rsid w:val="00331EC8"/>
    <w:rsid w:val="003320F5"/>
    <w:rsid w:val="003321F3"/>
    <w:rsid w:val="00332655"/>
    <w:rsid w:val="00332E66"/>
    <w:rsid w:val="00333467"/>
    <w:rsid w:val="00334412"/>
    <w:rsid w:val="00336259"/>
    <w:rsid w:val="0033769E"/>
    <w:rsid w:val="00340197"/>
    <w:rsid w:val="003401D3"/>
    <w:rsid w:val="00340F38"/>
    <w:rsid w:val="00340F94"/>
    <w:rsid w:val="00341FC1"/>
    <w:rsid w:val="003439B9"/>
    <w:rsid w:val="003454C9"/>
    <w:rsid w:val="003458CA"/>
    <w:rsid w:val="00345934"/>
    <w:rsid w:val="003463CE"/>
    <w:rsid w:val="00346DE7"/>
    <w:rsid w:val="00347064"/>
    <w:rsid w:val="00347490"/>
    <w:rsid w:val="003521FE"/>
    <w:rsid w:val="00353214"/>
    <w:rsid w:val="0035388F"/>
    <w:rsid w:val="00354606"/>
    <w:rsid w:val="003546E5"/>
    <w:rsid w:val="00354AAE"/>
    <w:rsid w:val="00354BB5"/>
    <w:rsid w:val="0035594E"/>
    <w:rsid w:val="00355D48"/>
    <w:rsid w:val="00357391"/>
    <w:rsid w:val="00357CA7"/>
    <w:rsid w:val="00360405"/>
    <w:rsid w:val="00360D69"/>
    <w:rsid w:val="00360EEE"/>
    <w:rsid w:val="0036101D"/>
    <w:rsid w:val="00361618"/>
    <w:rsid w:val="003629D9"/>
    <w:rsid w:val="00362ED1"/>
    <w:rsid w:val="00363E5B"/>
    <w:rsid w:val="0036458E"/>
    <w:rsid w:val="0036715D"/>
    <w:rsid w:val="00370868"/>
    <w:rsid w:val="0037305B"/>
    <w:rsid w:val="003733D3"/>
    <w:rsid w:val="00373DF8"/>
    <w:rsid w:val="00373E4C"/>
    <w:rsid w:val="00373EFD"/>
    <w:rsid w:val="003750CB"/>
    <w:rsid w:val="003753F8"/>
    <w:rsid w:val="00375F46"/>
    <w:rsid w:val="003765C4"/>
    <w:rsid w:val="00377668"/>
    <w:rsid w:val="00377E7E"/>
    <w:rsid w:val="00381317"/>
    <w:rsid w:val="003822E7"/>
    <w:rsid w:val="003828C0"/>
    <w:rsid w:val="00383049"/>
    <w:rsid w:val="0038430D"/>
    <w:rsid w:val="00384668"/>
    <w:rsid w:val="00384E95"/>
    <w:rsid w:val="003903DB"/>
    <w:rsid w:val="003903FD"/>
    <w:rsid w:val="003904D7"/>
    <w:rsid w:val="00391337"/>
    <w:rsid w:val="00391678"/>
    <w:rsid w:val="003939B5"/>
    <w:rsid w:val="00396BD9"/>
    <w:rsid w:val="00397410"/>
    <w:rsid w:val="00397EA6"/>
    <w:rsid w:val="003A01DB"/>
    <w:rsid w:val="003A06D2"/>
    <w:rsid w:val="003A2935"/>
    <w:rsid w:val="003A2C99"/>
    <w:rsid w:val="003A4378"/>
    <w:rsid w:val="003A4EB9"/>
    <w:rsid w:val="003B05A3"/>
    <w:rsid w:val="003B0BDE"/>
    <w:rsid w:val="003B0F29"/>
    <w:rsid w:val="003B1D83"/>
    <w:rsid w:val="003B20BA"/>
    <w:rsid w:val="003B291C"/>
    <w:rsid w:val="003B3344"/>
    <w:rsid w:val="003B48C6"/>
    <w:rsid w:val="003B4BBD"/>
    <w:rsid w:val="003B552C"/>
    <w:rsid w:val="003B5B42"/>
    <w:rsid w:val="003B6637"/>
    <w:rsid w:val="003B67F6"/>
    <w:rsid w:val="003B67FB"/>
    <w:rsid w:val="003B726D"/>
    <w:rsid w:val="003C010A"/>
    <w:rsid w:val="003C0566"/>
    <w:rsid w:val="003C0C7F"/>
    <w:rsid w:val="003C1BD9"/>
    <w:rsid w:val="003C1D2A"/>
    <w:rsid w:val="003C39C1"/>
    <w:rsid w:val="003C4AA7"/>
    <w:rsid w:val="003C4C75"/>
    <w:rsid w:val="003C5BD8"/>
    <w:rsid w:val="003C6DF9"/>
    <w:rsid w:val="003C73F3"/>
    <w:rsid w:val="003C7BAA"/>
    <w:rsid w:val="003D0BD9"/>
    <w:rsid w:val="003D3304"/>
    <w:rsid w:val="003D3602"/>
    <w:rsid w:val="003D440D"/>
    <w:rsid w:val="003D4C6E"/>
    <w:rsid w:val="003D4CDE"/>
    <w:rsid w:val="003D5EBE"/>
    <w:rsid w:val="003D76D0"/>
    <w:rsid w:val="003D7734"/>
    <w:rsid w:val="003D7BE0"/>
    <w:rsid w:val="003E1E2F"/>
    <w:rsid w:val="003E2A2C"/>
    <w:rsid w:val="003E30E5"/>
    <w:rsid w:val="003E42C4"/>
    <w:rsid w:val="003E49C8"/>
    <w:rsid w:val="003E5254"/>
    <w:rsid w:val="003E5475"/>
    <w:rsid w:val="003F0B69"/>
    <w:rsid w:val="003F324C"/>
    <w:rsid w:val="003F3548"/>
    <w:rsid w:val="003F3CC1"/>
    <w:rsid w:val="003F453C"/>
    <w:rsid w:val="003F6680"/>
    <w:rsid w:val="003F77E2"/>
    <w:rsid w:val="003F78A0"/>
    <w:rsid w:val="003F7B75"/>
    <w:rsid w:val="003F7C9F"/>
    <w:rsid w:val="004004E0"/>
    <w:rsid w:val="00400E4B"/>
    <w:rsid w:val="00400F71"/>
    <w:rsid w:val="00401285"/>
    <w:rsid w:val="004013AF"/>
    <w:rsid w:val="004013DC"/>
    <w:rsid w:val="0040162E"/>
    <w:rsid w:val="00402775"/>
    <w:rsid w:val="004029E9"/>
    <w:rsid w:val="00402C0D"/>
    <w:rsid w:val="00402DB2"/>
    <w:rsid w:val="00405AE3"/>
    <w:rsid w:val="0040680F"/>
    <w:rsid w:val="004069B8"/>
    <w:rsid w:val="004101AA"/>
    <w:rsid w:val="00410584"/>
    <w:rsid w:val="00411156"/>
    <w:rsid w:val="0041159F"/>
    <w:rsid w:val="00413F68"/>
    <w:rsid w:val="00415090"/>
    <w:rsid w:val="004151DA"/>
    <w:rsid w:val="00415BDF"/>
    <w:rsid w:val="00415DD1"/>
    <w:rsid w:val="0041690E"/>
    <w:rsid w:val="00416FF3"/>
    <w:rsid w:val="00417A86"/>
    <w:rsid w:val="00417C1F"/>
    <w:rsid w:val="00420028"/>
    <w:rsid w:val="00420574"/>
    <w:rsid w:val="00420FCB"/>
    <w:rsid w:val="00421648"/>
    <w:rsid w:val="00422C8B"/>
    <w:rsid w:val="00424458"/>
    <w:rsid w:val="0042446E"/>
    <w:rsid w:val="00424575"/>
    <w:rsid w:val="00424EFB"/>
    <w:rsid w:val="004251C8"/>
    <w:rsid w:val="00427FD6"/>
    <w:rsid w:val="00430DFB"/>
    <w:rsid w:val="00432850"/>
    <w:rsid w:val="00433DB4"/>
    <w:rsid w:val="00434A85"/>
    <w:rsid w:val="00434A90"/>
    <w:rsid w:val="00434B37"/>
    <w:rsid w:val="00435130"/>
    <w:rsid w:val="004351E4"/>
    <w:rsid w:val="004352C5"/>
    <w:rsid w:val="00436270"/>
    <w:rsid w:val="004362D9"/>
    <w:rsid w:val="0044275E"/>
    <w:rsid w:val="00442F2A"/>
    <w:rsid w:val="00442FCA"/>
    <w:rsid w:val="00444266"/>
    <w:rsid w:val="00445603"/>
    <w:rsid w:val="00445B14"/>
    <w:rsid w:val="00445D4B"/>
    <w:rsid w:val="004469CA"/>
    <w:rsid w:val="00446C74"/>
    <w:rsid w:val="0044741A"/>
    <w:rsid w:val="00450E10"/>
    <w:rsid w:val="00450F7F"/>
    <w:rsid w:val="004514AE"/>
    <w:rsid w:val="00451EE1"/>
    <w:rsid w:val="004527AC"/>
    <w:rsid w:val="00452A2F"/>
    <w:rsid w:val="00453CD2"/>
    <w:rsid w:val="00453E4A"/>
    <w:rsid w:val="004543DA"/>
    <w:rsid w:val="00454443"/>
    <w:rsid w:val="00454E16"/>
    <w:rsid w:val="00455ABE"/>
    <w:rsid w:val="00455B1B"/>
    <w:rsid w:val="004563A9"/>
    <w:rsid w:val="004564F4"/>
    <w:rsid w:val="004568AA"/>
    <w:rsid w:val="00456DFC"/>
    <w:rsid w:val="00460210"/>
    <w:rsid w:val="004605F4"/>
    <w:rsid w:val="00460C84"/>
    <w:rsid w:val="00461776"/>
    <w:rsid w:val="004617DF"/>
    <w:rsid w:val="004626EA"/>
    <w:rsid w:val="0046383C"/>
    <w:rsid w:val="004663EA"/>
    <w:rsid w:val="0046688B"/>
    <w:rsid w:val="00466D15"/>
    <w:rsid w:val="00466DE2"/>
    <w:rsid w:val="00467133"/>
    <w:rsid w:val="00467571"/>
    <w:rsid w:val="00467ACE"/>
    <w:rsid w:val="00470FA1"/>
    <w:rsid w:val="0047136B"/>
    <w:rsid w:val="00472D1F"/>
    <w:rsid w:val="00473D80"/>
    <w:rsid w:val="004743D8"/>
    <w:rsid w:val="004745D9"/>
    <w:rsid w:val="00474DC4"/>
    <w:rsid w:val="004768F0"/>
    <w:rsid w:val="00476BD4"/>
    <w:rsid w:val="00477E22"/>
    <w:rsid w:val="0048048E"/>
    <w:rsid w:val="00480755"/>
    <w:rsid w:val="00480B26"/>
    <w:rsid w:val="004812A8"/>
    <w:rsid w:val="004823D2"/>
    <w:rsid w:val="00482AFF"/>
    <w:rsid w:val="004857DF"/>
    <w:rsid w:val="004858C5"/>
    <w:rsid w:val="00485F8E"/>
    <w:rsid w:val="004867F4"/>
    <w:rsid w:val="00487A3B"/>
    <w:rsid w:val="00487AAD"/>
    <w:rsid w:val="00490CAB"/>
    <w:rsid w:val="004914A0"/>
    <w:rsid w:val="00491B1B"/>
    <w:rsid w:val="004920AD"/>
    <w:rsid w:val="00492E7C"/>
    <w:rsid w:val="00493176"/>
    <w:rsid w:val="00494B3D"/>
    <w:rsid w:val="0049611E"/>
    <w:rsid w:val="0049619B"/>
    <w:rsid w:val="004965F1"/>
    <w:rsid w:val="00496847"/>
    <w:rsid w:val="0049742E"/>
    <w:rsid w:val="00497F0F"/>
    <w:rsid w:val="004A053E"/>
    <w:rsid w:val="004A0683"/>
    <w:rsid w:val="004A1BD3"/>
    <w:rsid w:val="004A28EC"/>
    <w:rsid w:val="004A2D00"/>
    <w:rsid w:val="004A2EA6"/>
    <w:rsid w:val="004A3E26"/>
    <w:rsid w:val="004A479A"/>
    <w:rsid w:val="004A481A"/>
    <w:rsid w:val="004A63C2"/>
    <w:rsid w:val="004A724A"/>
    <w:rsid w:val="004B0006"/>
    <w:rsid w:val="004B022B"/>
    <w:rsid w:val="004B0A0D"/>
    <w:rsid w:val="004B1216"/>
    <w:rsid w:val="004B170D"/>
    <w:rsid w:val="004B1866"/>
    <w:rsid w:val="004B2A87"/>
    <w:rsid w:val="004B3770"/>
    <w:rsid w:val="004B42AA"/>
    <w:rsid w:val="004B47F9"/>
    <w:rsid w:val="004B668E"/>
    <w:rsid w:val="004B78C3"/>
    <w:rsid w:val="004B7957"/>
    <w:rsid w:val="004B79EE"/>
    <w:rsid w:val="004B7A55"/>
    <w:rsid w:val="004B7D5D"/>
    <w:rsid w:val="004C017B"/>
    <w:rsid w:val="004C0E80"/>
    <w:rsid w:val="004C14C6"/>
    <w:rsid w:val="004C1A06"/>
    <w:rsid w:val="004C1D0D"/>
    <w:rsid w:val="004C20B7"/>
    <w:rsid w:val="004C3131"/>
    <w:rsid w:val="004C4881"/>
    <w:rsid w:val="004C4FF9"/>
    <w:rsid w:val="004C56F4"/>
    <w:rsid w:val="004C62B2"/>
    <w:rsid w:val="004C6987"/>
    <w:rsid w:val="004C6A56"/>
    <w:rsid w:val="004C726D"/>
    <w:rsid w:val="004C7D6D"/>
    <w:rsid w:val="004C7FFE"/>
    <w:rsid w:val="004D04DA"/>
    <w:rsid w:val="004D0C4E"/>
    <w:rsid w:val="004D12F6"/>
    <w:rsid w:val="004D15A3"/>
    <w:rsid w:val="004D1D9D"/>
    <w:rsid w:val="004D2C14"/>
    <w:rsid w:val="004D435F"/>
    <w:rsid w:val="004D5A28"/>
    <w:rsid w:val="004D6F38"/>
    <w:rsid w:val="004D78D6"/>
    <w:rsid w:val="004E06EF"/>
    <w:rsid w:val="004E1C2C"/>
    <w:rsid w:val="004E1E0A"/>
    <w:rsid w:val="004E3041"/>
    <w:rsid w:val="004E389C"/>
    <w:rsid w:val="004E495C"/>
    <w:rsid w:val="004E5B30"/>
    <w:rsid w:val="004E79FE"/>
    <w:rsid w:val="004E7A40"/>
    <w:rsid w:val="004F0050"/>
    <w:rsid w:val="004F1921"/>
    <w:rsid w:val="004F19A0"/>
    <w:rsid w:val="004F28B1"/>
    <w:rsid w:val="004F3964"/>
    <w:rsid w:val="004F39DC"/>
    <w:rsid w:val="004F3FBE"/>
    <w:rsid w:val="004F42F7"/>
    <w:rsid w:val="004F4E3B"/>
    <w:rsid w:val="004F51FD"/>
    <w:rsid w:val="004F5F8B"/>
    <w:rsid w:val="004F6223"/>
    <w:rsid w:val="004F644A"/>
    <w:rsid w:val="004F65C3"/>
    <w:rsid w:val="004F7545"/>
    <w:rsid w:val="005007D0"/>
    <w:rsid w:val="00501586"/>
    <w:rsid w:val="00502977"/>
    <w:rsid w:val="00502B06"/>
    <w:rsid w:val="00503F23"/>
    <w:rsid w:val="00504505"/>
    <w:rsid w:val="00505229"/>
    <w:rsid w:val="005054CE"/>
    <w:rsid w:val="00505CEC"/>
    <w:rsid w:val="0050607F"/>
    <w:rsid w:val="00506C1E"/>
    <w:rsid w:val="0050710C"/>
    <w:rsid w:val="005077D0"/>
    <w:rsid w:val="00510457"/>
    <w:rsid w:val="00511693"/>
    <w:rsid w:val="00511778"/>
    <w:rsid w:val="0051219F"/>
    <w:rsid w:val="005151AA"/>
    <w:rsid w:val="00516494"/>
    <w:rsid w:val="00517257"/>
    <w:rsid w:val="0051750D"/>
    <w:rsid w:val="005207A6"/>
    <w:rsid w:val="00522881"/>
    <w:rsid w:val="005232A2"/>
    <w:rsid w:val="00524E84"/>
    <w:rsid w:val="00525B05"/>
    <w:rsid w:val="00525ED8"/>
    <w:rsid w:val="00526CD5"/>
    <w:rsid w:val="00526D56"/>
    <w:rsid w:val="00527005"/>
    <w:rsid w:val="005275BC"/>
    <w:rsid w:val="00527D6F"/>
    <w:rsid w:val="00530669"/>
    <w:rsid w:val="00530FBE"/>
    <w:rsid w:val="0053215B"/>
    <w:rsid w:val="005326BB"/>
    <w:rsid w:val="00532A42"/>
    <w:rsid w:val="00533540"/>
    <w:rsid w:val="00533BC0"/>
    <w:rsid w:val="00534044"/>
    <w:rsid w:val="00535555"/>
    <w:rsid w:val="00536835"/>
    <w:rsid w:val="00537DF0"/>
    <w:rsid w:val="0054050B"/>
    <w:rsid w:val="00541450"/>
    <w:rsid w:val="00541F90"/>
    <w:rsid w:val="0054204B"/>
    <w:rsid w:val="005420D2"/>
    <w:rsid w:val="00543365"/>
    <w:rsid w:val="00544153"/>
    <w:rsid w:val="0054425D"/>
    <w:rsid w:val="00544C87"/>
    <w:rsid w:val="00545087"/>
    <w:rsid w:val="00546177"/>
    <w:rsid w:val="00546A8A"/>
    <w:rsid w:val="00550312"/>
    <w:rsid w:val="0055145A"/>
    <w:rsid w:val="00551835"/>
    <w:rsid w:val="00552A46"/>
    <w:rsid w:val="00554064"/>
    <w:rsid w:val="00554386"/>
    <w:rsid w:val="005553CC"/>
    <w:rsid w:val="0055571C"/>
    <w:rsid w:val="00560207"/>
    <w:rsid w:val="005608E9"/>
    <w:rsid w:val="00560AE7"/>
    <w:rsid w:val="005617C4"/>
    <w:rsid w:val="00561D9E"/>
    <w:rsid w:val="00562051"/>
    <w:rsid w:val="0056329E"/>
    <w:rsid w:val="0056568B"/>
    <w:rsid w:val="00565CEE"/>
    <w:rsid w:val="00565D0D"/>
    <w:rsid w:val="005661E7"/>
    <w:rsid w:val="0057097E"/>
    <w:rsid w:val="00571F13"/>
    <w:rsid w:val="005724D7"/>
    <w:rsid w:val="00572850"/>
    <w:rsid w:val="005739B3"/>
    <w:rsid w:val="0057405F"/>
    <w:rsid w:val="005747E6"/>
    <w:rsid w:val="0057549D"/>
    <w:rsid w:val="005760CB"/>
    <w:rsid w:val="00576FA3"/>
    <w:rsid w:val="005773FC"/>
    <w:rsid w:val="00580EB1"/>
    <w:rsid w:val="00581BE9"/>
    <w:rsid w:val="00582210"/>
    <w:rsid w:val="00582630"/>
    <w:rsid w:val="0058366E"/>
    <w:rsid w:val="00583EA9"/>
    <w:rsid w:val="00586364"/>
    <w:rsid w:val="00586559"/>
    <w:rsid w:val="005872CE"/>
    <w:rsid w:val="0059056F"/>
    <w:rsid w:val="00590908"/>
    <w:rsid w:val="005923E5"/>
    <w:rsid w:val="0059269F"/>
    <w:rsid w:val="00592E65"/>
    <w:rsid w:val="00592E9F"/>
    <w:rsid w:val="0059394E"/>
    <w:rsid w:val="00593C90"/>
    <w:rsid w:val="0059439D"/>
    <w:rsid w:val="00595575"/>
    <w:rsid w:val="00596015"/>
    <w:rsid w:val="00597140"/>
    <w:rsid w:val="00597A16"/>
    <w:rsid w:val="00597D1D"/>
    <w:rsid w:val="005A0277"/>
    <w:rsid w:val="005A0697"/>
    <w:rsid w:val="005A2499"/>
    <w:rsid w:val="005A24CD"/>
    <w:rsid w:val="005A2D24"/>
    <w:rsid w:val="005A3154"/>
    <w:rsid w:val="005A33FB"/>
    <w:rsid w:val="005A47F2"/>
    <w:rsid w:val="005A4D49"/>
    <w:rsid w:val="005A4E26"/>
    <w:rsid w:val="005A4E5A"/>
    <w:rsid w:val="005A5F5C"/>
    <w:rsid w:val="005A6C6C"/>
    <w:rsid w:val="005A767E"/>
    <w:rsid w:val="005A7F5B"/>
    <w:rsid w:val="005B1266"/>
    <w:rsid w:val="005B1CB5"/>
    <w:rsid w:val="005B2394"/>
    <w:rsid w:val="005B332C"/>
    <w:rsid w:val="005B4A6B"/>
    <w:rsid w:val="005B4AC5"/>
    <w:rsid w:val="005B4B0E"/>
    <w:rsid w:val="005B572F"/>
    <w:rsid w:val="005B657F"/>
    <w:rsid w:val="005B6A9B"/>
    <w:rsid w:val="005B7782"/>
    <w:rsid w:val="005C0392"/>
    <w:rsid w:val="005C1035"/>
    <w:rsid w:val="005C1A69"/>
    <w:rsid w:val="005C1C76"/>
    <w:rsid w:val="005C2AC2"/>
    <w:rsid w:val="005C38A0"/>
    <w:rsid w:val="005C46CB"/>
    <w:rsid w:val="005C4FC1"/>
    <w:rsid w:val="005C50ED"/>
    <w:rsid w:val="005C6859"/>
    <w:rsid w:val="005C6CAE"/>
    <w:rsid w:val="005C779C"/>
    <w:rsid w:val="005C7E96"/>
    <w:rsid w:val="005D4266"/>
    <w:rsid w:val="005D4C02"/>
    <w:rsid w:val="005D4DA4"/>
    <w:rsid w:val="005D52D8"/>
    <w:rsid w:val="005D607F"/>
    <w:rsid w:val="005D65E2"/>
    <w:rsid w:val="005D6870"/>
    <w:rsid w:val="005E0A0C"/>
    <w:rsid w:val="005E1423"/>
    <w:rsid w:val="005E18DD"/>
    <w:rsid w:val="005E3C4F"/>
    <w:rsid w:val="005E5A97"/>
    <w:rsid w:val="005E5CF3"/>
    <w:rsid w:val="005E6B65"/>
    <w:rsid w:val="005E6EA7"/>
    <w:rsid w:val="005F0F4B"/>
    <w:rsid w:val="005F10EE"/>
    <w:rsid w:val="005F188D"/>
    <w:rsid w:val="005F1FD3"/>
    <w:rsid w:val="005F39C6"/>
    <w:rsid w:val="005F468B"/>
    <w:rsid w:val="005F6356"/>
    <w:rsid w:val="005F7209"/>
    <w:rsid w:val="006003C4"/>
    <w:rsid w:val="00600C26"/>
    <w:rsid w:val="00600EA0"/>
    <w:rsid w:val="00601AF9"/>
    <w:rsid w:val="00601B68"/>
    <w:rsid w:val="00601CED"/>
    <w:rsid w:val="00602528"/>
    <w:rsid w:val="00602622"/>
    <w:rsid w:val="00603A0E"/>
    <w:rsid w:val="006043C0"/>
    <w:rsid w:val="00604DA3"/>
    <w:rsid w:val="006068BD"/>
    <w:rsid w:val="00606A04"/>
    <w:rsid w:val="006129FF"/>
    <w:rsid w:val="00612E27"/>
    <w:rsid w:val="006142F2"/>
    <w:rsid w:val="00614ACE"/>
    <w:rsid w:val="006155BD"/>
    <w:rsid w:val="006167C6"/>
    <w:rsid w:val="006171C1"/>
    <w:rsid w:val="006172CC"/>
    <w:rsid w:val="00620073"/>
    <w:rsid w:val="00621867"/>
    <w:rsid w:val="00621B05"/>
    <w:rsid w:val="00622607"/>
    <w:rsid w:val="0062385B"/>
    <w:rsid w:val="006243EB"/>
    <w:rsid w:val="0062475B"/>
    <w:rsid w:val="006251E1"/>
    <w:rsid w:val="0062570C"/>
    <w:rsid w:val="006260F6"/>
    <w:rsid w:val="00626A33"/>
    <w:rsid w:val="00627C5A"/>
    <w:rsid w:val="006302EA"/>
    <w:rsid w:val="00630607"/>
    <w:rsid w:val="00632268"/>
    <w:rsid w:val="00632C35"/>
    <w:rsid w:val="006332E4"/>
    <w:rsid w:val="00633D05"/>
    <w:rsid w:val="00634918"/>
    <w:rsid w:val="0063533B"/>
    <w:rsid w:val="00640094"/>
    <w:rsid w:val="006404D5"/>
    <w:rsid w:val="006410C9"/>
    <w:rsid w:val="00641517"/>
    <w:rsid w:val="006418BD"/>
    <w:rsid w:val="00642506"/>
    <w:rsid w:val="006429F6"/>
    <w:rsid w:val="00642C9A"/>
    <w:rsid w:val="006430DA"/>
    <w:rsid w:val="00644074"/>
    <w:rsid w:val="006447E9"/>
    <w:rsid w:val="006460C5"/>
    <w:rsid w:val="00650F70"/>
    <w:rsid w:val="0065238B"/>
    <w:rsid w:val="0065270F"/>
    <w:rsid w:val="00652A8A"/>
    <w:rsid w:val="00652E07"/>
    <w:rsid w:val="0065304D"/>
    <w:rsid w:val="0065439A"/>
    <w:rsid w:val="00654D4F"/>
    <w:rsid w:val="006604B3"/>
    <w:rsid w:val="006628B9"/>
    <w:rsid w:val="00662B2E"/>
    <w:rsid w:val="00663939"/>
    <w:rsid w:val="00663B75"/>
    <w:rsid w:val="00664F0C"/>
    <w:rsid w:val="00667528"/>
    <w:rsid w:val="006678E8"/>
    <w:rsid w:val="0067017D"/>
    <w:rsid w:val="00672D5F"/>
    <w:rsid w:val="00672EF2"/>
    <w:rsid w:val="00672F85"/>
    <w:rsid w:val="00673F86"/>
    <w:rsid w:val="006744A9"/>
    <w:rsid w:val="00675262"/>
    <w:rsid w:val="00675428"/>
    <w:rsid w:val="00675847"/>
    <w:rsid w:val="00675896"/>
    <w:rsid w:val="00675E25"/>
    <w:rsid w:val="00675F3F"/>
    <w:rsid w:val="006769F5"/>
    <w:rsid w:val="00677B58"/>
    <w:rsid w:val="0068141B"/>
    <w:rsid w:val="00681E46"/>
    <w:rsid w:val="00682090"/>
    <w:rsid w:val="0068271F"/>
    <w:rsid w:val="0068471D"/>
    <w:rsid w:val="00684986"/>
    <w:rsid w:val="00685B25"/>
    <w:rsid w:val="006864D0"/>
    <w:rsid w:val="00692A3C"/>
    <w:rsid w:val="00694B2C"/>
    <w:rsid w:val="0069531D"/>
    <w:rsid w:val="0069540A"/>
    <w:rsid w:val="0069601F"/>
    <w:rsid w:val="00696E15"/>
    <w:rsid w:val="006A2387"/>
    <w:rsid w:val="006A2991"/>
    <w:rsid w:val="006A2BC4"/>
    <w:rsid w:val="006A3316"/>
    <w:rsid w:val="006A3504"/>
    <w:rsid w:val="006A3C14"/>
    <w:rsid w:val="006A6321"/>
    <w:rsid w:val="006A76B0"/>
    <w:rsid w:val="006A7811"/>
    <w:rsid w:val="006B03CC"/>
    <w:rsid w:val="006B07C5"/>
    <w:rsid w:val="006B165E"/>
    <w:rsid w:val="006B168E"/>
    <w:rsid w:val="006B1B79"/>
    <w:rsid w:val="006B2E3C"/>
    <w:rsid w:val="006B33D2"/>
    <w:rsid w:val="006B39B7"/>
    <w:rsid w:val="006B40CE"/>
    <w:rsid w:val="006B4428"/>
    <w:rsid w:val="006B4621"/>
    <w:rsid w:val="006B5C54"/>
    <w:rsid w:val="006B615D"/>
    <w:rsid w:val="006B6897"/>
    <w:rsid w:val="006B760B"/>
    <w:rsid w:val="006C06A4"/>
    <w:rsid w:val="006C1B3E"/>
    <w:rsid w:val="006C3587"/>
    <w:rsid w:val="006C64F2"/>
    <w:rsid w:val="006C67CC"/>
    <w:rsid w:val="006C7A7E"/>
    <w:rsid w:val="006D0F4F"/>
    <w:rsid w:val="006D1531"/>
    <w:rsid w:val="006D1F6C"/>
    <w:rsid w:val="006D1FBF"/>
    <w:rsid w:val="006D2DB5"/>
    <w:rsid w:val="006D2EA3"/>
    <w:rsid w:val="006D33A6"/>
    <w:rsid w:val="006D4520"/>
    <w:rsid w:val="006D4C39"/>
    <w:rsid w:val="006D5279"/>
    <w:rsid w:val="006D6523"/>
    <w:rsid w:val="006D6614"/>
    <w:rsid w:val="006D6A59"/>
    <w:rsid w:val="006E0AB5"/>
    <w:rsid w:val="006E224B"/>
    <w:rsid w:val="006E2463"/>
    <w:rsid w:val="006E354B"/>
    <w:rsid w:val="006E43EA"/>
    <w:rsid w:val="006E47FC"/>
    <w:rsid w:val="006E5160"/>
    <w:rsid w:val="006E78ED"/>
    <w:rsid w:val="006F0948"/>
    <w:rsid w:val="006F0A45"/>
    <w:rsid w:val="006F0DEE"/>
    <w:rsid w:val="006F110F"/>
    <w:rsid w:val="006F1C31"/>
    <w:rsid w:val="006F2288"/>
    <w:rsid w:val="006F3B63"/>
    <w:rsid w:val="006F497D"/>
    <w:rsid w:val="006F52DB"/>
    <w:rsid w:val="006F75E7"/>
    <w:rsid w:val="006F7916"/>
    <w:rsid w:val="00700399"/>
    <w:rsid w:val="00700DAE"/>
    <w:rsid w:val="00703B7F"/>
    <w:rsid w:val="00704483"/>
    <w:rsid w:val="00704F6B"/>
    <w:rsid w:val="00705803"/>
    <w:rsid w:val="00706B3E"/>
    <w:rsid w:val="00707834"/>
    <w:rsid w:val="00710C1C"/>
    <w:rsid w:val="00711E6B"/>
    <w:rsid w:val="00712271"/>
    <w:rsid w:val="007122F4"/>
    <w:rsid w:val="00712ED1"/>
    <w:rsid w:val="00713BC0"/>
    <w:rsid w:val="0071487C"/>
    <w:rsid w:val="00714BB5"/>
    <w:rsid w:val="00714CD8"/>
    <w:rsid w:val="007160DE"/>
    <w:rsid w:val="00717716"/>
    <w:rsid w:val="00717997"/>
    <w:rsid w:val="0072053B"/>
    <w:rsid w:val="00720D64"/>
    <w:rsid w:val="00722260"/>
    <w:rsid w:val="007224A9"/>
    <w:rsid w:val="007227B8"/>
    <w:rsid w:val="00723924"/>
    <w:rsid w:val="0072553D"/>
    <w:rsid w:val="0072578D"/>
    <w:rsid w:val="00725CB8"/>
    <w:rsid w:val="00727236"/>
    <w:rsid w:val="00732F7F"/>
    <w:rsid w:val="00734602"/>
    <w:rsid w:val="007346F5"/>
    <w:rsid w:val="00737F91"/>
    <w:rsid w:val="00740237"/>
    <w:rsid w:val="007439BC"/>
    <w:rsid w:val="00744B9F"/>
    <w:rsid w:val="00744D26"/>
    <w:rsid w:val="00745AA4"/>
    <w:rsid w:val="0074608E"/>
    <w:rsid w:val="0074628F"/>
    <w:rsid w:val="007478EC"/>
    <w:rsid w:val="00747E23"/>
    <w:rsid w:val="007508C4"/>
    <w:rsid w:val="00750B4C"/>
    <w:rsid w:val="00754474"/>
    <w:rsid w:val="00754F1F"/>
    <w:rsid w:val="00755872"/>
    <w:rsid w:val="007560B8"/>
    <w:rsid w:val="00756902"/>
    <w:rsid w:val="007578A8"/>
    <w:rsid w:val="00760100"/>
    <w:rsid w:val="00760121"/>
    <w:rsid w:val="007604C0"/>
    <w:rsid w:val="0076057C"/>
    <w:rsid w:val="007605FB"/>
    <w:rsid w:val="00761759"/>
    <w:rsid w:val="00761AF0"/>
    <w:rsid w:val="00761CD2"/>
    <w:rsid w:val="00762671"/>
    <w:rsid w:val="00763B9F"/>
    <w:rsid w:val="00765FDF"/>
    <w:rsid w:val="00766CD1"/>
    <w:rsid w:val="00767528"/>
    <w:rsid w:val="00770E38"/>
    <w:rsid w:val="00772B16"/>
    <w:rsid w:val="00773D4E"/>
    <w:rsid w:val="00773E84"/>
    <w:rsid w:val="00773EAC"/>
    <w:rsid w:val="007741AC"/>
    <w:rsid w:val="0077450F"/>
    <w:rsid w:val="00775281"/>
    <w:rsid w:val="00775F09"/>
    <w:rsid w:val="00776B91"/>
    <w:rsid w:val="00776C11"/>
    <w:rsid w:val="00780771"/>
    <w:rsid w:val="00781424"/>
    <w:rsid w:val="007816C5"/>
    <w:rsid w:val="00782922"/>
    <w:rsid w:val="007836F7"/>
    <w:rsid w:val="0078397D"/>
    <w:rsid w:val="00784265"/>
    <w:rsid w:val="007868A7"/>
    <w:rsid w:val="00787776"/>
    <w:rsid w:val="00787A12"/>
    <w:rsid w:val="00790CCB"/>
    <w:rsid w:val="00790FE5"/>
    <w:rsid w:val="007919EA"/>
    <w:rsid w:val="00791F49"/>
    <w:rsid w:val="007925FE"/>
    <w:rsid w:val="007928CA"/>
    <w:rsid w:val="00792B3A"/>
    <w:rsid w:val="007934ED"/>
    <w:rsid w:val="007945CC"/>
    <w:rsid w:val="007948EB"/>
    <w:rsid w:val="00794E80"/>
    <w:rsid w:val="00795E20"/>
    <w:rsid w:val="00796589"/>
    <w:rsid w:val="00797B93"/>
    <w:rsid w:val="007A1DB6"/>
    <w:rsid w:val="007A1F59"/>
    <w:rsid w:val="007A3F78"/>
    <w:rsid w:val="007A45C2"/>
    <w:rsid w:val="007A5575"/>
    <w:rsid w:val="007A597C"/>
    <w:rsid w:val="007A6FDF"/>
    <w:rsid w:val="007A72DE"/>
    <w:rsid w:val="007A7543"/>
    <w:rsid w:val="007A77D0"/>
    <w:rsid w:val="007B08A2"/>
    <w:rsid w:val="007B0A2C"/>
    <w:rsid w:val="007B0E41"/>
    <w:rsid w:val="007B0E6B"/>
    <w:rsid w:val="007B156A"/>
    <w:rsid w:val="007B1A3D"/>
    <w:rsid w:val="007B2503"/>
    <w:rsid w:val="007B3319"/>
    <w:rsid w:val="007B33AF"/>
    <w:rsid w:val="007B3AC2"/>
    <w:rsid w:val="007B3FBB"/>
    <w:rsid w:val="007B54E5"/>
    <w:rsid w:val="007B7C06"/>
    <w:rsid w:val="007C07E0"/>
    <w:rsid w:val="007C14A8"/>
    <w:rsid w:val="007C1821"/>
    <w:rsid w:val="007C1DF7"/>
    <w:rsid w:val="007C2B2A"/>
    <w:rsid w:val="007C3C61"/>
    <w:rsid w:val="007C5B52"/>
    <w:rsid w:val="007C5E6A"/>
    <w:rsid w:val="007C5FE2"/>
    <w:rsid w:val="007C6052"/>
    <w:rsid w:val="007C66A3"/>
    <w:rsid w:val="007C6B76"/>
    <w:rsid w:val="007C6E93"/>
    <w:rsid w:val="007C73E5"/>
    <w:rsid w:val="007C7602"/>
    <w:rsid w:val="007D02AB"/>
    <w:rsid w:val="007D133D"/>
    <w:rsid w:val="007D1E3B"/>
    <w:rsid w:val="007D1F80"/>
    <w:rsid w:val="007D2A48"/>
    <w:rsid w:val="007D320E"/>
    <w:rsid w:val="007D331C"/>
    <w:rsid w:val="007D40C1"/>
    <w:rsid w:val="007D55C5"/>
    <w:rsid w:val="007D5AD6"/>
    <w:rsid w:val="007D608C"/>
    <w:rsid w:val="007D6F59"/>
    <w:rsid w:val="007E03C0"/>
    <w:rsid w:val="007E084E"/>
    <w:rsid w:val="007E0A6C"/>
    <w:rsid w:val="007E0AB5"/>
    <w:rsid w:val="007E10B2"/>
    <w:rsid w:val="007E3044"/>
    <w:rsid w:val="007E57CF"/>
    <w:rsid w:val="007E598C"/>
    <w:rsid w:val="007E59FB"/>
    <w:rsid w:val="007E6771"/>
    <w:rsid w:val="007E7173"/>
    <w:rsid w:val="007E7BA0"/>
    <w:rsid w:val="007F029F"/>
    <w:rsid w:val="007F0B79"/>
    <w:rsid w:val="007F13BA"/>
    <w:rsid w:val="007F1872"/>
    <w:rsid w:val="007F3914"/>
    <w:rsid w:val="007F412D"/>
    <w:rsid w:val="007F54A5"/>
    <w:rsid w:val="007F58EF"/>
    <w:rsid w:val="007F5B9F"/>
    <w:rsid w:val="007F6B60"/>
    <w:rsid w:val="007F743A"/>
    <w:rsid w:val="007F7782"/>
    <w:rsid w:val="008008A1"/>
    <w:rsid w:val="00800BCB"/>
    <w:rsid w:val="0080128D"/>
    <w:rsid w:val="0080280A"/>
    <w:rsid w:val="00802902"/>
    <w:rsid w:val="00802DFD"/>
    <w:rsid w:val="00802F1F"/>
    <w:rsid w:val="008030D9"/>
    <w:rsid w:val="0080333D"/>
    <w:rsid w:val="00803F7C"/>
    <w:rsid w:val="00804832"/>
    <w:rsid w:val="0080542A"/>
    <w:rsid w:val="00807F83"/>
    <w:rsid w:val="0081193B"/>
    <w:rsid w:val="00811FC7"/>
    <w:rsid w:val="008120FE"/>
    <w:rsid w:val="00812418"/>
    <w:rsid w:val="008135BA"/>
    <w:rsid w:val="00813AAA"/>
    <w:rsid w:val="00813F81"/>
    <w:rsid w:val="00815596"/>
    <w:rsid w:val="00816180"/>
    <w:rsid w:val="00816238"/>
    <w:rsid w:val="00816A39"/>
    <w:rsid w:val="00820A1C"/>
    <w:rsid w:val="00821917"/>
    <w:rsid w:val="00822510"/>
    <w:rsid w:val="00822C07"/>
    <w:rsid w:val="00823011"/>
    <w:rsid w:val="008241C1"/>
    <w:rsid w:val="00825DB0"/>
    <w:rsid w:val="00830286"/>
    <w:rsid w:val="008304B2"/>
    <w:rsid w:val="00831D58"/>
    <w:rsid w:val="0083214B"/>
    <w:rsid w:val="00832167"/>
    <w:rsid w:val="008352B6"/>
    <w:rsid w:val="008352E9"/>
    <w:rsid w:val="00835501"/>
    <w:rsid w:val="00836549"/>
    <w:rsid w:val="008365BF"/>
    <w:rsid w:val="00836AD8"/>
    <w:rsid w:val="00836FA9"/>
    <w:rsid w:val="00836FCA"/>
    <w:rsid w:val="00837CA2"/>
    <w:rsid w:val="00840F93"/>
    <w:rsid w:val="00840FF9"/>
    <w:rsid w:val="00842AE0"/>
    <w:rsid w:val="00844FA2"/>
    <w:rsid w:val="0084506F"/>
    <w:rsid w:val="00845421"/>
    <w:rsid w:val="00845D2C"/>
    <w:rsid w:val="0084636E"/>
    <w:rsid w:val="00846803"/>
    <w:rsid w:val="00846F54"/>
    <w:rsid w:val="00847B4F"/>
    <w:rsid w:val="00850192"/>
    <w:rsid w:val="008501E2"/>
    <w:rsid w:val="0085036F"/>
    <w:rsid w:val="00850596"/>
    <w:rsid w:val="00851D4C"/>
    <w:rsid w:val="00852FBC"/>
    <w:rsid w:val="00853051"/>
    <w:rsid w:val="00853DB1"/>
    <w:rsid w:val="00854476"/>
    <w:rsid w:val="00855E7D"/>
    <w:rsid w:val="00856C06"/>
    <w:rsid w:val="00856DD9"/>
    <w:rsid w:val="00860192"/>
    <w:rsid w:val="0086176B"/>
    <w:rsid w:val="00862129"/>
    <w:rsid w:val="0086293D"/>
    <w:rsid w:val="00862BB0"/>
    <w:rsid w:val="00863494"/>
    <w:rsid w:val="00863E06"/>
    <w:rsid w:val="00863F3C"/>
    <w:rsid w:val="0086444D"/>
    <w:rsid w:val="00865851"/>
    <w:rsid w:val="008663BC"/>
    <w:rsid w:val="0086667A"/>
    <w:rsid w:val="00870DF6"/>
    <w:rsid w:val="008719BA"/>
    <w:rsid w:val="00871BD0"/>
    <w:rsid w:val="00872AAE"/>
    <w:rsid w:val="00872B70"/>
    <w:rsid w:val="00872F3A"/>
    <w:rsid w:val="00874016"/>
    <w:rsid w:val="008748E9"/>
    <w:rsid w:val="00875688"/>
    <w:rsid w:val="00875B30"/>
    <w:rsid w:val="008768A6"/>
    <w:rsid w:val="00877DA7"/>
    <w:rsid w:val="00880B3C"/>
    <w:rsid w:val="00880E93"/>
    <w:rsid w:val="00880F54"/>
    <w:rsid w:val="008822DB"/>
    <w:rsid w:val="00882629"/>
    <w:rsid w:val="00882CDA"/>
    <w:rsid w:val="00885705"/>
    <w:rsid w:val="00885734"/>
    <w:rsid w:val="00885E0D"/>
    <w:rsid w:val="0088613C"/>
    <w:rsid w:val="0088737D"/>
    <w:rsid w:val="00887E4E"/>
    <w:rsid w:val="008900EB"/>
    <w:rsid w:val="0089045D"/>
    <w:rsid w:val="00890D4D"/>
    <w:rsid w:val="00891171"/>
    <w:rsid w:val="008912ED"/>
    <w:rsid w:val="00891367"/>
    <w:rsid w:val="00891BDB"/>
    <w:rsid w:val="00891F70"/>
    <w:rsid w:val="008926FF"/>
    <w:rsid w:val="00893391"/>
    <w:rsid w:val="0089385E"/>
    <w:rsid w:val="00893C64"/>
    <w:rsid w:val="008947CA"/>
    <w:rsid w:val="0089499E"/>
    <w:rsid w:val="00895C97"/>
    <w:rsid w:val="00897AC8"/>
    <w:rsid w:val="008A0707"/>
    <w:rsid w:val="008A1917"/>
    <w:rsid w:val="008A1CCF"/>
    <w:rsid w:val="008A278B"/>
    <w:rsid w:val="008A2994"/>
    <w:rsid w:val="008A338B"/>
    <w:rsid w:val="008A3C4C"/>
    <w:rsid w:val="008A400D"/>
    <w:rsid w:val="008A445C"/>
    <w:rsid w:val="008A4E5A"/>
    <w:rsid w:val="008A5387"/>
    <w:rsid w:val="008A58EC"/>
    <w:rsid w:val="008B12AC"/>
    <w:rsid w:val="008B3EE3"/>
    <w:rsid w:val="008B75E6"/>
    <w:rsid w:val="008B76E3"/>
    <w:rsid w:val="008C09B6"/>
    <w:rsid w:val="008C0F09"/>
    <w:rsid w:val="008C2104"/>
    <w:rsid w:val="008C2A99"/>
    <w:rsid w:val="008C4A0B"/>
    <w:rsid w:val="008C4F08"/>
    <w:rsid w:val="008C678D"/>
    <w:rsid w:val="008C74D4"/>
    <w:rsid w:val="008C7D95"/>
    <w:rsid w:val="008D01F5"/>
    <w:rsid w:val="008D2BCB"/>
    <w:rsid w:val="008D4346"/>
    <w:rsid w:val="008D46EB"/>
    <w:rsid w:val="008D487C"/>
    <w:rsid w:val="008D5BD9"/>
    <w:rsid w:val="008E1733"/>
    <w:rsid w:val="008E1A6D"/>
    <w:rsid w:val="008E1DBA"/>
    <w:rsid w:val="008E2775"/>
    <w:rsid w:val="008E297D"/>
    <w:rsid w:val="008E3D14"/>
    <w:rsid w:val="008E5D54"/>
    <w:rsid w:val="008E679D"/>
    <w:rsid w:val="008E6C3B"/>
    <w:rsid w:val="008E6F9A"/>
    <w:rsid w:val="008F099B"/>
    <w:rsid w:val="008F207B"/>
    <w:rsid w:val="008F593B"/>
    <w:rsid w:val="008F5BFC"/>
    <w:rsid w:val="008F63CA"/>
    <w:rsid w:val="008F7014"/>
    <w:rsid w:val="009005AE"/>
    <w:rsid w:val="009015C9"/>
    <w:rsid w:val="00902533"/>
    <w:rsid w:val="0090261D"/>
    <w:rsid w:val="009026F2"/>
    <w:rsid w:val="00902734"/>
    <w:rsid w:val="0090317F"/>
    <w:rsid w:val="00903238"/>
    <w:rsid w:val="00904E6F"/>
    <w:rsid w:val="00905B5A"/>
    <w:rsid w:val="00905E26"/>
    <w:rsid w:val="00906B96"/>
    <w:rsid w:val="009106CA"/>
    <w:rsid w:val="009107A2"/>
    <w:rsid w:val="009138C6"/>
    <w:rsid w:val="0091397A"/>
    <w:rsid w:val="00914119"/>
    <w:rsid w:val="0091416C"/>
    <w:rsid w:val="009169EA"/>
    <w:rsid w:val="00916A6B"/>
    <w:rsid w:val="00916C3C"/>
    <w:rsid w:val="009210C9"/>
    <w:rsid w:val="0092130F"/>
    <w:rsid w:val="0092346F"/>
    <w:rsid w:val="00924961"/>
    <w:rsid w:val="00924D88"/>
    <w:rsid w:val="00924DE8"/>
    <w:rsid w:val="00926161"/>
    <w:rsid w:val="00926A30"/>
    <w:rsid w:val="0093114D"/>
    <w:rsid w:val="0093144B"/>
    <w:rsid w:val="00932866"/>
    <w:rsid w:val="00932E75"/>
    <w:rsid w:val="009330F2"/>
    <w:rsid w:val="00933A01"/>
    <w:rsid w:val="0093445F"/>
    <w:rsid w:val="0093588E"/>
    <w:rsid w:val="00935E36"/>
    <w:rsid w:val="0093617F"/>
    <w:rsid w:val="00937748"/>
    <w:rsid w:val="00941B13"/>
    <w:rsid w:val="00941EE3"/>
    <w:rsid w:val="009427EB"/>
    <w:rsid w:val="00942E37"/>
    <w:rsid w:val="0094305B"/>
    <w:rsid w:val="0094322F"/>
    <w:rsid w:val="0094477A"/>
    <w:rsid w:val="00945E25"/>
    <w:rsid w:val="009477B9"/>
    <w:rsid w:val="009504C7"/>
    <w:rsid w:val="00950F15"/>
    <w:rsid w:val="009518EB"/>
    <w:rsid w:val="009522FD"/>
    <w:rsid w:val="00952A43"/>
    <w:rsid w:val="009535E7"/>
    <w:rsid w:val="00953B9C"/>
    <w:rsid w:val="009564D5"/>
    <w:rsid w:val="009567BC"/>
    <w:rsid w:val="00957016"/>
    <w:rsid w:val="00960822"/>
    <w:rsid w:val="00960E8C"/>
    <w:rsid w:val="00961234"/>
    <w:rsid w:val="009615A6"/>
    <w:rsid w:val="0096162E"/>
    <w:rsid w:val="00961C21"/>
    <w:rsid w:val="00962161"/>
    <w:rsid w:val="00965D00"/>
    <w:rsid w:val="00966198"/>
    <w:rsid w:val="009664CC"/>
    <w:rsid w:val="009671B1"/>
    <w:rsid w:val="00970D24"/>
    <w:rsid w:val="0097188C"/>
    <w:rsid w:val="009720CF"/>
    <w:rsid w:val="00972383"/>
    <w:rsid w:val="00973334"/>
    <w:rsid w:val="00973C5B"/>
    <w:rsid w:val="009754BB"/>
    <w:rsid w:val="009760AE"/>
    <w:rsid w:val="0097697F"/>
    <w:rsid w:val="00976AF3"/>
    <w:rsid w:val="0097720F"/>
    <w:rsid w:val="00981530"/>
    <w:rsid w:val="0098254F"/>
    <w:rsid w:val="00982D75"/>
    <w:rsid w:val="0098389B"/>
    <w:rsid w:val="009838AE"/>
    <w:rsid w:val="0098408E"/>
    <w:rsid w:val="00984ABA"/>
    <w:rsid w:val="00984AC3"/>
    <w:rsid w:val="00984ED6"/>
    <w:rsid w:val="009854C3"/>
    <w:rsid w:val="0098590D"/>
    <w:rsid w:val="0098660B"/>
    <w:rsid w:val="00986FAF"/>
    <w:rsid w:val="00987D19"/>
    <w:rsid w:val="009901A7"/>
    <w:rsid w:val="009910FA"/>
    <w:rsid w:val="009917AB"/>
    <w:rsid w:val="009945A7"/>
    <w:rsid w:val="00995FEC"/>
    <w:rsid w:val="009A0394"/>
    <w:rsid w:val="009A0442"/>
    <w:rsid w:val="009A048E"/>
    <w:rsid w:val="009A0709"/>
    <w:rsid w:val="009A0D48"/>
    <w:rsid w:val="009A0E5C"/>
    <w:rsid w:val="009A17F1"/>
    <w:rsid w:val="009A1D8A"/>
    <w:rsid w:val="009A4FEB"/>
    <w:rsid w:val="009A6BCF"/>
    <w:rsid w:val="009A6E42"/>
    <w:rsid w:val="009A7C0C"/>
    <w:rsid w:val="009B02C2"/>
    <w:rsid w:val="009B28E1"/>
    <w:rsid w:val="009B2E69"/>
    <w:rsid w:val="009B3A97"/>
    <w:rsid w:val="009B3F63"/>
    <w:rsid w:val="009B3FF7"/>
    <w:rsid w:val="009B4832"/>
    <w:rsid w:val="009B4AF2"/>
    <w:rsid w:val="009B5870"/>
    <w:rsid w:val="009B7382"/>
    <w:rsid w:val="009C1E71"/>
    <w:rsid w:val="009C1F34"/>
    <w:rsid w:val="009C2203"/>
    <w:rsid w:val="009C27F6"/>
    <w:rsid w:val="009C3FF3"/>
    <w:rsid w:val="009C749B"/>
    <w:rsid w:val="009C7C86"/>
    <w:rsid w:val="009D009F"/>
    <w:rsid w:val="009D398D"/>
    <w:rsid w:val="009D3CFC"/>
    <w:rsid w:val="009D476E"/>
    <w:rsid w:val="009D4A13"/>
    <w:rsid w:val="009D5E34"/>
    <w:rsid w:val="009D5EE0"/>
    <w:rsid w:val="009D7241"/>
    <w:rsid w:val="009D76DE"/>
    <w:rsid w:val="009E01E6"/>
    <w:rsid w:val="009E1911"/>
    <w:rsid w:val="009E2061"/>
    <w:rsid w:val="009E21EC"/>
    <w:rsid w:val="009E25AE"/>
    <w:rsid w:val="009E2C70"/>
    <w:rsid w:val="009E2D3D"/>
    <w:rsid w:val="009E3311"/>
    <w:rsid w:val="009E34C2"/>
    <w:rsid w:val="009E3A60"/>
    <w:rsid w:val="009E48B7"/>
    <w:rsid w:val="009E5515"/>
    <w:rsid w:val="009E5549"/>
    <w:rsid w:val="009E60A4"/>
    <w:rsid w:val="009E68F4"/>
    <w:rsid w:val="009E6948"/>
    <w:rsid w:val="009E6C70"/>
    <w:rsid w:val="009E7550"/>
    <w:rsid w:val="009F053A"/>
    <w:rsid w:val="009F084C"/>
    <w:rsid w:val="009F1084"/>
    <w:rsid w:val="009F132D"/>
    <w:rsid w:val="009F223D"/>
    <w:rsid w:val="009F23AA"/>
    <w:rsid w:val="009F34AC"/>
    <w:rsid w:val="009F3F3B"/>
    <w:rsid w:val="009F4812"/>
    <w:rsid w:val="009F5A43"/>
    <w:rsid w:val="009F6B09"/>
    <w:rsid w:val="009F7DCC"/>
    <w:rsid w:val="00A00FF3"/>
    <w:rsid w:val="00A012AD"/>
    <w:rsid w:val="00A01560"/>
    <w:rsid w:val="00A016D9"/>
    <w:rsid w:val="00A0277D"/>
    <w:rsid w:val="00A02B9E"/>
    <w:rsid w:val="00A0315D"/>
    <w:rsid w:val="00A03B13"/>
    <w:rsid w:val="00A03C62"/>
    <w:rsid w:val="00A03EEA"/>
    <w:rsid w:val="00A03FEB"/>
    <w:rsid w:val="00A06917"/>
    <w:rsid w:val="00A069FC"/>
    <w:rsid w:val="00A10023"/>
    <w:rsid w:val="00A10AC9"/>
    <w:rsid w:val="00A1127B"/>
    <w:rsid w:val="00A1198A"/>
    <w:rsid w:val="00A12D55"/>
    <w:rsid w:val="00A13451"/>
    <w:rsid w:val="00A135A3"/>
    <w:rsid w:val="00A13B02"/>
    <w:rsid w:val="00A1405F"/>
    <w:rsid w:val="00A14B01"/>
    <w:rsid w:val="00A1560F"/>
    <w:rsid w:val="00A1603F"/>
    <w:rsid w:val="00A1701D"/>
    <w:rsid w:val="00A1775F"/>
    <w:rsid w:val="00A20C15"/>
    <w:rsid w:val="00A2115D"/>
    <w:rsid w:val="00A212FF"/>
    <w:rsid w:val="00A21456"/>
    <w:rsid w:val="00A22265"/>
    <w:rsid w:val="00A22A99"/>
    <w:rsid w:val="00A2329B"/>
    <w:rsid w:val="00A242EB"/>
    <w:rsid w:val="00A3034F"/>
    <w:rsid w:val="00A31B6D"/>
    <w:rsid w:val="00A31DF9"/>
    <w:rsid w:val="00A32640"/>
    <w:rsid w:val="00A33141"/>
    <w:rsid w:val="00A33377"/>
    <w:rsid w:val="00A347C6"/>
    <w:rsid w:val="00A355E4"/>
    <w:rsid w:val="00A35AF6"/>
    <w:rsid w:val="00A3611F"/>
    <w:rsid w:val="00A3668A"/>
    <w:rsid w:val="00A36AF4"/>
    <w:rsid w:val="00A377B3"/>
    <w:rsid w:val="00A4045B"/>
    <w:rsid w:val="00A417E7"/>
    <w:rsid w:val="00A42F68"/>
    <w:rsid w:val="00A44C9D"/>
    <w:rsid w:val="00A4601D"/>
    <w:rsid w:val="00A465B7"/>
    <w:rsid w:val="00A4741D"/>
    <w:rsid w:val="00A478F5"/>
    <w:rsid w:val="00A47BEC"/>
    <w:rsid w:val="00A50178"/>
    <w:rsid w:val="00A50AFE"/>
    <w:rsid w:val="00A517F1"/>
    <w:rsid w:val="00A517F3"/>
    <w:rsid w:val="00A5283C"/>
    <w:rsid w:val="00A52B40"/>
    <w:rsid w:val="00A52D6C"/>
    <w:rsid w:val="00A52F44"/>
    <w:rsid w:val="00A53C80"/>
    <w:rsid w:val="00A53FB4"/>
    <w:rsid w:val="00A5456F"/>
    <w:rsid w:val="00A554B8"/>
    <w:rsid w:val="00A55928"/>
    <w:rsid w:val="00A55AFE"/>
    <w:rsid w:val="00A575AE"/>
    <w:rsid w:val="00A57639"/>
    <w:rsid w:val="00A607FB"/>
    <w:rsid w:val="00A60BC3"/>
    <w:rsid w:val="00A64C41"/>
    <w:rsid w:val="00A64FD7"/>
    <w:rsid w:val="00A65647"/>
    <w:rsid w:val="00A6574C"/>
    <w:rsid w:val="00A65D75"/>
    <w:rsid w:val="00A66BAA"/>
    <w:rsid w:val="00A671FF"/>
    <w:rsid w:val="00A672C3"/>
    <w:rsid w:val="00A67440"/>
    <w:rsid w:val="00A70D5A"/>
    <w:rsid w:val="00A71C48"/>
    <w:rsid w:val="00A729C3"/>
    <w:rsid w:val="00A72C0A"/>
    <w:rsid w:val="00A73155"/>
    <w:rsid w:val="00A7345F"/>
    <w:rsid w:val="00A73D6D"/>
    <w:rsid w:val="00A76072"/>
    <w:rsid w:val="00A76672"/>
    <w:rsid w:val="00A766F2"/>
    <w:rsid w:val="00A77B45"/>
    <w:rsid w:val="00A77D0B"/>
    <w:rsid w:val="00A806FA"/>
    <w:rsid w:val="00A81367"/>
    <w:rsid w:val="00A8188D"/>
    <w:rsid w:val="00A81EE6"/>
    <w:rsid w:val="00A82352"/>
    <w:rsid w:val="00A829A4"/>
    <w:rsid w:val="00A82F97"/>
    <w:rsid w:val="00A84C83"/>
    <w:rsid w:val="00A85620"/>
    <w:rsid w:val="00A85789"/>
    <w:rsid w:val="00A85AA7"/>
    <w:rsid w:val="00A86963"/>
    <w:rsid w:val="00A86AE6"/>
    <w:rsid w:val="00A86B49"/>
    <w:rsid w:val="00A90030"/>
    <w:rsid w:val="00A90579"/>
    <w:rsid w:val="00A90699"/>
    <w:rsid w:val="00A90F57"/>
    <w:rsid w:val="00A92DC1"/>
    <w:rsid w:val="00A93FDF"/>
    <w:rsid w:val="00A94971"/>
    <w:rsid w:val="00A95753"/>
    <w:rsid w:val="00A95932"/>
    <w:rsid w:val="00A95AE7"/>
    <w:rsid w:val="00A95B3D"/>
    <w:rsid w:val="00A95D0B"/>
    <w:rsid w:val="00AA12D7"/>
    <w:rsid w:val="00AA1CC5"/>
    <w:rsid w:val="00AA1FB2"/>
    <w:rsid w:val="00AA3875"/>
    <w:rsid w:val="00AA626F"/>
    <w:rsid w:val="00AA66A1"/>
    <w:rsid w:val="00AA71BB"/>
    <w:rsid w:val="00AA72A8"/>
    <w:rsid w:val="00AA7D74"/>
    <w:rsid w:val="00AB0F13"/>
    <w:rsid w:val="00AB0FED"/>
    <w:rsid w:val="00AB3200"/>
    <w:rsid w:val="00AB3551"/>
    <w:rsid w:val="00AB47D1"/>
    <w:rsid w:val="00AB48FC"/>
    <w:rsid w:val="00AB5FF7"/>
    <w:rsid w:val="00AB6165"/>
    <w:rsid w:val="00AB630C"/>
    <w:rsid w:val="00AB6601"/>
    <w:rsid w:val="00AB6CDF"/>
    <w:rsid w:val="00AC3666"/>
    <w:rsid w:val="00AC415E"/>
    <w:rsid w:val="00AC45F2"/>
    <w:rsid w:val="00AC529B"/>
    <w:rsid w:val="00AC57F6"/>
    <w:rsid w:val="00AC6298"/>
    <w:rsid w:val="00AC6406"/>
    <w:rsid w:val="00AC67D9"/>
    <w:rsid w:val="00AC7150"/>
    <w:rsid w:val="00AC761F"/>
    <w:rsid w:val="00AD0299"/>
    <w:rsid w:val="00AD0987"/>
    <w:rsid w:val="00AD0E18"/>
    <w:rsid w:val="00AD14B0"/>
    <w:rsid w:val="00AD1CBA"/>
    <w:rsid w:val="00AD2982"/>
    <w:rsid w:val="00AD2C1D"/>
    <w:rsid w:val="00AD3EE8"/>
    <w:rsid w:val="00AD45ED"/>
    <w:rsid w:val="00AD4ECE"/>
    <w:rsid w:val="00AD5B50"/>
    <w:rsid w:val="00AD71F7"/>
    <w:rsid w:val="00AD7B29"/>
    <w:rsid w:val="00AE01AC"/>
    <w:rsid w:val="00AE0EB0"/>
    <w:rsid w:val="00AE0ECB"/>
    <w:rsid w:val="00AE12D9"/>
    <w:rsid w:val="00AE1A1B"/>
    <w:rsid w:val="00AE22C7"/>
    <w:rsid w:val="00AE2B52"/>
    <w:rsid w:val="00AE2EC4"/>
    <w:rsid w:val="00AE4B30"/>
    <w:rsid w:val="00AE6297"/>
    <w:rsid w:val="00AE650B"/>
    <w:rsid w:val="00AE7AEA"/>
    <w:rsid w:val="00AF0F2D"/>
    <w:rsid w:val="00AF2090"/>
    <w:rsid w:val="00AF25AB"/>
    <w:rsid w:val="00AF2F7B"/>
    <w:rsid w:val="00AF33CD"/>
    <w:rsid w:val="00AF40B6"/>
    <w:rsid w:val="00AF4A36"/>
    <w:rsid w:val="00AF568B"/>
    <w:rsid w:val="00AF7659"/>
    <w:rsid w:val="00AF7D61"/>
    <w:rsid w:val="00B00785"/>
    <w:rsid w:val="00B014D7"/>
    <w:rsid w:val="00B029E1"/>
    <w:rsid w:val="00B030BB"/>
    <w:rsid w:val="00B03E62"/>
    <w:rsid w:val="00B04D6A"/>
    <w:rsid w:val="00B063EC"/>
    <w:rsid w:val="00B06DA1"/>
    <w:rsid w:val="00B06DC0"/>
    <w:rsid w:val="00B07355"/>
    <w:rsid w:val="00B074EF"/>
    <w:rsid w:val="00B07DDD"/>
    <w:rsid w:val="00B11FA0"/>
    <w:rsid w:val="00B138C2"/>
    <w:rsid w:val="00B1390F"/>
    <w:rsid w:val="00B13A03"/>
    <w:rsid w:val="00B14F93"/>
    <w:rsid w:val="00B1516D"/>
    <w:rsid w:val="00B15788"/>
    <w:rsid w:val="00B15F37"/>
    <w:rsid w:val="00B17874"/>
    <w:rsid w:val="00B20021"/>
    <w:rsid w:val="00B20972"/>
    <w:rsid w:val="00B21078"/>
    <w:rsid w:val="00B21C56"/>
    <w:rsid w:val="00B227E2"/>
    <w:rsid w:val="00B2519B"/>
    <w:rsid w:val="00B270F9"/>
    <w:rsid w:val="00B2730B"/>
    <w:rsid w:val="00B303AD"/>
    <w:rsid w:val="00B30F7E"/>
    <w:rsid w:val="00B31D37"/>
    <w:rsid w:val="00B33FBC"/>
    <w:rsid w:val="00B34B27"/>
    <w:rsid w:val="00B34E86"/>
    <w:rsid w:val="00B35002"/>
    <w:rsid w:val="00B3543B"/>
    <w:rsid w:val="00B36F57"/>
    <w:rsid w:val="00B3730C"/>
    <w:rsid w:val="00B40A7B"/>
    <w:rsid w:val="00B41C2C"/>
    <w:rsid w:val="00B41C6D"/>
    <w:rsid w:val="00B42AB7"/>
    <w:rsid w:val="00B43D9E"/>
    <w:rsid w:val="00B44D5C"/>
    <w:rsid w:val="00B45093"/>
    <w:rsid w:val="00B45FC2"/>
    <w:rsid w:val="00B46D89"/>
    <w:rsid w:val="00B47582"/>
    <w:rsid w:val="00B50164"/>
    <w:rsid w:val="00B51185"/>
    <w:rsid w:val="00B51C76"/>
    <w:rsid w:val="00B5513C"/>
    <w:rsid w:val="00B55B0A"/>
    <w:rsid w:val="00B56D39"/>
    <w:rsid w:val="00B56DB5"/>
    <w:rsid w:val="00B572DB"/>
    <w:rsid w:val="00B57DD6"/>
    <w:rsid w:val="00B61390"/>
    <w:rsid w:val="00B641D9"/>
    <w:rsid w:val="00B64522"/>
    <w:rsid w:val="00B663A8"/>
    <w:rsid w:val="00B66907"/>
    <w:rsid w:val="00B674D5"/>
    <w:rsid w:val="00B678F4"/>
    <w:rsid w:val="00B67902"/>
    <w:rsid w:val="00B67B85"/>
    <w:rsid w:val="00B72B9B"/>
    <w:rsid w:val="00B73970"/>
    <w:rsid w:val="00B748EE"/>
    <w:rsid w:val="00B75437"/>
    <w:rsid w:val="00B75CD4"/>
    <w:rsid w:val="00B76B16"/>
    <w:rsid w:val="00B77128"/>
    <w:rsid w:val="00B806D3"/>
    <w:rsid w:val="00B816BE"/>
    <w:rsid w:val="00B82CAC"/>
    <w:rsid w:val="00B83E10"/>
    <w:rsid w:val="00B83EB0"/>
    <w:rsid w:val="00B842CF"/>
    <w:rsid w:val="00B864AF"/>
    <w:rsid w:val="00B86E1B"/>
    <w:rsid w:val="00B879E1"/>
    <w:rsid w:val="00B87E62"/>
    <w:rsid w:val="00B92C00"/>
    <w:rsid w:val="00B95FAB"/>
    <w:rsid w:val="00B963CC"/>
    <w:rsid w:val="00B964CB"/>
    <w:rsid w:val="00BA05A1"/>
    <w:rsid w:val="00BA0C6A"/>
    <w:rsid w:val="00BA106F"/>
    <w:rsid w:val="00BA1519"/>
    <w:rsid w:val="00BA1C9D"/>
    <w:rsid w:val="00BA27D7"/>
    <w:rsid w:val="00BA4474"/>
    <w:rsid w:val="00BA46A1"/>
    <w:rsid w:val="00BA49E6"/>
    <w:rsid w:val="00BA4F94"/>
    <w:rsid w:val="00BA5AE5"/>
    <w:rsid w:val="00BA6C30"/>
    <w:rsid w:val="00BA70CF"/>
    <w:rsid w:val="00BA7888"/>
    <w:rsid w:val="00BB169C"/>
    <w:rsid w:val="00BB271F"/>
    <w:rsid w:val="00BB38AC"/>
    <w:rsid w:val="00BB3BC8"/>
    <w:rsid w:val="00BB3C98"/>
    <w:rsid w:val="00BB3FC9"/>
    <w:rsid w:val="00BB6B85"/>
    <w:rsid w:val="00BB704E"/>
    <w:rsid w:val="00BB7271"/>
    <w:rsid w:val="00BC0537"/>
    <w:rsid w:val="00BC0E87"/>
    <w:rsid w:val="00BC0EB1"/>
    <w:rsid w:val="00BC1615"/>
    <w:rsid w:val="00BC17B0"/>
    <w:rsid w:val="00BC2E64"/>
    <w:rsid w:val="00BC3341"/>
    <w:rsid w:val="00BC35D0"/>
    <w:rsid w:val="00BC3906"/>
    <w:rsid w:val="00BC41A6"/>
    <w:rsid w:val="00BC55D6"/>
    <w:rsid w:val="00BC567D"/>
    <w:rsid w:val="00BC5895"/>
    <w:rsid w:val="00BC5AB7"/>
    <w:rsid w:val="00BC6061"/>
    <w:rsid w:val="00BC6690"/>
    <w:rsid w:val="00BC6F10"/>
    <w:rsid w:val="00BD1787"/>
    <w:rsid w:val="00BD33DB"/>
    <w:rsid w:val="00BD36DA"/>
    <w:rsid w:val="00BD384B"/>
    <w:rsid w:val="00BD3E84"/>
    <w:rsid w:val="00BD45DE"/>
    <w:rsid w:val="00BD472D"/>
    <w:rsid w:val="00BD5026"/>
    <w:rsid w:val="00BD683A"/>
    <w:rsid w:val="00BD7D13"/>
    <w:rsid w:val="00BD7D9C"/>
    <w:rsid w:val="00BD7E99"/>
    <w:rsid w:val="00BE0A65"/>
    <w:rsid w:val="00BE1E97"/>
    <w:rsid w:val="00BE2663"/>
    <w:rsid w:val="00BE2BA5"/>
    <w:rsid w:val="00BE4185"/>
    <w:rsid w:val="00BE55FF"/>
    <w:rsid w:val="00BE5638"/>
    <w:rsid w:val="00BE5DF4"/>
    <w:rsid w:val="00BE65EF"/>
    <w:rsid w:val="00BE68F7"/>
    <w:rsid w:val="00BE6DB1"/>
    <w:rsid w:val="00BE6FD1"/>
    <w:rsid w:val="00BE7048"/>
    <w:rsid w:val="00BE74C2"/>
    <w:rsid w:val="00BE776B"/>
    <w:rsid w:val="00BF2C71"/>
    <w:rsid w:val="00BF2E9A"/>
    <w:rsid w:val="00BF3F01"/>
    <w:rsid w:val="00BF5250"/>
    <w:rsid w:val="00BF60CB"/>
    <w:rsid w:val="00BF79CB"/>
    <w:rsid w:val="00BF7C4A"/>
    <w:rsid w:val="00C0020D"/>
    <w:rsid w:val="00C005AC"/>
    <w:rsid w:val="00C009CC"/>
    <w:rsid w:val="00C00EEF"/>
    <w:rsid w:val="00C02C51"/>
    <w:rsid w:val="00C03119"/>
    <w:rsid w:val="00C0328F"/>
    <w:rsid w:val="00C0378E"/>
    <w:rsid w:val="00C03AF1"/>
    <w:rsid w:val="00C044DE"/>
    <w:rsid w:val="00C046D9"/>
    <w:rsid w:val="00C0621B"/>
    <w:rsid w:val="00C06887"/>
    <w:rsid w:val="00C10D1A"/>
    <w:rsid w:val="00C141A1"/>
    <w:rsid w:val="00C151DE"/>
    <w:rsid w:val="00C15317"/>
    <w:rsid w:val="00C15538"/>
    <w:rsid w:val="00C15AC0"/>
    <w:rsid w:val="00C16A9A"/>
    <w:rsid w:val="00C17167"/>
    <w:rsid w:val="00C17540"/>
    <w:rsid w:val="00C1785C"/>
    <w:rsid w:val="00C17981"/>
    <w:rsid w:val="00C17C95"/>
    <w:rsid w:val="00C202C9"/>
    <w:rsid w:val="00C20A0D"/>
    <w:rsid w:val="00C20A70"/>
    <w:rsid w:val="00C21EC2"/>
    <w:rsid w:val="00C23739"/>
    <w:rsid w:val="00C23CC3"/>
    <w:rsid w:val="00C27023"/>
    <w:rsid w:val="00C27474"/>
    <w:rsid w:val="00C3119F"/>
    <w:rsid w:val="00C31936"/>
    <w:rsid w:val="00C3237D"/>
    <w:rsid w:val="00C33144"/>
    <w:rsid w:val="00C332DB"/>
    <w:rsid w:val="00C33394"/>
    <w:rsid w:val="00C33812"/>
    <w:rsid w:val="00C338D9"/>
    <w:rsid w:val="00C34235"/>
    <w:rsid w:val="00C34BAF"/>
    <w:rsid w:val="00C36072"/>
    <w:rsid w:val="00C36262"/>
    <w:rsid w:val="00C363DD"/>
    <w:rsid w:val="00C36A4E"/>
    <w:rsid w:val="00C36D7E"/>
    <w:rsid w:val="00C379C2"/>
    <w:rsid w:val="00C40C9E"/>
    <w:rsid w:val="00C41372"/>
    <w:rsid w:val="00C419C7"/>
    <w:rsid w:val="00C41EB8"/>
    <w:rsid w:val="00C427DA"/>
    <w:rsid w:val="00C44465"/>
    <w:rsid w:val="00C45FA3"/>
    <w:rsid w:val="00C46A52"/>
    <w:rsid w:val="00C47021"/>
    <w:rsid w:val="00C4716A"/>
    <w:rsid w:val="00C505AD"/>
    <w:rsid w:val="00C508F3"/>
    <w:rsid w:val="00C51DD9"/>
    <w:rsid w:val="00C53DC9"/>
    <w:rsid w:val="00C54B3C"/>
    <w:rsid w:val="00C54BED"/>
    <w:rsid w:val="00C55158"/>
    <w:rsid w:val="00C561AE"/>
    <w:rsid w:val="00C567F1"/>
    <w:rsid w:val="00C56D90"/>
    <w:rsid w:val="00C60B03"/>
    <w:rsid w:val="00C60D57"/>
    <w:rsid w:val="00C6151F"/>
    <w:rsid w:val="00C64156"/>
    <w:rsid w:val="00C647FB"/>
    <w:rsid w:val="00C650F5"/>
    <w:rsid w:val="00C65E48"/>
    <w:rsid w:val="00C666C8"/>
    <w:rsid w:val="00C66C33"/>
    <w:rsid w:val="00C67DDE"/>
    <w:rsid w:val="00C7079A"/>
    <w:rsid w:val="00C709BD"/>
    <w:rsid w:val="00C7118A"/>
    <w:rsid w:val="00C7129A"/>
    <w:rsid w:val="00C7255F"/>
    <w:rsid w:val="00C732FF"/>
    <w:rsid w:val="00C7381B"/>
    <w:rsid w:val="00C75F4E"/>
    <w:rsid w:val="00C76DE1"/>
    <w:rsid w:val="00C76F9F"/>
    <w:rsid w:val="00C770FF"/>
    <w:rsid w:val="00C804F0"/>
    <w:rsid w:val="00C80ADE"/>
    <w:rsid w:val="00C80BB7"/>
    <w:rsid w:val="00C810EC"/>
    <w:rsid w:val="00C823C8"/>
    <w:rsid w:val="00C82ED6"/>
    <w:rsid w:val="00C836FA"/>
    <w:rsid w:val="00C85057"/>
    <w:rsid w:val="00C858B6"/>
    <w:rsid w:val="00C859C8"/>
    <w:rsid w:val="00C869F2"/>
    <w:rsid w:val="00C86E92"/>
    <w:rsid w:val="00C875AB"/>
    <w:rsid w:val="00C91B51"/>
    <w:rsid w:val="00C92AAA"/>
    <w:rsid w:val="00C93095"/>
    <w:rsid w:val="00C94A0B"/>
    <w:rsid w:val="00C94EE0"/>
    <w:rsid w:val="00C9561F"/>
    <w:rsid w:val="00C9637F"/>
    <w:rsid w:val="00C9774C"/>
    <w:rsid w:val="00CA0EA3"/>
    <w:rsid w:val="00CA2545"/>
    <w:rsid w:val="00CA5CF9"/>
    <w:rsid w:val="00CA66AE"/>
    <w:rsid w:val="00CA6F84"/>
    <w:rsid w:val="00CB03A3"/>
    <w:rsid w:val="00CB1A69"/>
    <w:rsid w:val="00CB2AA7"/>
    <w:rsid w:val="00CB338F"/>
    <w:rsid w:val="00CB3567"/>
    <w:rsid w:val="00CB3AAA"/>
    <w:rsid w:val="00CB3E51"/>
    <w:rsid w:val="00CB4168"/>
    <w:rsid w:val="00CB4772"/>
    <w:rsid w:val="00CB5548"/>
    <w:rsid w:val="00CB6292"/>
    <w:rsid w:val="00CB7B79"/>
    <w:rsid w:val="00CC0451"/>
    <w:rsid w:val="00CC0974"/>
    <w:rsid w:val="00CC0CB9"/>
    <w:rsid w:val="00CC14EA"/>
    <w:rsid w:val="00CC1C0C"/>
    <w:rsid w:val="00CC2B56"/>
    <w:rsid w:val="00CC2C6F"/>
    <w:rsid w:val="00CC3144"/>
    <w:rsid w:val="00CC442A"/>
    <w:rsid w:val="00CC4A9F"/>
    <w:rsid w:val="00CC531D"/>
    <w:rsid w:val="00CC581D"/>
    <w:rsid w:val="00CC5E1B"/>
    <w:rsid w:val="00CC63B0"/>
    <w:rsid w:val="00CC6B37"/>
    <w:rsid w:val="00CC7BA5"/>
    <w:rsid w:val="00CD1FE0"/>
    <w:rsid w:val="00CD3003"/>
    <w:rsid w:val="00CD32E7"/>
    <w:rsid w:val="00CD3D5A"/>
    <w:rsid w:val="00CD44D1"/>
    <w:rsid w:val="00CD4C51"/>
    <w:rsid w:val="00CD5E69"/>
    <w:rsid w:val="00CD63EA"/>
    <w:rsid w:val="00CD6997"/>
    <w:rsid w:val="00CD7C49"/>
    <w:rsid w:val="00CE024B"/>
    <w:rsid w:val="00CE10DD"/>
    <w:rsid w:val="00CE1275"/>
    <w:rsid w:val="00CE18F4"/>
    <w:rsid w:val="00CE1B53"/>
    <w:rsid w:val="00CE297B"/>
    <w:rsid w:val="00CE311F"/>
    <w:rsid w:val="00CE3CC8"/>
    <w:rsid w:val="00CE4A46"/>
    <w:rsid w:val="00CE4B07"/>
    <w:rsid w:val="00CE5458"/>
    <w:rsid w:val="00CE5F1E"/>
    <w:rsid w:val="00CF00EE"/>
    <w:rsid w:val="00CF1223"/>
    <w:rsid w:val="00CF1B73"/>
    <w:rsid w:val="00CF1D41"/>
    <w:rsid w:val="00CF22C9"/>
    <w:rsid w:val="00CF337A"/>
    <w:rsid w:val="00CF3CE4"/>
    <w:rsid w:val="00CF4391"/>
    <w:rsid w:val="00CF46BE"/>
    <w:rsid w:val="00CF4919"/>
    <w:rsid w:val="00CF5574"/>
    <w:rsid w:val="00CF57AC"/>
    <w:rsid w:val="00CF5841"/>
    <w:rsid w:val="00CF6AA9"/>
    <w:rsid w:val="00CF7F31"/>
    <w:rsid w:val="00D0013D"/>
    <w:rsid w:val="00D009B5"/>
    <w:rsid w:val="00D00B6C"/>
    <w:rsid w:val="00D01080"/>
    <w:rsid w:val="00D01287"/>
    <w:rsid w:val="00D013FB"/>
    <w:rsid w:val="00D017A2"/>
    <w:rsid w:val="00D02225"/>
    <w:rsid w:val="00D02300"/>
    <w:rsid w:val="00D023F9"/>
    <w:rsid w:val="00D03317"/>
    <w:rsid w:val="00D03BF8"/>
    <w:rsid w:val="00D03E52"/>
    <w:rsid w:val="00D04C6B"/>
    <w:rsid w:val="00D04FB1"/>
    <w:rsid w:val="00D0501A"/>
    <w:rsid w:val="00D0594E"/>
    <w:rsid w:val="00D062A3"/>
    <w:rsid w:val="00D06F22"/>
    <w:rsid w:val="00D07074"/>
    <w:rsid w:val="00D07899"/>
    <w:rsid w:val="00D100B1"/>
    <w:rsid w:val="00D109E1"/>
    <w:rsid w:val="00D11697"/>
    <w:rsid w:val="00D11BA5"/>
    <w:rsid w:val="00D129C0"/>
    <w:rsid w:val="00D1364D"/>
    <w:rsid w:val="00D1571B"/>
    <w:rsid w:val="00D1594A"/>
    <w:rsid w:val="00D16123"/>
    <w:rsid w:val="00D16733"/>
    <w:rsid w:val="00D16A82"/>
    <w:rsid w:val="00D16B0A"/>
    <w:rsid w:val="00D16C06"/>
    <w:rsid w:val="00D16C96"/>
    <w:rsid w:val="00D21404"/>
    <w:rsid w:val="00D214F1"/>
    <w:rsid w:val="00D22B97"/>
    <w:rsid w:val="00D23AC3"/>
    <w:rsid w:val="00D24928"/>
    <w:rsid w:val="00D25BE1"/>
    <w:rsid w:val="00D26440"/>
    <w:rsid w:val="00D26572"/>
    <w:rsid w:val="00D27ABF"/>
    <w:rsid w:val="00D30B61"/>
    <w:rsid w:val="00D31959"/>
    <w:rsid w:val="00D3251C"/>
    <w:rsid w:val="00D32D94"/>
    <w:rsid w:val="00D33DA6"/>
    <w:rsid w:val="00D3406B"/>
    <w:rsid w:val="00D3688C"/>
    <w:rsid w:val="00D374C3"/>
    <w:rsid w:val="00D40651"/>
    <w:rsid w:val="00D406E1"/>
    <w:rsid w:val="00D40868"/>
    <w:rsid w:val="00D44520"/>
    <w:rsid w:val="00D45E6E"/>
    <w:rsid w:val="00D466FE"/>
    <w:rsid w:val="00D46800"/>
    <w:rsid w:val="00D4748C"/>
    <w:rsid w:val="00D47700"/>
    <w:rsid w:val="00D52677"/>
    <w:rsid w:val="00D54839"/>
    <w:rsid w:val="00D54A8E"/>
    <w:rsid w:val="00D55292"/>
    <w:rsid w:val="00D5531F"/>
    <w:rsid w:val="00D56591"/>
    <w:rsid w:val="00D56E43"/>
    <w:rsid w:val="00D572D7"/>
    <w:rsid w:val="00D57779"/>
    <w:rsid w:val="00D60035"/>
    <w:rsid w:val="00D6068B"/>
    <w:rsid w:val="00D60B0A"/>
    <w:rsid w:val="00D653A7"/>
    <w:rsid w:val="00D66803"/>
    <w:rsid w:val="00D67D91"/>
    <w:rsid w:val="00D700A9"/>
    <w:rsid w:val="00D706AC"/>
    <w:rsid w:val="00D71753"/>
    <w:rsid w:val="00D72026"/>
    <w:rsid w:val="00D75F60"/>
    <w:rsid w:val="00D775D1"/>
    <w:rsid w:val="00D77CAA"/>
    <w:rsid w:val="00D77EB2"/>
    <w:rsid w:val="00D80C3B"/>
    <w:rsid w:val="00D80D85"/>
    <w:rsid w:val="00D81451"/>
    <w:rsid w:val="00D82456"/>
    <w:rsid w:val="00D8271F"/>
    <w:rsid w:val="00D83346"/>
    <w:rsid w:val="00D83A28"/>
    <w:rsid w:val="00D864B9"/>
    <w:rsid w:val="00D86E2F"/>
    <w:rsid w:val="00D908E6"/>
    <w:rsid w:val="00D90CCD"/>
    <w:rsid w:val="00D92EF5"/>
    <w:rsid w:val="00D94196"/>
    <w:rsid w:val="00D95B82"/>
    <w:rsid w:val="00D95EFC"/>
    <w:rsid w:val="00D9680F"/>
    <w:rsid w:val="00D96DF3"/>
    <w:rsid w:val="00D97849"/>
    <w:rsid w:val="00DA03E4"/>
    <w:rsid w:val="00DA0EC9"/>
    <w:rsid w:val="00DA1F3E"/>
    <w:rsid w:val="00DA2820"/>
    <w:rsid w:val="00DA3ABA"/>
    <w:rsid w:val="00DA3D95"/>
    <w:rsid w:val="00DA41A7"/>
    <w:rsid w:val="00DA4200"/>
    <w:rsid w:val="00DA48F1"/>
    <w:rsid w:val="00DA5376"/>
    <w:rsid w:val="00DA77C3"/>
    <w:rsid w:val="00DA77CE"/>
    <w:rsid w:val="00DA7E51"/>
    <w:rsid w:val="00DB1CB3"/>
    <w:rsid w:val="00DB20CD"/>
    <w:rsid w:val="00DB26C4"/>
    <w:rsid w:val="00DB2EA8"/>
    <w:rsid w:val="00DB3A9B"/>
    <w:rsid w:val="00DB3E6C"/>
    <w:rsid w:val="00DB4816"/>
    <w:rsid w:val="00DB4A97"/>
    <w:rsid w:val="00DB54B7"/>
    <w:rsid w:val="00DB551E"/>
    <w:rsid w:val="00DB582E"/>
    <w:rsid w:val="00DB6397"/>
    <w:rsid w:val="00DB7735"/>
    <w:rsid w:val="00DC07FE"/>
    <w:rsid w:val="00DC2B24"/>
    <w:rsid w:val="00DC361C"/>
    <w:rsid w:val="00DC3DC3"/>
    <w:rsid w:val="00DC4026"/>
    <w:rsid w:val="00DC4B67"/>
    <w:rsid w:val="00DC52B7"/>
    <w:rsid w:val="00DC5857"/>
    <w:rsid w:val="00DC5BD2"/>
    <w:rsid w:val="00DC6012"/>
    <w:rsid w:val="00DC7849"/>
    <w:rsid w:val="00DC78DB"/>
    <w:rsid w:val="00DD00BD"/>
    <w:rsid w:val="00DD01DA"/>
    <w:rsid w:val="00DD0649"/>
    <w:rsid w:val="00DD173F"/>
    <w:rsid w:val="00DD19F9"/>
    <w:rsid w:val="00DD2DC9"/>
    <w:rsid w:val="00DD54D6"/>
    <w:rsid w:val="00DD6568"/>
    <w:rsid w:val="00DD7995"/>
    <w:rsid w:val="00DE0489"/>
    <w:rsid w:val="00DE04C9"/>
    <w:rsid w:val="00DE04F9"/>
    <w:rsid w:val="00DE0A16"/>
    <w:rsid w:val="00DE166E"/>
    <w:rsid w:val="00DE1DE3"/>
    <w:rsid w:val="00DE336F"/>
    <w:rsid w:val="00DE4203"/>
    <w:rsid w:val="00DE4DCC"/>
    <w:rsid w:val="00DE5054"/>
    <w:rsid w:val="00DE5A0D"/>
    <w:rsid w:val="00DE6946"/>
    <w:rsid w:val="00DF0622"/>
    <w:rsid w:val="00DF0FAF"/>
    <w:rsid w:val="00DF1C1D"/>
    <w:rsid w:val="00DF25D0"/>
    <w:rsid w:val="00DF4212"/>
    <w:rsid w:val="00DF57E1"/>
    <w:rsid w:val="00DF5F35"/>
    <w:rsid w:val="00DF61BE"/>
    <w:rsid w:val="00DF6286"/>
    <w:rsid w:val="00DF7278"/>
    <w:rsid w:val="00DF7FD4"/>
    <w:rsid w:val="00E00FFA"/>
    <w:rsid w:val="00E01092"/>
    <w:rsid w:val="00E02FEE"/>
    <w:rsid w:val="00E03DC5"/>
    <w:rsid w:val="00E04217"/>
    <w:rsid w:val="00E05430"/>
    <w:rsid w:val="00E05A3D"/>
    <w:rsid w:val="00E05B00"/>
    <w:rsid w:val="00E063A0"/>
    <w:rsid w:val="00E06BFE"/>
    <w:rsid w:val="00E07106"/>
    <w:rsid w:val="00E0731B"/>
    <w:rsid w:val="00E07F5A"/>
    <w:rsid w:val="00E10D39"/>
    <w:rsid w:val="00E1390A"/>
    <w:rsid w:val="00E13A81"/>
    <w:rsid w:val="00E15B50"/>
    <w:rsid w:val="00E15D25"/>
    <w:rsid w:val="00E15DC7"/>
    <w:rsid w:val="00E17157"/>
    <w:rsid w:val="00E17578"/>
    <w:rsid w:val="00E17B3A"/>
    <w:rsid w:val="00E200AB"/>
    <w:rsid w:val="00E21869"/>
    <w:rsid w:val="00E2505C"/>
    <w:rsid w:val="00E266D4"/>
    <w:rsid w:val="00E277AE"/>
    <w:rsid w:val="00E27B9A"/>
    <w:rsid w:val="00E32C72"/>
    <w:rsid w:val="00E33940"/>
    <w:rsid w:val="00E33C74"/>
    <w:rsid w:val="00E34772"/>
    <w:rsid w:val="00E357D6"/>
    <w:rsid w:val="00E36210"/>
    <w:rsid w:val="00E36708"/>
    <w:rsid w:val="00E371D5"/>
    <w:rsid w:val="00E371F9"/>
    <w:rsid w:val="00E37B90"/>
    <w:rsid w:val="00E40214"/>
    <w:rsid w:val="00E40382"/>
    <w:rsid w:val="00E40B78"/>
    <w:rsid w:val="00E40CC0"/>
    <w:rsid w:val="00E423BF"/>
    <w:rsid w:val="00E43DC9"/>
    <w:rsid w:val="00E4422D"/>
    <w:rsid w:val="00E44541"/>
    <w:rsid w:val="00E45929"/>
    <w:rsid w:val="00E46C8B"/>
    <w:rsid w:val="00E46E84"/>
    <w:rsid w:val="00E47012"/>
    <w:rsid w:val="00E47861"/>
    <w:rsid w:val="00E5024C"/>
    <w:rsid w:val="00E5081F"/>
    <w:rsid w:val="00E5094E"/>
    <w:rsid w:val="00E50ADF"/>
    <w:rsid w:val="00E52096"/>
    <w:rsid w:val="00E5528E"/>
    <w:rsid w:val="00E56463"/>
    <w:rsid w:val="00E57291"/>
    <w:rsid w:val="00E57951"/>
    <w:rsid w:val="00E57D9C"/>
    <w:rsid w:val="00E6045A"/>
    <w:rsid w:val="00E60C6D"/>
    <w:rsid w:val="00E61762"/>
    <w:rsid w:val="00E61956"/>
    <w:rsid w:val="00E62FFE"/>
    <w:rsid w:val="00E6466A"/>
    <w:rsid w:val="00E64B00"/>
    <w:rsid w:val="00E64EC9"/>
    <w:rsid w:val="00E65089"/>
    <w:rsid w:val="00E6572D"/>
    <w:rsid w:val="00E65F31"/>
    <w:rsid w:val="00E66150"/>
    <w:rsid w:val="00E671EF"/>
    <w:rsid w:val="00E67BAC"/>
    <w:rsid w:val="00E7022A"/>
    <w:rsid w:val="00E70359"/>
    <w:rsid w:val="00E71897"/>
    <w:rsid w:val="00E72A26"/>
    <w:rsid w:val="00E7361E"/>
    <w:rsid w:val="00E73806"/>
    <w:rsid w:val="00E739D8"/>
    <w:rsid w:val="00E748E5"/>
    <w:rsid w:val="00E74B96"/>
    <w:rsid w:val="00E7584A"/>
    <w:rsid w:val="00E762A6"/>
    <w:rsid w:val="00E7688B"/>
    <w:rsid w:val="00E80F19"/>
    <w:rsid w:val="00E819AB"/>
    <w:rsid w:val="00E81CB2"/>
    <w:rsid w:val="00E82CAA"/>
    <w:rsid w:val="00E8343D"/>
    <w:rsid w:val="00E835DF"/>
    <w:rsid w:val="00E83AB7"/>
    <w:rsid w:val="00E84347"/>
    <w:rsid w:val="00E872AF"/>
    <w:rsid w:val="00E87E7C"/>
    <w:rsid w:val="00E87ED8"/>
    <w:rsid w:val="00E91631"/>
    <w:rsid w:val="00E918AF"/>
    <w:rsid w:val="00E918DB"/>
    <w:rsid w:val="00E92576"/>
    <w:rsid w:val="00E9275B"/>
    <w:rsid w:val="00E936E4"/>
    <w:rsid w:val="00E950CC"/>
    <w:rsid w:val="00E958FF"/>
    <w:rsid w:val="00E9594F"/>
    <w:rsid w:val="00E95F19"/>
    <w:rsid w:val="00E97B2E"/>
    <w:rsid w:val="00EA0CEE"/>
    <w:rsid w:val="00EA158B"/>
    <w:rsid w:val="00EA19D9"/>
    <w:rsid w:val="00EA2614"/>
    <w:rsid w:val="00EA3713"/>
    <w:rsid w:val="00EA5347"/>
    <w:rsid w:val="00EA73D9"/>
    <w:rsid w:val="00EA75D3"/>
    <w:rsid w:val="00EB0392"/>
    <w:rsid w:val="00EB09F4"/>
    <w:rsid w:val="00EB0D9F"/>
    <w:rsid w:val="00EB117E"/>
    <w:rsid w:val="00EB1AEE"/>
    <w:rsid w:val="00EB1BC5"/>
    <w:rsid w:val="00EB23EC"/>
    <w:rsid w:val="00EB36CF"/>
    <w:rsid w:val="00EB475C"/>
    <w:rsid w:val="00EB5102"/>
    <w:rsid w:val="00EB553B"/>
    <w:rsid w:val="00EB6ABD"/>
    <w:rsid w:val="00EB768B"/>
    <w:rsid w:val="00EB7A5E"/>
    <w:rsid w:val="00EC2C8B"/>
    <w:rsid w:val="00EC2E58"/>
    <w:rsid w:val="00EC332F"/>
    <w:rsid w:val="00EC3400"/>
    <w:rsid w:val="00EC359F"/>
    <w:rsid w:val="00EC3A97"/>
    <w:rsid w:val="00EC4010"/>
    <w:rsid w:val="00EC479A"/>
    <w:rsid w:val="00EC481E"/>
    <w:rsid w:val="00EC4D5D"/>
    <w:rsid w:val="00EC4E51"/>
    <w:rsid w:val="00EC6200"/>
    <w:rsid w:val="00EC6EE7"/>
    <w:rsid w:val="00EC728B"/>
    <w:rsid w:val="00EC74D2"/>
    <w:rsid w:val="00ED29CE"/>
    <w:rsid w:val="00ED2D9E"/>
    <w:rsid w:val="00ED3113"/>
    <w:rsid w:val="00ED3396"/>
    <w:rsid w:val="00ED397E"/>
    <w:rsid w:val="00ED50F1"/>
    <w:rsid w:val="00ED64DA"/>
    <w:rsid w:val="00ED74BB"/>
    <w:rsid w:val="00EE07D3"/>
    <w:rsid w:val="00EE0DE9"/>
    <w:rsid w:val="00EE10AD"/>
    <w:rsid w:val="00EE25C6"/>
    <w:rsid w:val="00EE29E4"/>
    <w:rsid w:val="00EE2CBA"/>
    <w:rsid w:val="00EE2CC2"/>
    <w:rsid w:val="00EE340A"/>
    <w:rsid w:val="00EE368A"/>
    <w:rsid w:val="00EE3D6A"/>
    <w:rsid w:val="00EE3EF1"/>
    <w:rsid w:val="00EE4383"/>
    <w:rsid w:val="00EE4987"/>
    <w:rsid w:val="00EE51C1"/>
    <w:rsid w:val="00EE63BE"/>
    <w:rsid w:val="00EF011F"/>
    <w:rsid w:val="00EF0828"/>
    <w:rsid w:val="00EF0BA5"/>
    <w:rsid w:val="00EF10A3"/>
    <w:rsid w:val="00EF1C9A"/>
    <w:rsid w:val="00EF2785"/>
    <w:rsid w:val="00EF2986"/>
    <w:rsid w:val="00EF2BD7"/>
    <w:rsid w:val="00EF3051"/>
    <w:rsid w:val="00EF6040"/>
    <w:rsid w:val="00EF613E"/>
    <w:rsid w:val="00EF6A7B"/>
    <w:rsid w:val="00EF77F0"/>
    <w:rsid w:val="00EF7C91"/>
    <w:rsid w:val="00F0042A"/>
    <w:rsid w:val="00F00510"/>
    <w:rsid w:val="00F00B02"/>
    <w:rsid w:val="00F038F0"/>
    <w:rsid w:val="00F03EA6"/>
    <w:rsid w:val="00F04286"/>
    <w:rsid w:val="00F04F56"/>
    <w:rsid w:val="00F0546E"/>
    <w:rsid w:val="00F05950"/>
    <w:rsid w:val="00F05C33"/>
    <w:rsid w:val="00F06AF3"/>
    <w:rsid w:val="00F10A03"/>
    <w:rsid w:val="00F1269A"/>
    <w:rsid w:val="00F1331C"/>
    <w:rsid w:val="00F1397E"/>
    <w:rsid w:val="00F140EB"/>
    <w:rsid w:val="00F14351"/>
    <w:rsid w:val="00F163BE"/>
    <w:rsid w:val="00F16855"/>
    <w:rsid w:val="00F168DE"/>
    <w:rsid w:val="00F17524"/>
    <w:rsid w:val="00F17CC6"/>
    <w:rsid w:val="00F20CD4"/>
    <w:rsid w:val="00F2204E"/>
    <w:rsid w:val="00F2209B"/>
    <w:rsid w:val="00F2461B"/>
    <w:rsid w:val="00F25086"/>
    <w:rsid w:val="00F253F7"/>
    <w:rsid w:val="00F26084"/>
    <w:rsid w:val="00F261E3"/>
    <w:rsid w:val="00F2627E"/>
    <w:rsid w:val="00F272AD"/>
    <w:rsid w:val="00F27304"/>
    <w:rsid w:val="00F274ED"/>
    <w:rsid w:val="00F27A33"/>
    <w:rsid w:val="00F30E48"/>
    <w:rsid w:val="00F31055"/>
    <w:rsid w:val="00F31583"/>
    <w:rsid w:val="00F32CD4"/>
    <w:rsid w:val="00F331DB"/>
    <w:rsid w:val="00F33251"/>
    <w:rsid w:val="00F3621B"/>
    <w:rsid w:val="00F3628A"/>
    <w:rsid w:val="00F36C8F"/>
    <w:rsid w:val="00F37F0C"/>
    <w:rsid w:val="00F4069E"/>
    <w:rsid w:val="00F42673"/>
    <w:rsid w:val="00F43118"/>
    <w:rsid w:val="00F435B6"/>
    <w:rsid w:val="00F44B34"/>
    <w:rsid w:val="00F45437"/>
    <w:rsid w:val="00F45A4D"/>
    <w:rsid w:val="00F45DB6"/>
    <w:rsid w:val="00F45E41"/>
    <w:rsid w:val="00F46382"/>
    <w:rsid w:val="00F46DFE"/>
    <w:rsid w:val="00F50077"/>
    <w:rsid w:val="00F51030"/>
    <w:rsid w:val="00F5104F"/>
    <w:rsid w:val="00F515B1"/>
    <w:rsid w:val="00F51A0D"/>
    <w:rsid w:val="00F51FA0"/>
    <w:rsid w:val="00F53BEB"/>
    <w:rsid w:val="00F5441F"/>
    <w:rsid w:val="00F54DB4"/>
    <w:rsid w:val="00F56609"/>
    <w:rsid w:val="00F574AB"/>
    <w:rsid w:val="00F57BB3"/>
    <w:rsid w:val="00F62116"/>
    <w:rsid w:val="00F624C9"/>
    <w:rsid w:val="00F62794"/>
    <w:rsid w:val="00F62BE4"/>
    <w:rsid w:val="00F62DF6"/>
    <w:rsid w:val="00F63774"/>
    <w:rsid w:val="00F6390B"/>
    <w:rsid w:val="00F63A0D"/>
    <w:rsid w:val="00F63D9C"/>
    <w:rsid w:val="00F65ADD"/>
    <w:rsid w:val="00F66DD2"/>
    <w:rsid w:val="00F67261"/>
    <w:rsid w:val="00F676B0"/>
    <w:rsid w:val="00F703C8"/>
    <w:rsid w:val="00F7088F"/>
    <w:rsid w:val="00F70EDA"/>
    <w:rsid w:val="00F711CE"/>
    <w:rsid w:val="00F73A00"/>
    <w:rsid w:val="00F74824"/>
    <w:rsid w:val="00F74953"/>
    <w:rsid w:val="00F74F6D"/>
    <w:rsid w:val="00F75EA1"/>
    <w:rsid w:val="00F76965"/>
    <w:rsid w:val="00F76F7A"/>
    <w:rsid w:val="00F77E96"/>
    <w:rsid w:val="00F806F6"/>
    <w:rsid w:val="00F80D03"/>
    <w:rsid w:val="00F81553"/>
    <w:rsid w:val="00F81CAB"/>
    <w:rsid w:val="00F8231B"/>
    <w:rsid w:val="00F82DA0"/>
    <w:rsid w:val="00F82E5A"/>
    <w:rsid w:val="00F8318F"/>
    <w:rsid w:val="00F83C54"/>
    <w:rsid w:val="00F846DF"/>
    <w:rsid w:val="00F8495B"/>
    <w:rsid w:val="00F878F1"/>
    <w:rsid w:val="00F90F4B"/>
    <w:rsid w:val="00F914F9"/>
    <w:rsid w:val="00F91693"/>
    <w:rsid w:val="00F95231"/>
    <w:rsid w:val="00F9557F"/>
    <w:rsid w:val="00F95E77"/>
    <w:rsid w:val="00F96E8F"/>
    <w:rsid w:val="00F96EFA"/>
    <w:rsid w:val="00F97392"/>
    <w:rsid w:val="00FA1154"/>
    <w:rsid w:val="00FA1D1A"/>
    <w:rsid w:val="00FA270B"/>
    <w:rsid w:val="00FA32F1"/>
    <w:rsid w:val="00FA333B"/>
    <w:rsid w:val="00FA3770"/>
    <w:rsid w:val="00FA3CE6"/>
    <w:rsid w:val="00FA4692"/>
    <w:rsid w:val="00FA5F40"/>
    <w:rsid w:val="00FA658B"/>
    <w:rsid w:val="00FA71DE"/>
    <w:rsid w:val="00FA7C8F"/>
    <w:rsid w:val="00FB0751"/>
    <w:rsid w:val="00FB083F"/>
    <w:rsid w:val="00FB1B27"/>
    <w:rsid w:val="00FB2346"/>
    <w:rsid w:val="00FB28D8"/>
    <w:rsid w:val="00FB437C"/>
    <w:rsid w:val="00FB43CA"/>
    <w:rsid w:val="00FB48B2"/>
    <w:rsid w:val="00FB4CFB"/>
    <w:rsid w:val="00FB50FB"/>
    <w:rsid w:val="00FB51B2"/>
    <w:rsid w:val="00FB5458"/>
    <w:rsid w:val="00FC0280"/>
    <w:rsid w:val="00FC035E"/>
    <w:rsid w:val="00FC058C"/>
    <w:rsid w:val="00FC313B"/>
    <w:rsid w:val="00FC3B95"/>
    <w:rsid w:val="00FC4288"/>
    <w:rsid w:val="00FC44F6"/>
    <w:rsid w:val="00FC4CE2"/>
    <w:rsid w:val="00FC55AC"/>
    <w:rsid w:val="00FC5A8C"/>
    <w:rsid w:val="00FC5FE1"/>
    <w:rsid w:val="00FC65AE"/>
    <w:rsid w:val="00FC6F43"/>
    <w:rsid w:val="00FC7AD9"/>
    <w:rsid w:val="00FD03F9"/>
    <w:rsid w:val="00FD19A8"/>
    <w:rsid w:val="00FD4856"/>
    <w:rsid w:val="00FD50E8"/>
    <w:rsid w:val="00FD7536"/>
    <w:rsid w:val="00FD7783"/>
    <w:rsid w:val="00FE1F8D"/>
    <w:rsid w:val="00FE3CE0"/>
    <w:rsid w:val="00FE3F74"/>
    <w:rsid w:val="00FE3FA8"/>
    <w:rsid w:val="00FE43EF"/>
    <w:rsid w:val="00FE6337"/>
    <w:rsid w:val="00FF029C"/>
    <w:rsid w:val="00FF02E1"/>
    <w:rsid w:val="00FF0D73"/>
    <w:rsid w:val="00FF120D"/>
    <w:rsid w:val="00FF165D"/>
    <w:rsid w:val="00FF597B"/>
    <w:rsid w:val="00FF708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AFC0B"/>
  <w15:docId w15:val="{B88F66ED-753E-4666-8034-5EA46151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9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95C"/>
  </w:style>
  <w:style w:type="paragraph" w:styleId="a8">
    <w:name w:val="footer"/>
    <w:basedOn w:val="a"/>
    <w:link w:val="a9"/>
    <w:uiPriority w:val="99"/>
    <w:unhideWhenUsed/>
    <w:rsid w:val="004E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495C"/>
  </w:style>
  <w:style w:type="character" w:styleId="aa">
    <w:name w:val="annotation reference"/>
    <w:basedOn w:val="a0"/>
    <w:uiPriority w:val="99"/>
    <w:semiHidden/>
    <w:unhideWhenUsed/>
    <w:rsid w:val="001707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7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7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7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77E"/>
    <w:rPr>
      <w:b/>
      <w:bCs/>
    </w:rPr>
  </w:style>
  <w:style w:type="paragraph" w:styleId="af">
    <w:name w:val="No Spacing"/>
    <w:uiPriority w:val="1"/>
    <w:qFormat/>
    <w:rsid w:val="00863F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F94B-B7AA-45BD-BFB7-31FF79F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地 宏和</dc:creator>
  <cp:lastModifiedBy>安藤　萌花</cp:lastModifiedBy>
  <cp:revision>13</cp:revision>
  <cp:lastPrinted>2025-02-12T02:18:00Z</cp:lastPrinted>
  <dcterms:created xsi:type="dcterms:W3CDTF">2018-02-21T05:12:00Z</dcterms:created>
  <dcterms:modified xsi:type="dcterms:W3CDTF">2025-02-12T02:21:00Z</dcterms:modified>
</cp:coreProperties>
</file>